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FD" w:rsidRPr="000226F2" w:rsidRDefault="000226F2" w:rsidP="000226F2">
      <w:pPr>
        <w:jc w:val="center"/>
        <w:rPr>
          <w:b/>
        </w:rPr>
      </w:pPr>
      <w:r w:rsidRPr="000226F2">
        <w:rPr>
          <w:b/>
        </w:rPr>
        <w:t>Информация о практиках, предусмотренных образовательной программой</w:t>
      </w:r>
      <w:r>
        <w:t xml:space="preserve"> </w:t>
      </w:r>
      <w:r w:rsidR="00970CFD" w:rsidRPr="00970CFD">
        <w:rPr>
          <w:b/>
        </w:rPr>
        <w:t xml:space="preserve">специалитета </w:t>
      </w:r>
      <w:r>
        <w:rPr>
          <w:b/>
        </w:rPr>
        <w:t xml:space="preserve"> </w:t>
      </w:r>
      <w:r w:rsidR="00970CFD" w:rsidRPr="00970CFD">
        <w:rPr>
          <w:b/>
          <w:i/>
        </w:rPr>
        <w:t xml:space="preserve">38.05.01 «Экономическая безопасность», </w:t>
      </w:r>
    </w:p>
    <w:p w:rsidR="00970CFD" w:rsidRDefault="00970CFD" w:rsidP="00970CFD">
      <w:pPr>
        <w:widowControl w:val="0"/>
        <w:overflowPunct w:val="0"/>
        <w:autoSpaceDE w:val="0"/>
        <w:autoSpaceDN w:val="0"/>
        <w:adjustRightInd w:val="0"/>
        <w:spacing w:line="368" w:lineRule="auto"/>
        <w:ind w:right="-1"/>
        <w:jc w:val="center"/>
        <w:rPr>
          <w:b/>
          <w:i/>
        </w:rPr>
      </w:pPr>
      <w:r w:rsidRPr="00970CFD">
        <w:rPr>
          <w:b/>
          <w:i/>
        </w:rPr>
        <w:t>специализация «01 Экономико-правовое обеспечение экономической безопасности»</w:t>
      </w:r>
    </w:p>
    <w:p w:rsidR="00E53B60" w:rsidRDefault="00E53B60" w:rsidP="00E53B60">
      <w:pPr>
        <w:rPr>
          <w:rFonts w:ascii="Arial" w:hAnsi="Arial" w:cs="Arial"/>
          <w:sz w:val="20"/>
          <w:szCs w:val="20"/>
        </w:rPr>
      </w:pPr>
    </w:p>
    <w:p w:rsidR="00E53B60" w:rsidRPr="00E53B60" w:rsidRDefault="00920B07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b/>
        </w:rPr>
      </w:pPr>
      <w:r>
        <w:rPr>
          <w:b/>
        </w:rPr>
        <w:t xml:space="preserve">Учебная, </w:t>
      </w:r>
      <w:r w:rsidR="00E53B60" w:rsidRPr="00E53B60">
        <w:rPr>
          <w:b/>
        </w:rPr>
        <w:t>практика по получению первичных профессиональных умений, в том числе первичных умений и навыков научно</w:t>
      </w:r>
      <w:r>
        <w:rPr>
          <w:b/>
        </w:rPr>
        <w:t>-исследовательской деятельности</w:t>
      </w:r>
      <w:r w:rsidR="00E53B60" w:rsidRPr="00E53B60">
        <w:rPr>
          <w:b/>
        </w:rPr>
        <w:t>.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E53B60" w:rsidRPr="007E73FE" w:rsidRDefault="00E53B6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E53B60" w:rsidRDefault="00E53B6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 w:rsidR="001C0909">
        <w:rPr>
          <w:sz w:val="22"/>
          <w:szCs w:val="22"/>
        </w:rPr>
        <w:t>: учебная практика.</w:t>
      </w:r>
    </w:p>
    <w:p w:rsidR="00CF7094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Тип практики</w:t>
      </w:r>
      <w:r>
        <w:rPr>
          <w:sz w:val="22"/>
          <w:szCs w:val="22"/>
        </w:rPr>
        <w:t>: п</w:t>
      </w:r>
      <w:r w:rsidRPr="00E53B60">
        <w:rPr>
          <w:sz w:val="22"/>
          <w:szCs w:val="22"/>
        </w:rPr>
        <w:t>рактика по получению первичных профессиональных умений, в том числе</w:t>
      </w:r>
    </w:p>
    <w:p w:rsidR="00CF7094" w:rsidRPr="00E53B60" w:rsidRDefault="00CF7094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первичных умений и навыков научно-исследовательской деятельности.</w:t>
      </w:r>
    </w:p>
    <w:p w:rsidR="00E53B60" w:rsidRPr="00E53B60" w:rsidRDefault="00E53B6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4177D3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CF7094" w:rsidRDefault="00CF7094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E53B60" w:rsidRPr="00CF7094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53B60"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="00E53B60" w:rsidRPr="00CF7094">
        <w:rPr>
          <w:b/>
          <w:sz w:val="22"/>
          <w:szCs w:val="22"/>
        </w:rPr>
        <w:t>соотнесенных</w:t>
      </w:r>
    </w:p>
    <w:p w:rsidR="00E53B60" w:rsidRPr="00CF7094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 w:rsidR="00CF7094">
        <w:rPr>
          <w:b/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53B60" w:rsidRPr="00E53B60">
        <w:rPr>
          <w:sz w:val="22"/>
          <w:szCs w:val="22"/>
        </w:rPr>
        <w:t>Прохождение практики направлено на формирование компетенций:</w:t>
      </w:r>
    </w:p>
    <w:p w:rsidR="00920B07" w:rsidRPr="00880197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 xml:space="preserve">ПК-22 - </w:t>
      </w:r>
      <w:proofErr w:type="gramStart"/>
      <w:r w:rsidRPr="00880197">
        <w:rPr>
          <w:sz w:val="22"/>
          <w:szCs w:val="22"/>
        </w:rPr>
        <w:t>владеть способностью организовывать</w:t>
      </w:r>
      <w:proofErr w:type="gramEnd"/>
      <w:r w:rsidRPr="00880197">
        <w:rPr>
          <w:sz w:val="22"/>
          <w:szCs w:val="22"/>
        </w:rPr>
        <w:t xml:space="preserve"> и проводить проверки финансово</w:t>
      </w:r>
      <w:r>
        <w:rPr>
          <w:sz w:val="22"/>
          <w:szCs w:val="22"/>
        </w:rPr>
        <w:t>-</w:t>
      </w:r>
      <w:r w:rsidRPr="00880197">
        <w:rPr>
          <w:sz w:val="22"/>
          <w:szCs w:val="22"/>
        </w:rPr>
        <w:t>хозяйственной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920B07" w:rsidRPr="00880197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197">
        <w:rPr>
          <w:sz w:val="22"/>
          <w:szCs w:val="22"/>
        </w:rPr>
        <w:t>Знать: - методы проверки финансово-хозяйственной деятельности хозяйствующих субъектов</w:t>
      </w:r>
      <w:r>
        <w:rPr>
          <w:sz w:val="22"/>
          <w:szCs w:val="22"/>
        </w:rPr>
        <w:t>.</w:t>
      </w:r>
    </w:p>
    <w:p w:rsidR="00920B07" w:rsidRPr="00880197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Уметь: - проводить проверки финансово-хозяйственной деятельности хозяйствующих субъектов</w:t>
      </w:r>
      <w:r>
        <w:rPr>
          <w:sz w:val="22"/>
          <w:szCs w:val="22"/>
        </w:rPr>
        <w:t>.</w:t>
      </w:r>
    </w:p>
    <w:p w:rsidR="00920B07" w:rsidRPr="00880197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Владеть: - навыками организационно-управленческой деятельности</w:t>
      </w:r>
      <w:r>
        <w:rPr>
          <w:sz w:val="22"/>
          <w:szCs w:val="22"/>
        </w:rPr>
        <w:t>.</w:t>
      </w:r>
    </w:p>
    <w:p w:rsidR="00920B07" w:rsidRPr="00880197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Иметь опыт: - организации и проведении проверок финансово-хозяйственной деятельност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хозяйствующих субъектов</w:t>
      </w:r>
      <w:r>
        <w:rPr>
          <w:sz w:val="22"/>
          <w:szCs w:val="22"/>
        </w:rPr>
        <w:t>.</w:t>
      </w:r>
    </w:p>
    <w:p w:rsidR="00920B07" w:rsidRPr="00880197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К-23 - </w:t>
      </w:r>
      <w:proofErr w:type="gramStart"/>
      <w:r w:rsidRPr="00880197">
        <w:rPr>
          <w:sz w:val="22"/>
          <w:szCs w:val="22"/>
        </w:rPr>
        <w:t>владеть способностью применять</w:t>
      </w:r>
      <w:proofErr w:type="gramEnd"/>
      <w:r w:rsidRPr="00880197">
        <w:rPr>
          <w:sz w:val="22"/>
          <w:szCs w:val="22"/>
        </w:rPr>
        <w:t xml:space="preserve"> методы осуществления контроля финансово</w:t>
      </w:r>
      <w:r>
        <w:rPr>
          <w:sz w:val="22"/>
          <w:szCs w:val="22"/>
        </w:rPr>
        <w:t>-</w:t>
      </w:r>
      <w:r w:rsidRPr="00880197">
        <w:rPr>
          <w:sz w:val="22"/>
          <w:szCs w:val="22"/>
        </w:rPr>
        <w:t>хозяйственной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920B07" w:rsidRPr="00880197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Знать: - методы осуществления контроля финансово-хозяйственной деятельности хозяйствующих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субъектов</w:t>
      </w:r>
      <w:r>
        <w:rPr>
          <w:sz w:val="22"/>
          <w:szCs w:val="22"/>
        </w:rPr>
        <w:t>.</w:t>
      </w:r>
    </w:p>
    <w:p w:rsidR="00920B07" w:rsidRPr="00880197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Уметь: - применять методы контроля финансово-хозяйственной деятельности хозяйствующих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субъектов</w:t>
      </w:r>
      <w:r>
        <w:rPr>
          <w:sz w:val="22"/>
          <w:szCs w:val="22"/>
        </w:rPr>
        <w:t>.</w:t>
      </w:r>
    </w:p>
    <w:p w:rsidR="00920B07" w:rsidRPr="00880197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197">
        <w:rPr>
          <w:sz w:val="22"/>
          <w:szCs w:val="22"/>
        </w:rPr>
        <w:t>Владеть: - методами осуществления контроля финансово-хозяйственной деятельности</w:t>
      </w:r>
    </w:p>
    <w:p w:rsidR="00920B07" w:rsidRPr="00880197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хозяйствующих субъектов</w:t>
      </w:r>
      <w:r>
        <w:rPr>
          <w:sz w:val="22"/>
          <w:szCs w:val="22"/>
        </w:rPr>
        <w:t>.</w:t>
      </w:r>
    </w:p>
    <w:p w:rsidR="00920B07" w:rsidRPr="00880197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80197">
        <w:rPr>
          <w:sz w:val="22"/>
          <w:szCs w:val="22"/>
        </w:rPr>
        <w:t xml:space="preserve">Иметь опыт: - применения методов </w:t>
      </w:r>
      <w:proofErr w:type="gramStart"/>
      <w:r w:rsidRPr="00880197">
        <w:rPr>
          <w:sz w:val="22"/>
          <w:szCs w:val="22"/>
        </w:rPr>
        <w:t>контроля за</w:t>
      </w:r>
      <w:proofErr w:type="gramEnd"/>
      <w:r w:rsidRPr="00880197">
        <w:rPr>
          <w:sz w:val="22"/>
          <w:szCs w:val="22"/>
        </w:rPr>
        <w:t xml:space="preserve"> финансово-хозяйственной деятельностью</w:t>
      </w:r>
    </w:p>
    <w:p w:rsidR="00920B07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хозяйствующих субъектов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1C0909">
        <w:rPr>
          <w:sz w:val="22"/>
          <w:szCs w:val="22"/>
        </w:rPr>
        <w:t xml:space="preserve">ПК-24 - </w:t>
      </w:r>
      <w:proofErr w:type="gramStart"/>
      <w:r w:rsidRPr="001C0909">
        <w:rPr>
          <w:sz w:val="22"/>
          <w:szCs w:val="22"/>
        </w:rPr>
        <w:t>владеть способностью оценивать</w:t>
      </w:r>
      <w:proofErr w:type="gramEnd"/>
      <w:r w:rsidRPr="001C0909">
        <w:rPr>
          <w:sz w:val="22"/>
          <w:szCs w:val="22"/>
        </w:rPr>
        <w:t xml:space="preserve"> эффективность формирования и использования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и муниципальных финансовых ресурсов, выявлять и пресекать нарушения в сфере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и муниципальных финансов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- государственные и муниципальные финансовые ресурсы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Уметь: - оценивать эффективность формирования и использования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ых ресурсов, выявлять и пресекать нарушения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Владеть: - навыками формирования и использования государственных и муниципаль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финансовых ресурсов, основными методами пресечения нарушений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- оценки эффективности формирования и использования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ых ресурсов, пресечении нарушений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 xml:space="preserve">ПК-25 - </w:t>
      </w:r>
      <w:proofErr w:type="gramStart"/>
      <w:r w:rsidRPr="001C0909">
        <w:rPr>
          <w:sz w:val="22"/>
          <w:szCs w:val="22"/>
        </w:rPr>
        <w:t>владеть способностью оценивать</w:t>
      </w:r>
      <w:proofErr w:type="gramEnd"/>
      <w:r w:rsidRPr="001C0909">
        <w:rPr>
          <w:sz w:val="22"/>
          <w:szCs w:val="22"/>
        </w:rPr>
        <w:t xml:space="preserve"> эффективность систем внутреннего контроля и аудита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- организацию системы внутреннего контроля и аудита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Уметь: - оценивать эффективность систем внутреннего контроля и аудита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Владеть: - навыками оценки эффективности систем внутреннего контроля и аудита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- оценки эффективности систем внутреннего контроля и аудита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 xml:space="preserve">ПК-26 - </w:t>
      </w:r>
      <w:proofErr w:type="gramStart"/>
      <w:r w:rsidRPr="001C0909">
        <w:rPr>
          <w:sz w:val="22"/>
          <w:szCs w:val="22"/>
        </w:rPr>
        <w:t>владеть способностью анализировать</w:t>
      </w:r>
      <w:proofErr w:type="gramEnd"/>
      <w:r w:rsidRPr="001C0909">
        <w:rPr>
          <w:sz w:val="22"/>
          <w:szCs w:val="22"/>
        </w:rPr>
        <w:t xml:space="preserve"> показатели финансовой и хозяйственной деятельност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показатели финансовой и хозяйственной деятельности государственных органов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lastRenderedPageBreak/>
        <w:t>учреждений различных форм собственности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Уметь: анализировать показатели финансовой и хозяйственной деятельности государствен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Владеть: навыками анализа показателей финансовой и хозяйственной деятельност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Иметь опыт: анализа показателей финансовой и хозяйственной деятельности государствен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 xml:space="preserve">ПК-27 - </w:t>
      </w:r>
      <w:proofErr w:type="gramStart"/>
      <w:r w:rsidRPr="001C0909">
        <w:rPr>
          <w:sz w:val="22"/>
          <w:szCs w:val="22"/>
        </w:rPr>
        <w:t>владеть способностью анализировать</w:t>
      </w:r>
      <w:proofErr w:type="gramEnd"/>
      <w:r w:rsidRPr="001C0909">
        <w:rPr>
          <w:sz w:val="22"/>
          <w:szCs w:val="22"/>
        </w:rPr>
        <w:t xml:space="preserve"> результаты контроля, исследовать и обобщать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причины и последствия выявленных отклонений, нарушений и недостатков и готовить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предложения, направленные на их устранение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1C0909">
        <w:rPr>
          <w:sz w:val="22"/>
          <w:szCs w:val="22"/>
        </w:rPr>
        <w:t>Знать: типичные отклонения, нарушения и недостатки, выявляемые в ходе анализа результатов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контроля, их причины и последствия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C0909">
        <w:rPr>
          <w:sz w:val="22"/>
          <w:szCs w:val="22"/>
        </w:rPr>
        <w:t>Уметь: анализировать результаты контроля, исследовать и обобщать причины и последствия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выявленных отклонений, нарушений и недостатков и готовить предложения, направленные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920B07" w:rsidRPr="001C0909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Владеть: навыками анализа результатов контроля, исследовать и обобщать причины и последствия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выявленных отклонений, нарушений и недостатков и готовить предложения, направленные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920B07" w:rsidRDefault="00920B07" w:rsidP="00920B0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анализа результатов контроля, исследования и обобщения причин и последствий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выявленных отклонений, нарушений и недостатков и разработки предложений, направленных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 xml:space="preserve">ПК-28 - </w:t>
      </w:r>
      <w:proofErr w:type="gramStart"/>
      <w:r w:rsidRPr="002B735A">
        <w:rPr>
          <w:sz w:val="22"/>
          <w:szCs w:val="22"/>
        </w:rPr>
        <w:t>владеть способностью осуществлять</w:t>
      </w:r>
      <w:proofErr w:type="gramEnd"/>
      <w:r w:rsidRPr="002B735A">
        <w:rPr>
          <w:sz w:val="22"/>
          <w:szCs w:val="22"/>
        </w:rPr>
        <w:t xml:space="preserve"> сбор, анализ, систематизацию, оценку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нтерпретацию данных, необходимых для решения профессиональных задач</w:t>
      </w:r>
      <w:r>
        <w:rPr>
          <w:sz w:val="22"/>
          <w:szCs w:val="22"/>
        </w:rPr>
        <w:t>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Знать: механизм сбора, анализа, систематизации, оценки и интерпретации данных, необходим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решения задач в области экономической безопасности на макр</w:t>
      </w:r>
      <w:proofErr w:type="gramStart"/>
      <w:r w:rsidRPr="002B735A">
        <w:rPr>
          <w:sz w:val="22"/>
          <w:szCs w:val="22"/>
        </w:rPr>
        <w:t>о-</w:t>
      </w:r>
      <w:proofErr w:type="gramEnd"/>
      <w:r w:rsidRPr="002B735A">
        <w:rPr>
          <w:sz w:val="22"/>
          <w:szCs w:val="22"/>
        </w:rPr>
        <w:t xml:space="preserve"> и микроуровне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Уметь: собирать, анализировать, систематизировать, оценивать и интерпретировать данные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еобходимые для решения профессиональных задач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едставлять основные результаты проведенного исследования в виде отчетов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Владеть: навыками сбора, анализа, систематизации, оценки и интерпретации данных, необходим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решения задач в области экономической безопасности на макр</w:t>
      </w:r>
      <w:proofErr w:type="gramStart"/>
      <w:r w:rsidRPr="002B735A">
        <w:rPr>
          <w:sz w:val="22"/>
          <w:szCs w:val="22"/>
        </w:rPr>
        <w:t>о-</w:t>
      </w:r>
      <w:proofErr w:type="gramEnd"/>
      <w:r w:rsidRPr="002B735A">
        <w:rPr>
          <w:sz w:val="22"/>
          <w:szCs w:val="22"/>
        </w:rPr>
        <w:t xml:space="preserve"> и микроуровне;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пособностью формулировать комплекс мер в рамках проведенного исследования в виде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конкретных рекомендаций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теоретическим и методологическим аппаратом в профессиональной области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Иметь опыт: сбора, анализа, систематизации, оценки и интерпретации данных, необходимых дл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ешения задач в области экономической безопасности на макр</w:t>
      </w:r>
      <w:proofErr w:type="gramStart"/>
      <w:r w:rsidRPr="002B735A">
        <w:rPr>
          <w:sz w:val="22"/>
          <w:szCs w:val="22"/>
        </w:rPr>
        <w:t>о-</w:t>
      </w:r>
      <w:proofErr w:type="gramEnd"/>
      <w:r w:rsidRPr="002B735A">
        <w:rPr>
          <w:sz w:val="22"/>
          <w:szCs w:val="22"/>
        </w:rPr>
        <w:t xml:space="preserve"> и микроуровне;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формирования научных отчетов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 xml:space="preserve">ПК-29 - </w:t>
      </w:r>
      <w:proofErr w:type="gramStart"/>
      <w:r w:rsidRPr="002B735A">
        <w:rPr>
          <w:sz w:val="22"/>
          <w:szCs w:val="22"/>
        </w:rPr>
        <w:t>владеть способностью выбирать</w:t>
      </w:r>
      <w:proofErr w:type="gramEnd"/>
      <w:r w:rsidRPr="002B735A">
        <w:rPr>
          <w:sz w:val="22"/>
          <w:szCs w:val="22"/>
        </w:rPr>
        <w:t xml:space="preserve"> инструментальные средства для обработки финансовой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ухгалтерской и иной экономической информации и обосновывать свой выбор</w:t>
      </w:r>
      <w:r>
        <w:rPr>
          <w:sz w:val="22"/>
          <w:szCs w:val="22"/>
        </w:rPr>
        <w:t>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методологию и методики обработки финансовой, бухгалтерской и иной экономической</w:t>
      </w:r>
      <w:r>
        <w:rPr>
          <w:sz w:val="22"/>
          <w:szCs w:val="22"/>
        </w:rPr>
        <w:t xml:space="preserve"> информации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Уметь: выбирать инструментальные средства для обработки финансовой, бухгалтерской и ин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информации и обосновывать свой выбо</w:t>
      </w:r>
      <w:r>
        <w:rPr>
          <w:sz w:val="22"/>
          <w:szCs w:val="22"/>
        </w:rPr>
        <w:t>р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 xml:space="preserve">Владеть: методологией обработки финансовой, бухгалтерской </w:t>
      </w:r>
      <w:r>
        <w:rPr>
          <w:sz w:val="22"/>
          <w:szCs w:val="22"/>
        </w:rPr>
        <w:t>и иной экономической информации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Иметь опыт: обработки финансовой, бухгалтерской и иной экономической информации с помощью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азличных инструментальных средств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 xml:space="preserve">ПК-30 - </w:t>
      </w:r>
      <w:proofErr w:type="gramStart"/>
      <w:r w:rsidRPr="002B735A">
        <w:rPr>
          <w:sz w:val="22"/>
          <w:szCs w:val="22"/>
        </w:rPr>
        <w:t>владеть способностью строить</w:t>
      </w:r>
      <w:proofErr w:type="gramEnd"/>
      <w:r w:rsidRPr="002B735A">
        <w:rPr>
          <w:sz w:val="22"/>
          <w:szCs w:val="22"/>
        </w:rPr>
        <w:t xml:space="preserve"> стандартные теоретические и эконометрические модели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еобходимые для решения профессиональных задач, анализировать и интерпретировать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олученные результаты</w:t>
      </w:r>
      <w:r>
        <w:rPr>
          <w:sz w:val="22"/>
          <w:szCs w:val="22"/>
        </w:rPr>
        <w:t>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 xml:space="preserve">Знать: механизм построения теоретических и эконометрических моделей, необходимых </w:t>
      </w:r>
      <w:proofErr w:type="gramStart"/>
      <w:r w:rsidRPr="002B735A">
        <w:rPr>
          <w:sz w:val="22"/>
          <w:szCs w:val="22"/>
        </w:rPr>
        <w:t>для</w:t>
      </w:r>
      <w:proofErr w:type="gramEnd"/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решения профессиональных задач, анализа и интер</w:t>
      </w:r>
      <w:r>
        <w:rPr>
          <w:sz w:val="22"/>
          <w:szCs w:val="22"/>
        </w:rPr>
        <w:t>претации полученных результатов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735A">
        <w:rPr>
          <w:sz w:val="22"/>
          <w:szCs w:val="22"/>
        </w:rPr>
        <w:t>Уметь: строить теоретические и эконометрические модели, необходимые для реше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фессиональных задач, анализировать и интерпр</w:t>
      </w:r>
      <w:r>
        <w:rPr>
          <w:sz w:val="22"/>
          <w:szCs w:val="22"/>
        </w:rPr>
        <w:t>етировать полученные результаты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Владеть: навыками построения теоретических и эконометрических моделей, необходимых дл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ешения профессиональных задач, анализа и интер</w:t>
      </w:r>
      <w:r>
        <w:rPr>
          <w:sz w:val="22"/>
          <w:szCs w:val="22"/>
        </w:rPr>
        <w:t>претации полученных результатов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Иметь опыт: построения теоретических и эконометрических моделей, необходимых для реше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фессиональных задач, анализа и интерпретации полученных результатов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lastRenderedPageBreak/>
        <w:t xml:space="preserve">ПК-31 - </w:t>
      </w:r>
      <w:proofErr w:type="gramStart"/>
      <w:r w:rsidRPr="002B735A">
        <w:rPr>
          <w:sz w:val="22"/>
          <w:szCs w:val="22"/>
        </w:rPr>
        <w:t>владеть способностью на основе статистических данных исследовать</w:t>
      </w:r>
      <w:proofErr w:type="gramEnd"/>
      <w:r>
        <w:rPr>
          <w:sz w:val="22"/>
          <w:szCs w:val="22"/>
        </w:rPr>
        <w:t xml:space="preserve"> с</w:t>
      </w:r>
      <w:r w:rsidRPr="002B735A">
        <w:rPr>
          <w:sz w:val="22"/>
          <w:szCs w:val="22"/>
        </w:rPr>
        <w:t>оциально</w:t>
      </w:r>
      <w:r>
        <w:rPr>
          <w:sz w:val="22"/>
          <w:szCs w:val="22"/>
        </w:rPr>
        <w:t>-</w:t>
      </w:r>
      <w:r w:rsidRPr="002B735A">
        <w:rPr>
          <w:sz w:val="22"/>
          <w:szCs w:val="22"/>
        </w:rPr>
        <w:t>экономические процессы в целях прогнозирования возможных угроз экономическ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езопасности</w:t>
      </w:r>
      <w:r>
        <w:rPr>
          <w:sz w:val="22"/>
          <w:szCs w:val="22"/>
        </w:rPr>
        <w:t>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механизм оценки возможных угроз экономической безопасности на основе анализа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остояния и динамики со</w:t>
      </w:r>
      <w:r>
        <w:rPr>
          <w:sz w:val="22"/>
          <w:szCs w:val="22"/>
        </w:rPr>
        <w:t>циально-экономических процессов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Уметь: прогнозировать возможные угрозы экономической безопасности с помощью анализа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остояния и динамики социально-экономических процессов на мак</w:t>
      </w:r>
      <w:r>
        <w:rPr>
          <w:sz w:val="22"/>
          <w:szCs w:val="22"/>
        </w:rPr>
        <w:t>р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 xml:space="preserve"> и микроуровне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Владеть: способностью на основе статистических данных исследовать социально-экономические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цессы в целях прогнозирования возможных у</w:t>
      </w:r>
      <w:r>
        <w:rPr>
          <w:sz w:val="22"/>
          <w:szCs w:val="22"/>
        </w:rPr>
        <w:t>гроз экономической безопасности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Иметь опыт: прогнозирования угроз экономической безопасности на основе анализа состояния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инамики социально-экономических пр</w:t>
      </w:r>
      <w:r>
        <w:rPr>
          <w:sz w:val="22"/>
          <w:szCs w:val="22"/>
        </w:rPr>
        <w:t>оцессов на макр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 xml:space="preserve"> и микроуровне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 xml:space="preserve">ПК-32 - </w:t>
      </w:r>
      <w:proofErr w:type="gramStart"/>
      <w:r w:rsidRPr="002B735A">
        <w:rPr>
          <w:sz w:val="22"/>
          <w:szCs w:val="22"/>
        </w:rPr>
        <w:t>владеть способностью проводить</w:t>
      </w:r>
      <w:proofErr w:type="gramEnd"/>
      <w:r w:rsidRPr="002B735A">
        <w:rPr>
          <w:sz w:val="22"/>
          <w:szCs w:val="22"/>
        </w:rPr>
        <w:t xml:space="preserve"> анализ возможных экономических рисков и давать им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оценку, составлять и обосновывать прогнозы динамики развития основных угроз экономической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безопасности</w:t>
      </w:r>
      <w:r>
        <w:rPr>
          <w:sz w:val="22"/>
          <w:szCs w:val="22"/>
        </w:rPr>
        <w:t>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виды экономичес</w:t>
      </w:r>
      <w:r>
        <w:rPr>
          <w:sz w:val="22"/>
          <w:szCs w:val="22"/>
        </w:rPr>
        <w:t>ких рисков и методики их оценки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Уметь: выявлять и ан</w:t>
      </w:r>
      <w:r>
        <w:rPr>
          <w:sz w:val="22"/>
          <w:szCs w:val="22"/>
        </w:rPr>
        <w:t xml:space="preserve">ализировать экономические риски; </w:t>
      </w:r>
      <w:r w:rsidRPr="002B735A">
        <w:rPr>
          <w:sz w:val="22"/>
          <w:szCs w:val="22"/>
        </w:rPr>
        <w:t>составлять и обосновывать прогнозы развития основных у</w:t>
      </w:r>
      <w:r>
        <w:rPr>
          <w:sz w:val="22"/>
          <w:szCs w:val="22"/>
        </w:rPr>
        <w:t>гроз экономической безопасности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Владеть: способностью проводить анализ возможных экономических рисков и давать им оценку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оставлять и обосновывать прогнозы динамики развития основных угроз экономической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Pr="002B735A">
        <w:rPr>
          <w:sz w:val="22"/>
          <w:szCs w:val="22"/>
        </w:rPr>
        <w:t>езопасности</w:t>
      </w:r>
      <w:r>
        <w:rPr>
          <w:sz w:val="22"/>
          <w:szCs w:val="22"/>
        </w:rPr>
        <w:t>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Иметь опыт: проведения анализа экономических рисков, прогнозирования угроз экономическ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езопасности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 xml:space="preserve">ПК-33 - </w:t>
      </w:r>
      <w:proofErr w:type="gramStart"/>
      <w:r w:rsidRPr="002B735A">
        <w:rPr>
          <w:sz w:val="22"/>
          <w:szCs w:val="22"/>
        </w:rPr>
        <w:t>владеть способностью анализировать</w:t>
      </w:r>
      <w:proofErr w:type="gramEnd"/>
      <w:r w:rsidRPr="002B735A">
        <w:rPr>
          <w:sz w:val="22"/>
          <w:szCs w:val="22"/>
        </w:rPr>
        <w:t xml:space="preserve"> и интерпретировать финансовую, бухгалтерскую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ную информацию, содержащуюся в учетно</w:t>
      </w:r>
      <w:r>
        <w:rPr>
          <w:sz w:val="22"/>
          <w:szCs w:val="22"/>
        </w:rPr>
        <w:t>-</w:t>
      </w:r>
      <w:r w:rsidRPr="002B735A">
        <w:rPr>
          <w:sz w:val="22"/>
          <w:szCs w:val="22"/>
        </w:rPr>
        <w:t>отчетной документации, использовать полученные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ведения для принятия решений по предупреждению, локализации и нейтрализации угроз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</w:t>
      </w:r>
      <w:r>
        <w:rPr>
          <w:sz w:val="22"/>
          <w:szCs w:val="22"/>
        </w:rPr>
        <w:t>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B735A">
        <w:rPr>
          <w:sz w:val="22"/>
          <w:szCs w:val="22"/>
        </w:rPr>
        <w:t>Знать: виды финансовой, бухгалтерской и иной информации, содержащейся в учетно-отчетн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</w:t>
      </w:r>
      <w:r>
        <w:rPr>
          <w:sz w:val="22"/>
          <w:szCs w:val="22"/>
        </w:rPr>
        <w:t>окументации и методы их анализа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B735A">
        <w:rPr>
          <w:sz w:val="22"/>
          <w:szCs w:val="22"/>
        </w:rPr>
        <w:t xml:space="preserve">Уметь: использовать финансово-экономическую информацию для проведения </w:t>
      </w:r>
      <w:proofErr w:type="gramStart"/>
      <w:r w:rsidRPr="002B735A">
        <w:rPr>
          <w:sz w:val="22"/>
          <w:szCs w:val="22"/>
        </w:rPr>
        <w:t>практических</w:t>
      </w:r>
      <w:proofErr w:type="gramEnd"/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расчетов и анализа эффективности финансово-экономической деятельности хозяйствующи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убъектов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спользовать данные, полученные в бухгалтерской, финансовой отчетности для предупреждения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локализации и нейтрализации угроз экономической безопасности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Владеть: навыками сбора и анализа информации, содержащейся в учетно-отчетной документации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принятия стратегических и тактических решений в обл</w:t>
      </w:r>
      <w:r>
        <w:rPr>
          <w:sz w:val="22"/>
          <w:szCs w:val="22"/>
        </w:rPr>
        <w:t>асти экономической безопасности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Иметь опыт: анализа информации для проведения практических расчетов по данным учетно-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отчетной документации, анализа эффективности финансово-экономической деятельност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хозяйствующих субъектов, принятия стратегических и тактических решений в област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, использования полученных сведений для снижения уровня угроз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 xml:space="preserve">ПК-34 - </w:t>
      </w:r>
      <w:proofErr w:type="gramStart"/>
      <w:r w:rsidRPr="002B735A">
        <w:rPr>
          <w:sz w:val="22"/>
          <w:szCs w:val="22"/>
        </w:rPr>
        <w:t>владеть способностью проводить</w:t>
      </w:r>
      <w:proofErr w:type="gramEnd"/>
      <w:r w:rsidRPr="002B735A">
        <w:rPr>
          <w:sz w:val="22"/>
          <w:szCs w:val="22"/>
        </w:rPr>
        <w:t xml:space="preserve"> комплексный анализ угроз экономической безопасности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ри планировании и осуществлении инновационных проектов</w:t>
      </w:r>
      <w:r>
        <w:rPr>
          <w:sz w:val="22"/>
          <w:szCs w:val="22"/>
        </w:rPr>
        <w:t>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Знать: виды угроз экономической безопасности при планировании и осуществлении инновационн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ектов и методы и</w:t>
      </w:r>
      <w:r>
        <w:rPr>
          <w:sz w:val="22"/>
          <w:szCs w:val="22"/>
        </w:rPr>
        <w:t>х анализа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Уметь: проводить оценку угроз экономической безопасности при планировании и осуществлении</w:t>
      </w:r>
      <w:r>
        <w:rPr>
          <w:sz w:val="22"/>
          <w:szCs w:val="22"/>
        </w:rPr>
        <w:t xml:space="preserve"> инновационных проектов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Владеть: способностью проводить комплексный анализ угроз экономической безопасности пр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 xml:space="preserve">планировании и осуществлении инновационных </w:t>
      </w:r>
      <w:r>
        <w:rPr>
          <w:sz w:val="22"/>
          <w:szCs w:val="22"/>
        </w:rPr>
        <w:t>проектов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Иметь опыт: проведения анализа угроз экономической безопасности в области инноваций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 xml:space="preserve">ПК-35 - </w:t>
      </w:r>
      <w:proofErr w:type="gramStart"/>
      <w:r w:rsidRPr="002B735A">
        <w:rPr>
          <w:sz w:val="22"/>
          <w:szCs w:val="22"/>
        </w:rPr>
        <w:t>владеть способностью анализировать</w:t>
      </w:r>
      <w:proofErr w:type="gramEnd"/>
      <w:r w:rsidRPr="002B735A">
        <w:rPr>
          <w:sz w:val="22"/>
          <w:szCs w:val="22"/>
        </w:rPr>
        <w:t xml:space="preserve"> состояние и перспективы развит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внешнеэкономических связей и их влияние на экономическую безопасность</w:t>
      </w:r>
      <w:r>
        <w:rPr>
          <w:sz w:val="22"/>
          <w:szCs w:val="22"/>
        </w:rPr>
        <w:t>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Знать: механизм анализа состояния и оценки перспектив развития внешнеэкономических связей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х влияни</w:t>
      </w:r>
      <w:r>
        <w:rPr>
          <w:sz w:val="22"/>
          <w:szCs w:val="22"/>
        </w:rPr>
        <w:t>я на экономическую безопасность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Уметь: анализировать состояние и перспективы развития внешнеэкономических связей и их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влияние на экономическую безопасность</w:t>
      </w:r>
      <w:r>
        <w:rPr>
          <w:sz w:val="22"/>
          <w:szCs w:val="22"/>
        </w:rPr>
        <w:t>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Владеть: навыками анализа состояния и оценки перспектив развития внешнеэкономических связе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 их влияни</w:t>
      </w:r>
      <w:r>
        <w:rPr>
          <w:sz w:val="22"/>
          <w:szCs w:val="22"/>
        </w:rPr>
        <w:t>я на экономическую безопасность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Pr="002B735A">
        <w:rPr>
          <w:sz w:val="22"/>
          <w:szCs w:val="22"/>
        </w:rPr>
        <w:t>Иметь опыт: оценки состояния и перспектив развития внешнеэкономических связей и их влия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а экономическую безопасность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 xml:space="preserve">ПК-36 - </w:t>
      </w:r>
      <w:proofErr w:type="gramStart"/>
      <w:r w:rsidRPr="002B735A">
        <w:rPr>
          <w:sz w:val="22"/>
          <w:szCs w:val="22"/>
        </w:rPr>
        <w:t>владеть способностью составлять</w:t>
      </w:r>
      <w:proofErr w:type="gramEnd"/>
      <w:r w:rsidRPr="002B735A">
        <w:rPr>
          <w:sz w:val="22"/>
          <w:szCs w:val="22"/>
        </w:rPr>
        <w:t xml:space="preserve"> прогнозы динамики основных экономических показателе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методологию экономического исследования, современные методы расчета, анализа и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рогнозирования основных экономических показателей деяте</w:t>
      </w:r>
      <w:r>
        <w:rPr>
          <w:sz w:val="22"/>
          <w:szCs w:val="22"/>
        </w:rPr>
        <w:t>льности хозяйствующих субъектов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Уметь: применять современный математический инструментарий для решения социально-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эко</w:t>
      </w:r>
      <w:r>
        <w:rPr>
          <w:sz w:val="22"/>
          <w:szCs w:val="22"/>
        </w:rPr>
        <w:t xml:space="preserve">номических задач на микроуровне; </w:t>
      </w:r>
      <w:r w:rsidRPr="002B735A">
        <w:rPr>
          <w:sz w:val="22"/>
          <w:szCs w:val="22"/>
        </w:rPr>
        <w:t>определять основные направления развития предприятия с учетом критериев социально-экономической эффективности, риска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Владеть: методологией экономического исследования, современными методами расчета, анализа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гнозирования основных экономических показателей деяте</w:t>
      </w:r>
      <w:r>
        <w:rPr>
          <w:sz w:val="22"/>
          <w:szCs w:val="22"/>
        </w:rPr>
        <w:t>льности хозяйствующих субъектов.</w:t>
      </w:r>
    </w:p>
    <w:p w:rsidR="00920B07" w:rsidRPr="002B735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Иметь опыт: экономических исследований, расчета, анализа и прогнозирования основн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их показателей деятельности предприятия.</w:t>
      </w:r>
    </w:p>
    <w:p w:rsidR="00920B07" w:rsidRPr="005022FA" w:rsidRDefault="00920B07" w:rsidP="00920B07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ПСК-1.1 - владеть способность принимать оптимальные управленческие решения с учетом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критериев экономической эффективности, фактора риска и возможности использования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корпоративных ресурсов</w:t>
      </w:r>
      <w:r>
        <w:rPr>
          <w:sz w:val="22"/>
          <w:szCs w:val="22"/>
        </w:rPr>
        <w:t>.</w:t>
      </w:r>
    </w:p>
    <w:p w:rsidR="00920B07" w:rsidRPr="005022F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5022FA">
        <w:rPr>
          <w:sz w:val="22"/>
          <w:szCs w:val="22"/>
        </w:rPr>
        <w:t>Знать: - факторы риска и возможности использования корпоративных ресурсов;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 xml:space="preserve"> критерии экономической эффективности</w:t>
      </w:r>
      <w:r>
        <w:rPr>
          <w:sz w:val="22"/>
          <w:szCs w:val="22"/>
        </w:rPr>
        <w:t>.</w:t>
      </w:r>
    </w:p>
    <w:p w:rsidR="00920B07" w:rsidRPr="005022F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5022FA">
        <w:rPr>
          <w:sz w:val="22"/>
          <w:szCs w:val="22"/>
        </w:rPr>
        <w:t>Уметь: принимать оптимальные управленческие решения с учетом критериев экономической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эффективности, фактора риска и возможности использования корпоративных ресурсов</w:t>
      </w:r>
      <w:r>
        <w:rPr>
          <w:sz w:val="22"/>
          <w:szCs w:val="22"/>
        </w:rPr>
        <w:t>.</w:t>
      </w:r>
    </w:p>
    <w:p w:rsidR="00920B07" w:rsidRPr="005022F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022FA">
        <w:rPr>
          <w:sz w:val="22"/>
          <w:szCs w:val="22"/>
        </w:rPr>
        <w:t>Владеть: навыками принятия оптимальных управленческих решений с учетом критериев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экономической эффективности, фактора риска и возможности использования корпоративных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ресурсов</w:t>
      </w:r>
      <w:r>
        <w:rPr>
          <w:sz w:val="22"/>
          <w:szCs w:val="22"/>
        </w:rPr>
        <w:t>.</w:t>
      </w:r>
    </w:p>
    <w:p w:rsidR="00920B07" w:rsidRPr="005022F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022FA">
        <w:rPr>
          <w:sz w:val="22"/>
          <w:szCs w:val="22"/>
        </w:rPr>
        <w:t>Иметь опыт: принятия оптимальных управленческих решений с учетом критериев экономической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эффективности, фактора риска и возможности использования корпоративных ресурсов</w:t>
      </w:r>
      <w:r>
        <w:rPr>
          <w:sz w:val="22"/>
          <w:szCs w:val="22"/>
        </w:rPr>
        <w:t>.</w:t>
      </w:r>
    </w:p>
    <w:p w:rsidR="00920B07" w:rsidRPr="005022FA" w:rsidRDefault="00920B07" w:rsidP="00920B07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ПСК-1.2 - владеть способность проводить специальные исследования в целях диагностики угроз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экономической безопасности организации</w:t>
      </w:r>
      <w:r>
        <w:rPr>
          <w:sz w:val="22"/>
          <w:szCs w:val="22"/>
        </w:rPr>
        <w:t>.</w:t>
      </w:r>
    </w:p>
    <w:p w:rsidR="00920B07" w:rsidRPr="005022F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5022FA">
        <w:rPr>
          <w:sz w:val="22"/>
          <w:szCs w:val="22"/>
        </w:rPr>
        <w:t>Знать: угрозы экономической безопасности организации</w:t>
      </w:r>
      <w:r>
        <w:rPr>
          <w:sz w:val="22"/>
          <w:szCs w:val="22"/>
        </w:rPr>
        <w:t>.</w:t>
      </w:r>
    </w:p>
    <w:p w:rsidR="00920B07" w:rsidRPr="005022F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5022FA">
        <w:rPr>
          <w:sz w:val="22"/>
          <w:szCs w:val="22"/>
        </w:rPr>
        <w:t>Уметь: проводить специальные исследования в целях диагностики угроз экономической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безопасности организации</w:t>
      </w:r>
      <w:r>
        <w:rPr>
          <w:sz w:val="22"/>
          <w:szCs w:val="22"/>
        </w:rPr>
        <w:t>.</w:t>
      </w:r>
    </w:p>
    <w:p w:rsidR="00920B07" w:rsidRPr="005022F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5022FA">
        <w:rPr>
          <w:sz w:val="22"/>
          <w:szCs w:val="22"/>
        </w:rPr>
        <w:t>Владеть: навыками специальных исследований в целях диагностики угроз экономической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безопасности организации</w:t>
      </w:r>
      <w:r>
        <w:rPr>
          <w:sz w:val="22"/>
          <w:szCs w:val="22"/>
        </w:rPr>
        <w:t>.</w:t>
      </w:r>
    </w:p>
    <w:p w:rsidR="00920B07" w:rsidRPr="005022F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5022FA">
        <w:rPr>
          <w:sz w:val="22"/>
          <w:szCs w:val="22"/>
        </w:rPr>
        <w:t>Иметь опыт: проведения специальных исследований в целях диагностики угроз экономической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безопасности организации</w:t>
      </w:r>
      <w:r>
        <w:rPr>
          <w:sz w:val="22"/>
          <w:szCs w:val="22"/>
        </w:rPr>
        <w:t>.</w:t>
      </w:r>
    </w:p>
    <w:p w:rsidR="00920B07" w:rsidRPr="005022FA" w:rsidRDefault="00920B07" w:rsidP="00920B07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ПСК-1.3 - владеть способность выявлять и использовать взаимосвязь и взаимозависимость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экономических и правовых явлений в обществе</w:t>
      </w:r>
      <w:r>
        <w:rPr>
          <w:sz w:val="22"/>
          <w:szCs w:val="22"/>
        </w:rPr>
        <w:t>.</w:t>
      </w:r>
    </w:p>
    <w:p w:rsidR="00920B07" w:rsidRPr="005022F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Знать: </w:t>
      </w:r>
      <w:r w:rsidRPr="005022FA">
        <w:rPr>
          <w:sz w:val="22"/>
          <w:szCs w:val="22"/>
        </w:rPr>
        <w:t xml:space="preserve"> взаимосвязи и взаимозависимости экономических и правовых явлений в обществе</w:t>
      </w:r>
      <w:r>
        <w:rPr>
          <w:sz w:val="22"/>
          <w:szCs w:val="22"/>
        </w:rPr>
        <w:t>.</w:t>
      </w:r>
    </w:p>
    <w:p w:rsidR="00920B07" w:rsidRPr="005022F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Уметь: </w:t>
      </w:r>
      <w:r w:rsidRPr="005022FA">
        <w:rPr>
          <w:sz w:val="22"/>
          <w:szCs w:val="22"/>
        </w:rPr>
        <w:t xml:space="preserve"> выявлять и использовать взаимосвязи и взаимозависимости экономических и правовых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явлений в обществе</w:t>
      </w:r>
      <w:r>
        <w:rPr>
          <w:sz w:val="22"/>
          <w:szCs w:val="22"/>
        </w:rPr>
        <w:t>.</w:t>
      </w:r>
    </w:p>
    <w:p w:rsidR="00920B07" w:rsidRPr="005022F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Владеть: </w:t>
      </w:r>
      <w:r w:rsidRPr="005022FA">
        <w:rPr>
          <w:sz w:val="22"/>
          <w:szCs w:val="22"/>
        </w:rPr>
        <w:t xml:space="preserve"> способностью выявлять и использовать взаимосвязь и взаимозависимость экономических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и правовых явлений в обществе</w:t>
      </w:r>
      <w:r>
        <w:rPr>
          <w:sz w:val="22"/>
          <w:szCs w:val="22"/>
        </w:rPr>
        <w:t>.</w:t>
      </w:r>
    </w:p>
    <w:p w:rsidR="00920B07" w:rsidRPr="005022FA" w:rsidRDefault="00920B07" w:rsidP="00920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022FA">
        <w:rPr>
          <w:sz w:val="22"/>
          <w:szCs w:val="22"/>
        </w:rPr>
        <w:t>Иметь опыт: выявления и использования взаимосвязей и взаимозависимостей экономических и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правовых явлений в обществе</w:t>
      </w:r>
      <w:r>
        <w:rPr>
          <w:sz w:val="22"/>
          <w:szCs w:val="22"/>
        </w:rPr>
        <w:t>.</w:t>
      </w:r>
    </w:p>
    <w:p w:rsidR="00E53B60" w:rsidRPr="00E53B60" w:rsidRDefault="007E73FE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 xml:space="preserve">Задачи </w:t>
      </w:r>
      <w:r>
        <w:rPr>
          <w:sz w:val="22"/>
          <w:szCs w:val="22"/>
        </w:rPr>
        <w:t xml:space="preserve">учебной </w:t>
      </w:r>
      <w:r w:rsidR="00E53B60" w:rsidRPr="00E53B60">
        <w:rPr>
          <w:sz w:val="22"/>
          <w:szCs w:val="22"/>
        </w:rPr>
        <w:t xml:space="preserve"> практики</w:t>
      </w:r>
      <w:r w:rsidR="00920B07">
        <w:rPr>
          <w:sz w:val="22"/>
          <w:szCs w:val="22"/>
        </w:rPr>
        <w:t xml:space="preserve">  </w:t>
      </w:r>
      <w:r w:rsidR="002925BE" w:rsidRPr="002925BE">
        <w:rPr>
          <w:sz w:val="22"/>
          <w:szCs w:val="22"/>
        </w:rPr>
        <w:t>(практики по получению первичных профессиональных умений, в том числе первичных умений и навыков научно-исследовательской деятельности)</w:t>
      </w:r>
      <w:r>
        <w:rPr>
          <w:sz w:val="22"/>
          <w:szCs w:val="22"/>
        </w:rPr>
        <w:t xml:space="preserve">: </w:t>
      </w:r>
      <w:r w:rsidR="00E53B60" w:rsidRPr="00E53B60">
        <w:rPr>
          <w:sz w:val="22"/>
          <w:szCs w:val="22"/>
        </w:rPr>
        <w:t xml:space="preserve"> закрепление теоретических знаний и приобретение практических навыков работы по специальности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«Экономическая безопасность»</w:t>
      </w:r>
      <w:r>
        <w:rPr>
          <w:sz w:val="22"/>
          <w:szCs w:val="22"/>
        </w:rPr>
        <w:t>. З</w:t>
      </w:r>
      <w:r w:rsidR="00E53B60" w:rsidRPr="00E53B60">
        <w:rPr>
          <w:sz w:val="22"/>
          <w:szCs w:val="22"/>
        </w:rPr>
        <w:t>накомство с общими принципами и правовыми основами будущей профессиональной деятельности; получение дополнительной информации о функционировании структур, связанных с экономико-правовым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обеспечением экономической безопасности</w:t>
      </w:r>
      <w:r>
        <w:rPr>
          <w:sz w:val="22"/>
          <w:szCs w:val="22"/>
        </w:rPr>
        <w:t>. С</w:t>
      </w:r>
      <w:r w:rsidR="00E53B60" w:rsidRPr="00E53B60">
        <w:rPr>
          <w:sz w:val="22"/>
          <w:szCs w:val="22"/>
        </w:rPr>
        <w:t>бор и обработка финансово-экономической информации в сфере экономической безопасности;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формирование отчета по практике на основе собранной информации.</w:t>
      </w:r>
    </w:p>
    <w:p w:rsidR="00777643" w:rsidRDefault="00777643" w:rsidP="0077764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880197">
        <w:rPr>
          <w:sz w:val="22"/>
          <w:szCs w:val="22"/>
        </w:rPr>
        <w:t>В качестве базы практики может быть выбрано промышленно-производственное, торгово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предприятие, финансово-кредитное учреждение (коммерческий банк, негосударственные пенсионны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фонды, инвестиционные компани</w:t>
      </w:r>
      <w:r>
        <w:rPr>
          <w:sz w:val="22"/>
          <w:szCs w:val="22"/>
        </w:rPr>
        <w:t xml:space="preserve">и, страховые организации и </w:t>
      </w:r>
      <w:r>
        <w:rPr>
          <w:sz w:val="22"/>
          <w:szCs w:val="22"/>
        </w:rPr>
        <w:lastRenderedPageBreak/>
        <w:t>пр.).  У</w:t>
      </w:r>
      <w:r w:rsidRPr="00880197">
        <w:rPr>
          <w:sz w:val="22"/>
          <w:szCs w:val="22"/>
        </w:rPr>
        <w:t>чреждение государственного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управления и местного самоуправления</w:t>
      </w:r>
      <w:r>
        <w:rPr>
          <w:sz w:val="22"/>
          <w:szCs w:val="22"/>
        </w:rPr>
        <w:t>. С</w:t>
      </w:r>
      <w:r w:rsidRPr="00880197">
        <w:rPr>
          <w:sz w:val="22"/>
          <w:szCs w:val="22"/>
        </w:rPr>
        <w:t>ледственные и оперативные органы</w:t>
      </w:r>
      <w:r>
        <w:rPr>
          <w:sz w:val="22"/>
          <w:szCs w:val="22"/>
        </w:rPr>
        <w:t xml:space="preserve">, </w:t>
      </w:r>
      <w:r w:rsidRPr="00880197">
        <w:rPr>
          <w:sz w:val="22"/>
          <w:szCs w:val="22"/>
        </w:rPr>
        <w:t xml:space="preserve"> МВД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России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880197" w:rsidRDefault="00320993" w:rsidP="00880197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  <w:r>
        <w:rPr>
          <w:b/>
        </w:rPr>
        <w:t xml:space="preserve">Производственная, </w:t>
      </w:r>
      <w:r w:rsidR="00880197" w:rsidRPr="00880197">
        <w:rPr>
          <w:b/>
        </w:rPr>
        <w:t>практика  по получению  профессиональных умений и опыт</w:t>
      </w:r>
      <w:r>
        <w:rPr>
          <w:b/>
        </w:rPr>
        <w:t>а профессиональной деятельности.</w:t>
      </w:r>
    </w:p>
    <w:p w:rsidR="00880197" w:rsidRPr="00880197" w:rsidRDefault="00880197" w:rsidP="00880197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</w:p>
    <w:p w:rsidR="00880197" w:rsidRPr="007E73FE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="00320993">
        <w:rPr>
          <w:sz w:val="22"/>
          <w:szCs w:val="22"/>
          <w:u w:val="single"/>
        </w:rPr>
        <w:t>6 зачетных единиц</w:t>
      </w:r>
      <w:r w:rsidRPr="00E53B60">
        <w:rPr>
          <w:sz w:val="22"/>
          <w:szCs w:val="22"/>
          <w:u w:val="single"/>
        </w:rPr>
        <w:t>,</w:t>
      </w:r>
      <w:r w:rsidR="00320993">
        <w:rPr>
          <w:sz w:val="22"/>
          <w:szCs w:val="22"/>
          <w:u w:val="single"/>
        </w:rPr>
        <w:t xml:space="preserve"> 216</w:t>
      </w:r>
      <w:r w:rsidRPr="00E53B60">
        <w:rPr>
          <w:sz w:val="22"/>
          <w:szCs w:val="22"/>
          <w:u w:val="single"/>
        </w:rPr>
        <w:t xml:space="preserve"> часов.</w:t>
      </w:r>
    </w:p>
    <w:p w:rsidR="00880197" w:rsidRDefault="00880197" w:rsidP="00880197">
      <w:pPr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</w:t>
      </w:r>
      <w:r w:rsidR="001C0909">
        <w:rPr>
          <w:sz w:val="22"/>
          <w:szCs w:val="22"/>
        </w:rPr>
        <w:t xml:space="preserve"> практика.</w:t>
      </w:r>
    </w:p>
    <w:p w:rsidR="00880197" w:rsidRPr="00880197" w:rsidRDefault="00880197" w:rsidP="00880197">
      <w:pPr>
        <w:rPr>
          <w:sz w:val="22"/>
          <w:szCs w:val="22"/>
        </w:rPr>
      </w:pPr>
      <w:r w:rsidRPr="00880197">
        <w:rPr>
          <w:sz w:val="22"/>
          <w:szCs w:val="22"/>
        </w:rPr>
        <w:t>Тип практики</w:t>
      </w:r>
      <w:r>
        <w:rPr>
          <w:sz w:val="22"/>
          <w:szCs w:val="22"/>
        </w:rPr>
        <w:t>: п</w:t>
      </w:r>
      <w:r w:rsidRPr="00880197">
        <w:rPr>
          <w:sz w:val="22"/>
          <w:szCs w:val="22"/>
        </w:rPr>
        <w:t>рактика по получению профессиональных умений и опыта профессиональной</w:t>
      </w:r>
    </w:p>
    <w:p w:rsidR="00880197" w:rsidRPr="00880197" w:rsidRDefault="00880197" w:rsidP="00880197">
      <w:pPr>
        <w:rPr>
          <w:sz w:val="22"/>
          <w:szCs w:val="22"/>
        </w:rPr>
      </w:pPr>
      <w:r w:rsidRPr="00880197">
        <w:rPr>
          <w:sz w:val="22"/>
          <w:szCs w:val="22"/>
        </w:rPr>
        <w:t>деятельности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4177D3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880197" w:rsidRDefault="00880197" w:rsidP="00880197">
      <w:pPr>
        <w:rPr>
          <w:rFonts w:ascii="Arial" w:hAnsi="Arial" w:cs="Arial"/>
          <w:sz w:val="20"/>
          <w:szCs w:val="20"/>
        </w:rPr>
      </w:pPr>
    </w:p>
    <w:p w:rsidR="00880197" w:rsidRPr="00CF7094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880197" w:rsidRPr="00CF7094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880197" w:rsidRPr="00880197" w:rsidRDefault="001C0909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80197" w:rsidRPr="00880197">
        <w:rPr>
          <w:sz w:val="22"/>
          <w:szCs w:val="22"/>
        </w:rPr>
        <w:t>Прохождение практики направлено на формирование компетенций:</w:t>
      </w:r>
    </w:p>
    <w:p w:rsidR="00320993" w:rsidRPr="00880197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 xml:space="preserve">ПК-22 - </w:t>
      </w:r>
      <w:proofErr w:type="gramStart"/>
      <w:r w:rsidRPr="00880197">
        <w:rPr>
          <w:sz w:val="22"/>
          <w:szCs w:val="22"/>
        </w:rPr>
        <w:t>владеть способностью организовывать</w:t>
      </w:r>
      <w:proofErr w:type="gramEnd"/>
      <w:r w:rsidRPr="00880197">
        <w:rPr>
          <w:sz w:val="22"/>
          <w:szCs w:val="22"/>
        </w:rPr>
        <w:t xml:space="preserve"> и проводить проверки финансово</w:t>
      </w:r>
      <w:r>
        <w:rPr>
          <w:sz w:val="22"/>
          <w:szCs w:val="22"/>
        </w:rPr>
        <w:t>-</w:t>
      </w:r>
      <w:r w:rsidRPr="00880197">
        <w:rPr>
          <w:sz w:val="22"/>
          <w:szCs w:val="22"/>
        </w:rPr>
        <w:t>хозяйственной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320993" w:rsidRPr="00880197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197">
        <w:rPr>
          <w:sz w:val="22"/>
          <w:szCs w:val="22"/>
        </w:rPr>
        <w:t>Знать: - методы проверки финансово-хозяйственной деятельности хозяйствующих субъектов</w:t>
      </w:r>
      <w:r>
        <w:rPr>
          <w:sz w:val="22"/>
          <w:szCs w:val="22"/>
        </w:rPr>
        <w:t>.</w:t>
      </w:r>
    </w:p>
    <w:p w:rsidR="00320993" w:rsidRPr="00880197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Уметь: - проводить проверки финансово-хозяйственной деятельности хозяйствующих субъектов</w:t>
      </w:r>
      <w:r>
        <w:rPr>
          <w:sz w:val="22"/>
          <w:szCs w:val="22"/>
        </w:rPr>
        <w:t>.</w:t>
      </w:r>
    </w:p>
    <w:p w:rsidR="00320993" w:rsidRPr="00880197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Владеть: - навыками организационно-управленческой деятельности</w:t>
      </w:r>
      <w:r>
        <w:rPr>
          <w:sz w:val="22"/>
          <w:szCs w:val="22"/>
        </w:rPr>
        <w:t>.</w:t>
      </w:r>
    </w:p>
    <w:p w:rsidR="00320993" w:rsidRPr="00880197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Иметь опыт: - организации и проведении проверок финансово-хозяйственной деятельност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хозяйствующих субъектов</w:t>
      </w:r>
      <w:r>
        <w:rPr>
          <w:sz w:val="22"/>
          <w:szCs w:val="22"/>
        </w:rPr>
        <w:t>.</w:t>
      </w:r>
    </w:p>
    <w:p w:rsidR="00320993" w:rsidRPr="00880197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К-23 - </w:t>
      </w:r>
      <w:proofErr w:type="gramStart"/>
      <w:r w:rsidRPr="00880197">
        <w:rPr>
          <w:sz w:val="22"/>
          <w:szCs w:val="22"/>
        </w:rPr>
        <w:t>владеть способностью применять</w:t>
      </w:r>
      <w:proofErr w:type="gramEnd"/>
      <w:r w:rsidRPr="00880197">
        <w:rPr>
          <w:sz w:val="22"/>
          <w:szCs w:val="22"/>
        </w:rPr>
        <w:t xml:space="preserve"> методы осуществления контроля финансово</w:t>
      </w:r>
      <w:r>
        <w:rPr>
          <w:sz w:val="22"/>
          <w:szCs w:val="22"/>
        </w:rPr>
        <w:t>-</w:t>
      </w:r>
      <w:r w:rsidRPr="00880197">
        <w:rPr>
          <w:sz w:val="22"/>
          <w:szCs w:val="22"/>
        </w:rPr>
        <w:t>хозяйственной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320993" w:rsidRPr="00880197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Знать: - методы осуществления контроля финансово-хозяйственной деятельности хозяйствующих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субъектов</w:t>
      </w:r>
      <w:r>
        <w:rPr>
          <w:sz w:val="22"/>
          <w:szCs w:val="22"/>
        </w:rPr>
        <w:t>.</w:t>
      </w:r>
    </w:p>
    <w:p w:rsidR="00320993" w:rsidRPr="00880197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Уметь: - применять методы контроля финансово-хозяйственной деятельности хозяйствующих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субъектов</w:t>
      </w:r>
      <w:r>
        <w:rPr>
          <w:sz w:val="22"/>
          <w:szCs w:val="22"/>
        </w:rPr>
        <w:t>.</w:t>
      </w:r>
    </w:p>
    <w:p w:rsidR="00320993" w:rsidRPr="00880197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197">
        <w:rPr>
          <w:sz w:val="22"/>
          <w:szCs w:val="22"/>
        </w:rPr>
        <w:t>Владеть: - методами осуществления контроля финансово-хозяйственной деятельности</w:t>
      </w:r>
    </w:p>
    <w:p w:rsidR="00320993" w:rsidRPr="00880197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хозяйствующих субъектов</w:t>
      </w:r>
      <w:r>
        <w:rPr>
          <w:sz w:val="22"/>
          <w:szCs w:val="22"/>
        </w:rPr>
        <w:t>.</w:t>
      </w:r>
    </w:p>
    <w:p w:rsidR="00320993" w:rsidRPr="00880197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80197">
        <w:rPr>
          <w:sz w:val="22"/>
          <w:szCs w:val="22"/>
        </w:rPr>
        <w:t xml:space="preserve">Иметь опыт: - применения методов </w:t>
      </w:r>
      <w:proofErr w:type="gramStart"/>
      <w:r w:rsidRPr="00880197">
        <w:rPr>
          <w:sz w:val="22"/>
          <w:szCs w:val="22"/>
        </w:rPr>
        <w:t>контроля за</w:t>
      </w:r>
      <w:proofErr w:type="gramEnd"/>
      <w:r w:rsidRPr="00880197">
        <w:rPr>
          <w:sz w:val="22"/>
          <w:szCs w:val="22"/>
        </w:rPr>
        <w:t xml:space="preserve"> финансово-хозяйственной деятельностью</w:t>
      </w:r>
    </w:p>
    <w:p w:rsidR="00320993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хозяйствующих субъектов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1C0909">
        <w:rPr>
          <w:sz w:val="22"/>
          <w:szCs w:val="22"/>
        </w:rPr>
        <w:t xml:space="preserve">ПК-24 - </w:t>
      </w:r>
      <w:proofErr w:type="gramStart"/>
      <w:r w:rsidRPr="001C0909">
        <w:rPr>
          <w:sz w:val="22"/>
          <w:szCs w:val="22"/>
        </w:rPr>
        <w:t>владеть способностью оценивать</w:t>
      </w:r>
      <w:proofErr w:type="gramEnd"/>
      <w:r w:rsidRPr="001C0909">
        <w:rPr>
          <w:sz w:val="22"/>
          <w:szCs w:val="22"/>
        </w:rPr>
        <w:t xml:space="preserve"> эффективность формирования и использования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и муниципальных финансовых ресурсов, выявлять и пресекать нарушения в сфере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и муниципальных финансов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- государственные и муниципальные финансовые ресурсы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Уметь: - оценивать эффективность формирования и использования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ых ресурсов, выявлять и пресекать нарушения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Владеть: - навыками формирования и использования государственных и муниципаль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финансовых ресурсов, основными методами пресечения нарушений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- оценки эффективности формирования и использования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ых ресурсов, пресечении нарушений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 xml:space="preserve">ПК-25 - </w:t>
      </w:r>
      <w:proofErr w:type="gramStart"/>
      <w:r w:rsidRPr="001C0909">
        <w:rPr>
          <w:sz w:val="22"/>
          <w:szCs w:val="22"/>
        </w:rPr>
        <w:t>владеть способностью оценивать</w:t>
      </w:r>
      <w:proofErr w:type="gramEnd"/>
      <w:r w:rsidRPr="001C0909">
        <w:rPr>
          <w:sz w:val="22"/>
          <w:szCs w:val="22"/>
        </w:rPr>
        <w:t xml:space="preserve"> эффективность систем внутреннего контроля и аудита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- организацию системы внутреннего контроля и аудита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Уметь: - оценивать эффективность систем внутреннего контроля и аудита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Владеть: - навыками оценки эффективности систем внутреннего контроля и аудита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- оценки эффективности систем внутреннего контроля и аудита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 xml:space="preserve">ПК-26 - </w:t>
      </w:r>
      <w:proofErr w:type="gramStart"/>
      <w:r w:rsidRPr="001C0909">
        <w:rPr>
          <w:sz w:val="22"/>
          <w:szCs w:val="22"/>
        </w:rPr>
        <w:t>владеть способностью анализировать</w:t>
      </w:r>
      <w:proofErr w:type="gramEnd"/>
      <w:r w:rsidRPr="001C0909">
        <w:rPr>
          <w:sz w:val="22"/>
          <w:szCs w:val="22"/>
        </w:rPr>
        <w:t xml:space="preserve"> показатели финансовой и хозяйственной деятельност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показатели финансовой и хозяйственной деятельности государственных органов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чреждений различных форм собственности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 xml:space="preserve">Уметь: анализировать показатели финансовой и хозяйственной деятельности </w:t>
      </w:r>
      <w:r w:rsidRPr="001C0909">
        <w:rPr>
          <w:sz w:val="22"/>
          <w:szCs w:val="22"/>
        </w:rPr>
        <w:lastRenderedPageBreak/>
        <w:t>государствен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Владеть: навыками анализа показателей финансовой и хозяйственной деятельност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Иметь опыт: анализа показателей финансовой и хозяйственной деятельности государствен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 xml:space="preserve">ПК-27 - </w:t>
      </w:r>
      <w:proofErr w:type="gramStart"/>
      <w:r w:rsidRPr="001C0909">
        <w:rPr>
          <w:sz w:val="22"/>
          <w:szCs w:val="22"/>
        </w:rPr>
        <w:t>владеть способностью анализировать</w:t>
      </w:r>
      <w:proofErr w:type="gramEnd"/>
      <w:r w:rsidRPr="001C0909">
        <w:rPr>
          <w:sz w:val="22"/>
          <w:szCs w:val="22"/>
        </w:rPr>
        <w:t xml:space="preserve"> результаты контроля, исследовать и обобщать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причины и последствия выявленных отклонений, нарушений и недостатков и готовить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предложения, направленные на их устранение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1C0909">
        <w:rPr>
          <w:sz w:val="22"/>
          <w:szCs w:val="22"/>
        </w:rPr>
        <w:t>Знать: типичные отклонения, нарушения и недостатки, выявляемые в ходе анализа результатов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контроля, их причины и последствия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C0909">
        <w:rPr>
          <w:sz w:val="22"/>
          <w:szCs w:val="22"/>
        </w:rPr>
        <w:t>Уметь: анализировать результаты контроля, исследовать и обобщать причины и последствия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выявленных отклонений, нарушений и недостатков и готовить предложения, направленные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320993" w:rsidRPr="001C0909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Владеть: навыками анализа результатов контроля, исследовать и обобщать причины и последствия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выявленных отклонений, нарушений и недостатков и готовить предложения, направленные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320993" w:rsidRDefault="00320993" w:rsidP="0032099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анализа результатов контроля, исследования и обобщения причин и последствий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выявленных отклонений, нарушений и недостатков и разработки предложений, направленных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 xml:space="preserve">ПК-28 - </w:t>
      </w:r>
      <w:proofErr w:type="gramStart"/>
      <w:r w:rsidRPr="002B735A">
        <w:rPr>
          <w:sz w:val="22"/>
          <w:szCs w:val="22"/>
        </w:rPr>
        <w:t>владеть способностью осуществлять</w:t>
      </w:r>
      <w:proofErr w:type="gramEnd"/>
      <w:r w:rsidRPr="002B735A">
        <w:rPr>
          <w:sz w:val="22"/>
          <w:szCs w:val="22"/>
        </w:rPr>
        <w:t xml:space="preserve"> сбор, анализ, систематизацию, оценку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нтерпретацию данных, необходимых для решения профессиональных задач</w:t>
      </w:r>
      <w:r>
        <w:rPr>
          <w:sz w:val="22"/>
          <w:szCs w:val="22"/>
        </w:rPr>
        <w:t>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Знать: механизм сбора, анализа, систематизации, оценки и интерпретации данных, необходим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решения задач в области экономической безопасности на макр</w:t>
      </w:r>
      <w:proofErr w:type="gramStart"/>
      <w:r w:rsidRPr="002B735A">
        <w:rPr>
          <w:sz w:val="22"/>
          <w:szCs w:val="22"/>
        </w:rPr>
        <w:t>о-</w:t>
      </w:r>
      <w:proofErr w:type="gramEnd"/>
      <w:r w:rsidRPr="002B735A">
        <w:rPr>
          <w:sz w:val="22"/>
          <w:szCs w:val="22"/>
        </w:rPr>
        <w:t xml:space="preserve"> и микроуровне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Уметь: собирать, анализировать, систематизировать, оценивать и интерпретировать данные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еобходимые для решения профессиональных задач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едставлять основные результаты проведенного исследования в виде отчетов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Владеть: навыками сбора, анализа, систематизации, оценки и интерпретации данных, необходим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решения задач в области экономической безопасности на макр</w:t>
      </w:r>
      <w:proofErr w:type="gramStart"/>
      <w:r w:rsidRPr="002B735A">
        <w:rPr>
          <w:sz w:val="22"/>
          <w:szCs w:val="22"/>
        </w:rPr>
        <w:t>о-</w:t>
      </w:r>
      <w:proofErr w:type="gramEnd"/>
      <w:r w:rsidRPr="002B735A">
        <w:rPr>
          <w:sz w:val="22"/>
          <w:szCs w:val="22"/>
        </w:rPr>
        <w:t xml:space="preserve"> и микроуровне;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пособностью формулировать комплекс мер в рамках проведенного исследования в виде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конкретных рекомендаций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теоретическим и методологическим аппаратом в профессиональной области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Иметь опыт: сбора, анализа, систематизации, оценки и интерпретации данных, необходимых дл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ешения задач в области экономической безопасности на макр</w:t>
      </w:r>
      <w:proofErr w:type="gramStart"/>
      <w:r w:rsidRPr="002B735A">
        <w:rPr>
          <w:sz w:val="22"/>
          <w:szCs w:val="22"/>
        </w:rPr>
        <w:t>о-</w:t>
      </w:r>
      <w:proofErr w:type="gramEnd"/>
      <w:r w:rsidRPr="002B735A">
        <w:rPr>
          <w:sz w:val="22"/>
          <w:szCs w:val="22"/>
        </w:rPr>
        <w:t xml:space="preserve"> и микроуровне;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формирования научных отчетов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 xml:space="preserve">ПК-29 - </w:t>
      </w:r>
      <w:proofErr w:type="gramStart"/>
      <w:r w:rsidRPr="002B735A">
        <w:rPr>
          <w:sz w:val="22"/>
          <w:szCs w:val="22"/>
        </w:rPr>
        <w:t>владеть способностью выбирать</w:t>
      </w:r>
      <w:proofErr w:type="gramEnd"/>
      <w:r w:rsidRPr="002B735A">
        <w:rPr>
          <w:sz w:val="22"/>
          <w:szCs w:val="22"/>
        </w:rPr>
        <w:t xml:space="preserve"> инструментальные средства для обработки финансовой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ухгалтерской и иной экономической информации и обосновывать свой выбор</w:t>
      </w:r>
      <w:r>
        <w:rPr>
          <w:sz w:val="22"/>
          <w:szCs w:val="22"/>
        </w:rPr>
        <w:t>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методологию и методики обработки финансовой, бухгалтерской и иной экономической</w:t>
      </w:r>
      <w:r>
        <w:rPr>
          <w:sz w:val="22"/>
          <w:szCs w:val="22"/>
        </w:rPr>
        <w:t xml:space="preserve"> информации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Уметь: выбирать инструментальные средства для обработки финансовой, бухгалтерской и ин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информации и обосновывать свой выбо</w:t>
      </w:r>
      <w:r>
        <w:rPr>
          <w:sz w:val="22"/>
          <w:szCs w:val="22"/>
        </w:rPr>
        <w:t>р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 xml:space="preserve">Владеть: методологией обработки финансовой, бухгалтерской </w:t>
      </w:r>
      <w:r>
        <w:rPr>
          <w:sz w:val="22"/>
          <w:szCs w:val="22"/>
        </w:rPr>
        <w:t>и иной экономической информации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Иметь опыт: обработки финансовой, бухгалтерской и иной экономической информации с помощью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азличных инструментальных средств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 xml:space="preserve">ПК-30 - </w:t>
      </w:r>
      <w:proofErr w:type="gramStart"/>
      <w:r w:rsidRPr="002B735A">
        <w:rPr>
          <w:sz w:val="22"/>
          <w:szCs w:val="22"/>
        </w:rPr>
        <w:t>владеть способностью строить</w:t>
      </w:r>
      <w:proofErr w:type="gramEnd"/>
      <w:r w:rsidRPr="002B735A">
        <w:rPr>
          <w:sz w:val="22"/>
          <w:szCs w:val="22"/>
        </w:rPr>
        <w:t xml:space="preserve"> стандартные теоретические и эконометрические модели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еобходимые для решения профессиональных задач, анализировать и интерпретировать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олученные результаты</w:t>
      </w:r>
      <w:r>
        <w:rPr>
          <w:sz w:val="22"/>
          <w:szCs w:val="22"/>
        </w:rPr>
        <w:t>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 xml:space="preserve">Знать: механизм построения теоретических и эконометрических моделей, необходимых </w:t>
      </w:r>
      <w:proofErr w:type="gramStart"/>
      <w:r w:rsidRPr="002B735A">
        <w:rPr>
          <w:sz w:val="22"/>
          <w:szCs w:val="22"/>
        </w:rPr>
        <w:t>для</w:t>
      </w:r>
      <w:proofErr w:type="gramEnd"/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решения профессиональных задач, анализа и интер</w:t>
      </w:r>
      <w:r>
        <w:rPr>
          <w:sz w:val="22"/>
          <w:szCs w:val="22"/>
        </w:rPr>
        <w:t>претации полученных результатов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735A">
        <w:rPr>
          <w:sz w:val="22"/>
          <w:szCs w:val="22"/>
        </w:rPr>
        <w:t>Уметь: строить теоретические и эконометрические модели, необходимые для реше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фессиональных задач, анализировать и интерпр</w:t>
      </w:r>
      <w:r>
        <w:rPr>
          <w:sz w:val="22"/>
          <w:szCs w:val="22"/>
        </w:rPr>
        <w:t>етировать полученные результаты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Владеть: навыками построения теоретических и эконометрических моделей, необходимых дл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ешения профессиональных задач, анализа и интер</w:t>
      </w:r>
      <w:r>
        <w:rPr>
          <w:sz w:val="22"/>
          <w:szCs w:val="22"/>
        </w:rPr>
        <w:t>претации полученных результатов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Иметь опыт: построения теоретических и эконометрических моделей, необходимых для реше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фессиональных задач, анализа и интерпретации полученных результатов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 xml:space="preserve">ПК-31 - </w:t>
      </w:r>
      <w:proofErr w:type="gramStart"/>
      <w:r w:rsidRPr="002B735A">
        <w:rPr>
          <w:sz w:val="22"/>
          <w:szCs w:val="22"/>
        </w:rPr>
        <w:t>владеть способностью на основе статистических данных исследовать</w:t>
      </w:r>
      <w:proofErr w:type="gramEnd"/>
      <w:r>
        <w:rPr>
          <w:sz w:val="22"/>
          <w:szCs w:val="22"/>
        </w:rPr>
        <w:t xml:space="preserve"> с</w:t>
      </w:r>
      <w:r w:rsidRPr="002B735A">
        <w:rPr>
          <w:sz w:val="22"/>
          <w:szCs w:val="22"/>
        </w:rPr>
        <w:t>оциально</w:t>
      </w:r>
      <w:r>
        <w:rPr>
          <w:sz w:val="22"/>
          <w:szCs w:val="22"/>
        </w:rPr>
        <w:t>-</w:t>
      </w:r>
      <w:r w:rsidRPr="002B735A">
        <w:rPr>
          <w:sz w:val="22"/>
          <w:szCs w:val="22"/>
        </w:rPr>
        <w:t>экономические процессы в целях прогнозирования возможных угроз экономическ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езопасности</w:t>
      </w:r>
      <w:r>
        <w:rPr>
          <w:sz w:val="22"/>
          <w:szCs w:val="22"/>
        </w:rPr>
        <w:t>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</w:t>
      </w:r>
      <w:r w:rsidRPr="002B735A">
        <w:rPr>
          <w:sz w:val="22"/>
          <w:szCs w:val="22"/>
        </w:rPr>
        <w:t>Знать: механизм оценки возможных угроз экономической безопасности на основе анализа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остояния и динамики со</w:t>
      </w:r>
      <w:r>
        <w:rPr>
          <w:sz w:val="22"/>
          <w:szCs w:val="22"/>
        </w:rPr>
        <w:t>циально-экономических процессов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Уметь: прогнозировать возможные угрозы экономической безопасности с помощью анализа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остояния и динамики социально-экономических процессов на мак</w:t>
      </w:r>
      <w:r>
        <w:rPr>
          <w:sz w:val="22"/>
          <w:szCs w:val="22"/>
        </w:rPr>
        <w:t>р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 xml:space="preserve"> и микроуровне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Владеть: способностью на основе статистических данных исследовать социально-экономические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цессы в целях прогнозирования возможных у</w:t>
      </w:r>
      <w:r>
        <w:rPr>
          <w:sz w:val="22"/>
          <w:szCs w:val="22"/>
        </w:rPr>
        <w:t>гроз экономической безопасности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Иметь опыт: прогнозирования угроз экономической безопасности на основе анализа состояния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инамики социально-экономических пр</w:t>
      </w:r>
      <w:r>
        <w:rPr>
          <w:sz w:val="22"/>
          <w:szCs w:val="22"/>
        </w:rPr>
        <w:t>оцессов на макр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 xml:space="preserve"> и микроуровне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 xml:space="preserve">ПК-32 - </w:t>
      </w:r>
      <w:proofErr w:type="gramStart"/>
      <w:r w:rsidRPr="002B735A">
        <w:rPr>
          <w:sz w:val="22"/>
          <w:szCs w:val="22"/>
        </w:rPr>
        <w:t>владеть способностью проводить</w:t>
      </w:r>
      <w:proofErr w:type="gramEnd"/>
      <w:r w:rsidRPr="002B735A">
        <w:rPr>
          <w:sz w:val="22"/>
          <w:szCs w:val="22"/>
        </w:rPr>
        <w:t xml:space="preserve"> анализ возможных экономических рисков и давать им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оценку, составлять и обосновывать прогнозы динамики развития основных угроз экономической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безопасности</w:t>
      </w:r>
      <w:r>
        <w:rPr>
          <w:sz w:val="22"/>
          <w:szCs w:val="22"/>
        </w:rPr>
        <w:t>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виды экономичес</w:t>
      </w:r>
      <w:r>
        <w:rPr>
          <w:sz w:val="22"/>
          <w:szCs w:val="22"/>
        </w:rPr>
        <w:t>ких рисков и методики их оценки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Уметь: выявлять и ан</w:t>
      </w:r>
      <w:r>
        <w:rPr>
          <w:sz w:val="22"/>
          <w:szCs w:val="22"/>
        </w:rPr>
        <w:t xml:space="preserve">ализировать экономические риски; </w:t>
      </w:r>
      <w:r w:rsidRPr="002B735A">
        <w:rPr>
          <w:sz w:val="22"/>
          <w:szCs w:val="22"/>
        </w:rPr>
        <w:t>составлять и обосновывать прогнозы развития основных у</w:t>
      </w:r>
      <w:r>
        <w:rPr>
          <w:sz w:val="22"/>
          <w:szCs w:val="22"/>
        </w:rPr>
        <w:t>гроз экономической безопасности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Владеть: способностью проводить анализ возможных экономических рисков и давать им оценку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оставлять и обосновывать прогнозы динамики развития основных угроз экономической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Pr="002B735A">
        <w:rPr>
          <w:sz w:val="22"/>
          <w:szCs w:val="22"/>
        </w:rPr>
        <w:t>езопасности</w:t>
      </w:r>
      <w:r>
        <w:rPr>
          <w:sz w:val="22"/>
          <w:szCs w:val="22"/>
        </w:rPr>
        <w:t>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Иметь опыт: проведения анализа экономических рисков, прогнозирования угроз экономическ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езопасности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 xml:space="preserve">ПК-33 - </w:t>
      </w:r>
      <w:proofErr w:type="gramStart"/>
      <w:r w:rsidRPr="002B735A">
        <w:rPr>
          <w:sz w:val="22"/>
          <w:szCs w:val="22"/>
        </w:rPr>
        <w:t>владеть способностью анализировать</w:t>
      </w:r>
      <w:proofErr w:type="gramEnd"/>
      <w:r w:rsidRPr="002B735A">
        <w:rPr>
          <w:sz w:val="22"/>
          <w:szCs w:val="22"/>
        </w:rPr>
        <w:t xml:space="preserve"> и интерпретировать финансовую, бухгалтерскую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ную информацию, содержащуюся в учетно</w:t>
      </w:r>
      <w:r>
        <w:rPr>
          <w:sz w:val="22"/>
          <w:szCs w:val="22"/>
        </w:rPr>
        <w:t>-</w:t>
      </w:r>
      <w:r w:rsidRPr="002B735A">
        <w:rPr>
          <w:sz w:val="22"/>
          <w:szCs w:val="22"/>
        </w:rPr>
        <w:t>отчетной документации, использовать полученные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ведения для принятия решений по предупреждению, локализации и нейтрализации угроз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</w:t>
      </w:r>
      <w:r>
        <w:rPr>
          <w:sz w:val="22"/>
          <w:szCs w:val="22"/>
        </w:rPr>
        <w:t>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B735A">
        <w:rPr>
          <w:sz w:val="22"/>
          <w:szCs w:val="22"/>
        </w:rPr>
        <w:t>Знать: виды финансовой, бухгалтерской и иной информации, содержащейся в учетно-отчетн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</w:t>
      </w:r>
      <w:r>
        <w:rPr>
          <w:sz w:val="22"/>
          <w:szCs w:val="22"/>
        </w:rPr>
        <w:t>окументации и методы их анализа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B735A">
        <w:rPr>
          <w:sz w:val="22"/>
          <w:szCs w:val="22"/>
        </w:rPr>
        <w:t xml:space="preserve">Уметь: использовать финансово-экономическую информацию для проведения </w:t>
      </w:r>
      <w:proofErr w:type="gramStart"/>
      <w:r w:rsidRPr="002B735A">
        <w:rPr>
          <w:sz w:val="22"/>
          <w:szCs w:val="22"/>
        </w:rPr>
        <w:t>практических</w:t>
      </w:r>
      <w:proofErr w:type="gramEnd"/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расчетов и анализа эффективности финансово-экономической деятельности хозяйствующи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убъектов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спользовать данные, полученные в бухгалтерской, финансовой отчетности для предупреждения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локализации и нейтрализации угроз экономической безопасности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Владеть: навыками сбора и анализа информации, содержащейся в учетно-отчетной документации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принятия стратегических и тактических решений в обл</w:t>
      </w:r>
      <w:r>
        <w:rPr>
          <w:sz w:val="22"/>
          <w:szCs w:val="22"/>
        </w:rPr>
        <w:t>асти экономической безопасности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Иметь опыт: анализа информации для проведения практических расчетов по данным учетно-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отчетной документации, анализа эффективности финансово-экономической деятельност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хозяйствующих субъектов, принятия стратегических и тактических решений в област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, использования полученных сведений для снижения уровня угроз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 xml:space="preserve">ПК-34 - </w:t>
      </w:r>
      <w:proofErr w:type="gramStart"/>
      <w:r w:rsidRPr="002B735A">
        <w:rPr>
          <w:sz w:val="22"/>
          <w:szCs w:val="22"/>
        </w:rPr>
        <w:t>владеть способностью проводить</w:t>
      </w:r>
      <w:proofErr w:type="gramEnd"/>
      <w:r w:rsidRPr="002B735A">
        <w:rPr>
          <w:sz w:val="22"/>
          <w:szCs w:val="22"/>
        </w:rPr>
        <w:t xml:space="preserve"> комплексный анализ угроз экономической безопасности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ри планировании и осуществлении инновационных проектов</w:t>
      </w:r>
      <w:r>
        <w:rPr>
          <w:sz w:val="22"/>
          <w:szCs w:val="22"/>
        </w:rPr>
        <w:t>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Знать: виды угроз экономической безопасности при планировании и осуществлении инновационн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ектов и методы и</w:t>
      </w:r>
      <w:r>
        <w:rPr>
          <w:sz w:val="22"/>
          <w:szCs w:val="22"/>
        </w:rPr>
        <w:t>х анализа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Уметь: проводить оценку угроз экономической безопасности при планировании и осуществлении</w:t>
      </w:r>
      <w:r>
        <w:rPr>
          <w:sz w:val="22"/>
          <w:szCs w:val="22"/>
        </w:rPr>
        <w:t xml:space="preserve"> инновационных проектов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Владеть: способностью проводить комплексный анализ угроз экономической безопасности пр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 xml:space="preserve">планировании и осуществлении инновационных </w:t>
      </w:r>
      <w:r>
        <w:rPr>
          <w:sz w:val="22"/>
          <w:szCs w:val="22"/>
        </w:rPr>
        <w:t>проектов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Иметь опыт: проведения анализа угроз экономической безопасности в области инноваций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 xml:space="preserve">ПК-35 - </w:t>
      </w:r>
      <w:proofErr w:type="gramStart"/>
      <w:r w:rsidRPr="002B735A">
        <w:rPr>
          <w:sz w:val="22"/>
          <w:szCs w:val="22"/>
        </w:rPr>
        <w:t>владеть способностью анализировать</w:t>
      </w:r>
      <w:proofErr w:type="gramEnd"/>
      <w:r w:rsidRPr="002B735A">
        <w:rPr>
          <w:sz w:val="22"/>
          <w:szCs w:val="22"/>
        </w:rPr>
        <w:t xml:space="preserve"> состояние и перспективы развит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внешнеэкономических связей и их влияние на экономическую безопасность</w:t>
      </w:r>
      <w:r>
        <w:rPr>
          <w:sz w:val="22"/>
          <w:szCs w:val="22"/>
        </w:rPr>
        <w:t>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Знать: механизм анализа состояния и оценки перспектив развития внешнеэкономических связей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х влияни</w:t>
      </w:r>
      <w:r>
        <w:rPr>
          <w:sz w:val="22"/>
          <w:szCs w:val="22"/>
        </w:rPr>
        <w:t>я на экономическую безопасность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Уметь: анализировать состояние и перспективы развития внешнеэкономических связей и их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влияние на экономическую безопасность</w:t>
      </w:r>
      <w:r>
        <w:rPr>
          <w:sz w:val="22"/>
          <w:szCs w:val="22"/>
        </w:rPr>
        <w:t>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Владеть: навыками анализа состояния и оценки перспектив развития внешнеэкономических связе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 их влияни</w:t>
      </w:r>
      <w:r>
        <w:rPr>
          <w:sz w:val="22"/>
          <w:szCs w:val="22"/>
        </w:rPr>
        <w:t>я на экономическую безопасность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Иметь опыт: оценки состояния и перспектив развития внешнеэкономических связей и их влия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а экономическую безопасность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lastRenderedPageBreak/>
        <w:t xml:space="preserve">ПК-36 - </w:t>
      </w:r>
      <w:proofErr w:type="gramStart"/>
      <w:r w:rsidRPr="002B735A">
        <w:rPr>
          <w:sz w:val="22"/>
          <w:szCs w:val="22"/>
        </w:rPr>
        <w:t>владеть способностью составлять</w:t>
      </w:r>
      <w:proofErr w:type="gramEnd"/>
      <w:r w:rsidRPr="002B735A">
        <w:rPr>
          <w:sz w:val="22"/>
          <w:szCs w:val="22"/>
        </w:rPr>
        <w:t xml:space="preserve"> прогнозы динамики основных экономических показателе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методологию экономического исследования, современные методы расчета, анализа и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рогнозирования основных экономических показателей деяте</w:t>
      </w:r>
      <w:r>
        <w:rPr>
          <w:sz w:val="22"/>
          <w:szCs w:val="22"/>
        </w:rPr>
        <w:t>льности хозяйствующих субъектов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Уметь: применять современный математический инструментарий для решения социально-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эко</w:t>
      </w:r>
      <w:r>
        <w:rPr>
          <w:sz w:val="22"/>
          <w:szCs w:val="22"/>
        </w:rPr>
        <w:t xml:space="preserve">номических задач на микроуровне; </w:t>
      </w:r>
      <w:r w:rsidRPr="002B735A">
        <w:rPr>
          <w:sz w:val="22"/>
          <w:szCs w:val="22"/>
        </w:rPr>
        <w:t>определять основные направления развития предприятия с учетом критериев социально-экономической эффективности, риска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Владеть: методологией экономического исследования, современными методами расчета, анализа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гнозирования основных экономических показателей деяте</w:t>
      </w:r>
      <w:r>
        <w:rPr>
          <w:sz w:val="22"/>
          <w:szCs w:val="22"/>
        </w:rPr>
        <w:t>льности хозяйствующих субъектов.</w:t>
      </w:r>
    </w:p>
    <w:p w:rsidR="00320993" w:rsidRPr="002B735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Иметь опыт: экономических исследований, расчета, анализа и прогнозирования основн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их показателей деятельности предприятия.</w:t>
      </w:r>
    </w:p>
    <w:p w:rsidR="00320993" w:rsidRPr="005022FA" w:rsidRDefault="00320993" w:rsidP="00320993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ПСК-1.1 - владеть способность принимать оптимальные управленческие решения с учетом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критериев экономической эффективности, фактора риска и возможности использования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корпоративных ресурсов</w:t>
      </w:r>
      <w:r>
        <w:rPr>
          <w:sz w:val="22"/>
          <w:szCs w:val="22"/>
        </w:rPr>
        <w:t>.</w:t>
      </w:r>
    </w:p>
    <w:p w:rsidR="00320993" w:rsidRPr="005022F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5022FA">
        <w:rPr>
          <w:sz w:val="22"/>
          <w:szCs w:val="22"/>
        </w:rPr>
        <w:t>Знать: - факторы риска и возможности использования корпоративных ресурсов;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 xml:space="preserve"> критерии экономической эффективности</w:t>
      </w:r>
      <w:r>
        <w:rPr>
          <w:sz w:val="22"/>
          <w:szCs w:val="22"/>
        </w:rPr>
        <w:t>.</w:t>
      </w:r>
    </w:p>
    <w:p w:rsidR="00320993" w:rsidRPr="005022F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5022FA">
        <w:rPr>
          <w:sz w:val="22"/>
          <w:szCs w:val="22"/>
        </w:rPr>
        <w:t>Уметь: принимать оптимальные управленческие решения с учетом критериев экономической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эффективности, фактора риска и возможности использования корпоративных ресурсов</w:t>
      </w:r>
      <w:r>
        <w:rPr>
          <w:sz w:val="22"/>
          <w:szCs w:val="22"/>
        </w:rPr>
        <w:t>.</w:t>
      </w:r>
    </w:p>
    <w:p w:rsidR="00320993" w:rsidRPr="005022F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022FA">
        <w:rPr>
          <w:sz w:val="22"/>
          <w:szCs w:val="22"/>
        </w:rPr>
        <w:t>Владеть: навыками принятия оптимальных управленческих решений с учетом критериев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экономической эффективности, фактора риска и возможности использования корпоративных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ресурсов</w:t>
      </w:r>
      <w:r>
        <w:rPr>
          <w:sz w:val="22"/>
          <w:szCs w:val="22"/>
        </w:rPr>
        <w:t>.</w:t>
      </w:r>
    </w:p>
    <w:p w:rsidR="00320993" w:rsidRPr="005022F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022FA">
        <w:rPr>
          <w:sz w:val="22"/>
          <w:szCs w:val="22"/>
        </w:rPr>
        <w:t>Иметь опыт: принятия оптимальных управленческих решений с учетом критериев экономической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эффективности, фактора риска и возможности использования корпоративных ресурсов</w:t>
      </w:r>
      <w:r>
        <w:rPr>
          <w:sz w:val="22"/>
          <w:szCs w:val="22"/>
        </w:rPr>
        <w:t>.</w:t>
      </w:r>
    </w:p>
    <w:p w:rsidR="00320993" w:rsidRPr="005022FA" w:rsidRDefault="00320993" w:rsidP="00320993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ПСК-1.2 - владеть способность проводить специальные исследования в целях диагностики угроз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экономической безопасности организации</w:t>
      </w:r>
      <w:r>
        <w:rPr>
          <w:sz w:val="22"/>
          <w:szCs w:val="22"/>
        </w:rPr>
        <w:t>.</w:t>
      </w:r>
    </w:p>
    <w:p w:rsidR="00320993" w:rsidRPr="005022F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5022FA">
        <w:rPr>
          <w:sz w:val="22"/>
          <w:szCs w:val="22"/>
        </w:rPr>
        <w:t>Знать: угрозы экономической безопасности организации</w:t>
      </w:r>
      <w:r>
        <w:rPr>
          <w:sz w:val="22"/>
          <w:szCs w:val="22"/>
        </w:rPr>
        <w:t>.</w:t>
      </w:r>
    </w:p>
    <w:p w:rsidR="00320993" w:rsidRPr="005022F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5022FA">
        <w:rPr>
          <w:sz w:val="22"/>
          <w:szCs w:val="22"/>
        </w:rPr>
        <w:t>Уметь: проводить специальные исследования в целях диагностики угроз экономической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безопасности организации</w:t>
      </w:r>
      <w:r>
        <w:rPr>
          <w:sz w:val="22"/>
          <w:szCs w:val="22"/>
        </w:rPr>
        <w:t>.</w:t>
      </w:r>
    </w:p>
    <w:p w:rsidR="00320993" w:rsidRPr="005022F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5022FA">
        <w:rPr>
          <w:sz w:val="22"/>
          <w:szCs w:val="22"/>
        </w:rPr>
        <w:t>Владеть: навыками специальных исследований в целях диагностики угроз экономической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безопасности организации</w:t>
      </w:r>
      <w:r>
        <w:rPr>
          <w:sz w:val="22"/>
          <w:szCs w:val="22"/>
        </w:rPr>
        <w:t>.</w:t>
      </w:r>
    </w:p>
    <w:p w:rsidR="00320993" w:rsidRPr="005022F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5022FA">
        <w:rPr>
          <w:sz w:val="22"/>
          <w:szCs w:val="22"/>
        </w:rPr>
        <w:t>Иметь опыт: проведения специальных исследований в целях диагностики угроз экономической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безопасности организации</w:t>
      </w:r>
      <w:r>
        <w:rPr>
          <w:sz w:val="22"/>
          <w:szCs w:val="22"/>
        </w:rPr>
        <w:t>.</w:t>
      </w:r>
    </w:p>
    <w:p w:rsidR="00320993" w:rsidRPr="005022FA" w:rsidRDefault="00320993" w:rsidP="00320993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ПСК-1.3 - владеть способность выявлять и использовать взаимосвязь и взаимозависимость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экономических и правовых явлений в обществе</w:t>
      </w:r>
      <w:r>
        <w:rPr>
          <w:sz w:val="22"/>
          <w:szCs w:val="22"/>
        </w:rPr>
        <w:t>.</w:t>
      </w:r>
    </w:p>
    <w:p w:rsidR="00320993" w:rsidRPr="005022F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Знать: </w:t>
      </w:r>
      <w:r w:rsidRPr="005022FA">
        <w:rPr>
          <w:sz w:val="22"/>
          <w:szCs w:val="22"/>
        </w:rPr>
        <w:t xml:space="preserve"> взаимосвязи и взаимозависимости экономических и правовых явлений в обществе</w:t>
      </w:r>
      <w:r>
        <w:rPr>
          <w:sz w:val="22"/>
          <w:szCs w:val="22"/>
        </w:rPr>
        <w:t>.</w:t>
      </w:r>
    </w:p>
    <w:p w:rsidR="00320993" w:rsidRPr="005022F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Уметь: </w:t>
      </w:r>
      <w:r w:rsidRPr="005022FA">
        <w:rPr>
          <w:sz w:val="22"/>
          <w:szCs w:val="22"/>
        </w:rPr>
        <w:t xml:space="preserve"> выявлять и использовать взаимосвязи и взаимозависимости экономических и правовых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явлений в обществе</w:t>
      </w:r>
      <w:r>
        <w:rPr>
          <w:sz w:val="22"/>
          <w:szCs w:val="22"/>
        </w:rPr>
        <w:t>.</w:t>
      </w:r>
    </w:p>
    <w:p w:rsidR="00320993" w:rsidRPr="005022F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Владеть: </w:t>
      </w:r>
      <w:r w:rsidRPr="005022FA">
        <w:rPr>
          <w:sz w:val="22"/>
          <w:szCs w:val="22"/>
        </w:rPr>
        <w:t xml:space="preserve"> способностью выявлять и использовать взаимосвязь и взаимозависимость экономических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и правовых явлений в обществе</w:t>
      </w:r>
      <w:r>
        <w:rPr>
          <w:sz w:val="22"/>
          <w:szCs w:val="22"/>
        </w:rPr>
        <w:t>.</w:t>
      </w:r>
    </w:p>
    <w:p w:rsidR="00320993" w:rsidRPr="005022F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022FA">
        <w:rPr>
          <w:sz w:val="22"/>
          <w:szCs w:val="22"/>
        </w:rPr>
        <w:t>Иметь опыт: выявления и использования взаимосвязей и взаимозависимостей экономических и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правовых явлений в обществе</w:t>
      </w:r>
      <w:r>
        <w:rPr>
          <w:sz w:val="22"/>
          <w:szCs w:val="22"/>
        </w:rPr>
        <w:t>.</w:t>
      </w:r>
    </w:p>
    <w:p w:rsidR="00320993" w:rsidRPr="005022FA" w:rsidRDefault="00320993" w:rsidP="003209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5022FA">
        <w:rPr>
          <w:sz w:val="22"/>
          <w:szCs w:val="22"/>
        </w:rPr>
        <w:t>Преддипломная практика имеет целью закрепить и углубить знания, полученные студентами в процессе</w:t>
      </w:r>
      <w:r>
        <w:rPr>
          <w:sz w:val="22"/>
          <w:szCs w:val="22"/>
        </w:rPr>
        <w:t xml:space="preserve"> теоретического обучения. П</w:t>
      </w:r>
      <w:r w:rsidRPr="005022FA">
        <w:rPr>
          <w:sz w:val="22"/>
          <w:szCs w:val="22"/>
        </w:rPr>
        <w:t>ривить необходимые умения и навыки для работы по избранной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специальности, приобрести профессиональный опыт, собрать практический материал,</w:t>
      </w:r>
      <w:r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необходимый для выполнения и выпускной квалификационной работы и выполнить ее основные разделы.</w:t>
      </w:r>
    </w:p>
    <w:p w:rsidR="00880197" w:rsidRPr="00880197" w:rsidRDefault="00BA65FC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80197" w:rsidRPr="00880197">
        <w:rPr>
          <w:sz w:val="22"/>
          <w:szCs w:val="22"/>
        </w:rPr>
        <w:t>Задачами производственной практики</w:t>
      </w:r>
      <w:r w:rsidR="002925BE">
        <w:rPr>
          <w:sz w:val="22"/>
          <w:szCs w:val="22"/>
        </w:rPr>
        <w:t xml:space="preserve"> </w:t>
      </w:r>
      <w:r w:rsidR="002925BE" w:rsidRPr="002925BE">
        <w:rPr>
          <w:sz w:val="22"/>
          <w:szCs w:val="22"/>
        </w:rPr>
        <w:t>(практики  по получению  профессиональных умений и опыта профессиональной деятельности)</w:t>
      </w:r>
      <w:r w:rsidR="00880197" w:rsidRPr="00880197">
        <w:rPr>
          <w:sz w:val="22"/>
          <w:szCs w:val="22"/>
        </w:rPr>
        <w:t xml:space="preserve"> являются: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закрепление теоретических знаний и приобретение практических навыков работы по специальности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«Экономическая безопасность»</w:t>
      </w:r>
      <w:r>
        <w:rPr>
          <w:sz w:val="22"/>
          <w:szCs w:val="22"/>
        </w:rPr>
        <w:t>.  З</w:t>
      </w:r>
      <w:r w:rsidR="00880197" w:rsidRPr="00880197">
        <w:rPr>
          <w:sz w:val="22"/>
          <w:szCs w:val="22"/>
        </w:rPr>
        <w:t>накомство с общими принципами и правовыми основами будущей профессиональной деятельности;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получение дополнительной информации о функционировании структур, связанных с экономико-правовым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обеспечением экономической безопасности</w:t>
      </w:r>
      <w:r>
        <w:rPr>
          <w:sz w:val="22"/>
          <w:szCs w:val="22"/>
        </w:rPr>
        <w:t>. С</w:t>
      </w:r>
      <w:r w:rsidR="00880197" w:rsidRPr="00880197">
        <w:rPr>
          <w:sz w:val="22"/>
          <w:szCs w:val="22"/>
        </w:rPr>
        <w:t>бор и обработка финансово-экономической информации в сфере экономической безопасности</w:t>
      </w:r>
      <w:r>
        <w:rPr>
          <w:sz w:val="22"/>
          <w:szCs w:val="22"/>
        </w:rPr>
        <w:t>. В</w:t>
      </w:r>
      <w:r w:rsidR="00880197" w:rsidRPr="00880197">
        <w:rPr>
          <w:sz w:val="22"/>
          <w:szCs w:val="22"/>
        </w:rPr>
        <w:t>ыявление угроз и опасностей на основе анализа собранной информации;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 xml:space="preserve"> формирование отчета </w:t>
      </w:r>
      <w:r w:rsidR="00880197" w:rsidRPr="00880197">
        <w:rPr>
          <w:sz w:val="22"/>
          <w:szCs w:val="22"/>
        </w:rPr>
        <w:lastRenderedPageBreak/>
        <w:t>по практике на основе собранной информации.</w:t>
      </w:r>
    </w:p>
    <w:p w:rsidR="00777643" w:rsidRDefault="00777643" w:rsidP="0077764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880197">
        <w:rPr>
          <w:sz w:val="22"/>
          <w:szCs w:val="22"/>
        </w:rPr>
        <w:t>В качестве базы практики может быть выбрано промышленно-производственное, торгово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предприятие, финансово-кредитное учреждение (коммерческий банк, негосударственные пенсионны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фонды, инвестиционные компани</w:t>
      </w:r>
      <w:r>
        <w:rPr>
          <w:sz w:val="22"/>
          <w:szCs w:val="22"/>
        </w:rPr>
        <w:t>и, страховые организации и пр.).  У</w:t>
      </w:r>
      <w:r w:rsidRPr="00880197">
        <w:rPr>
          <w:sz w:val="22"/>
          <w:szCs w:val="22"/>
        </w:rPr>
        <w:t>чреждение государственного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управления и местного самоуправления</w:t>
      </w:r>
      <w:r>
        <w:rPr>
          <w:sz w:val="22"/>
          <w:szCs w:val="22"/>
        </w:rPr>
        <w:t>. С</w:t>
      </w:r>
      <w:r w:rsidRPr="00880197">
        <w:rPr>
          <w:sz w:val="22"/>
          <w:szCs w:val="22"/>
        </w:rPr>
        <w:t>ледственные и оперативные органы</w:t>
      </w:r>
      <w:r>
        <w:rPr>
          <w:sz w:val="22"/>
          <w:szCs w:val="22"/>
        </w:rPr>
        <w:t xml:space="preserve">, </w:t>
      </w:r>
      <w:r w:rsidRPr="00880197">
        <w:rPr>
          <w:sz w:val="22"/>
          <w:szCs w:val="22"/>
        </w:rPr>
        <w:t xml:space="preserve"> МВД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России.</w:t>
      </w:r>
    </w:p>
    <w:p w:rsid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2B735A" w:rsidRPr="00880197" w:rsidRDefault="00320993" w:rsidP="002B735A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  <w:r>
        <w:rPr>
          <w:b/>
        </w:rPr>
        <w:t>Производственная, информационно-аналитическая практика</w:t>
      </w:r>
      <w:r w:rsidR="002B735A">
        <w:rPr>
          <w:b/>
        </w:rPr>
        <w:t>.</w:t>
      </w:r>
    </w:p>
    <w:p w:rsidR="002B735A" w:rsidRPr="007E73FE" w:rsidRDefault="002B735A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2B735A" w:rsidRDefault="002B735A" w:rsidP="002B735A">
      <w:pPr>
        <w:tabs>
          <w:tab w:val="left" w:pos="9356"/>
        </w:tabs>
        <w:ind w:right="-1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 практика.</w:t>
      </w:r>
    </w:p>
    <w:p w:rsidR="002B735A" w:rsidRPr="00880197" w:rsidRDefault="002B735A" w:rsidP="002B735A">
      <w:pPr>
        <w:tabs>
          <w:tab w:val="left" w:pos="9356"/>
        </w:tabs>
        <w:ind w:right="-1"/>
        <w:rPr>
          <w:sz w:val="22"/>
          <w:szCs w:val="22"/>
        </w:rPr>
      </w:pPr>
      <w:r w:rsidRPr="002B735A">
        <w:rPr>
          <w:sz w:val="22"/>
          <w:szCs w:val="22"/>
          <w:u w:val="single"/>
        </w:rPr>
        <w:t>Тип практики:</w:t>
      </w:r>
      <w:r>
        <w:rPr>
          <w:sz w:val="22"/>
          <w:szCs w:val="22"/>
        </w:rPr>
        <w:t xml:space="preserve"> научно-исследовательская работа.</w:t>
      </w:r>
    </w:p>
    <w:p w:rsidR="002B735A" w:rsidRPr="00880197" w:rsidRDefault="002B735A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4177D3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2B735A" w:rsidRDefault="002B735A" w:rsidP="002B735A">
      <w:pPr>
        <w:rPr>
          <w:rFonts w:ascii="Arial" w:hAnsi="Arial" w:cs="Arial"/>
          <w:sz w:val="20"/>
          <w:szCs w:val="20"/>
        </w:rPr>
      </w:pPr>
    </w:p>
    <w:p w:rsidR="002B735A" w:rsidRPr="00CF7094" w:rsidRDefault="002B735A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5261F1" w:rsidRPr="002B735A" w:rsidRDefault="002B735A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5261F1" w:rsidRPr="002B735A">
        <w:rPr>
          <w:sz w:val="22"/>
          <w:szCs w:val="22"/>
        </w:rPr>
        <w:t>Прохождение практики направлено на формирование компетенций: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28 - владеть способностью осуществлять сбор, анализ, систематизацию, оценку и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нтерпретацию данных, необходимых для решения профессиональных задач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261F1" w:rsidRPr="002B735A">
        <w:rPr>
          <w:sz w:val="22"/>
          <w:szCs w:val="22"/>
        </w:rPr>
        <w:t>Знать: механизм сбора, анализа, систематизации, оценки и интерпретации данных, необходимых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для решения задач в области экономической безопасности на макро- и микроуровне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261F1" w:rsidRPr="002B735A">
        <w:rPr>
          <w:sz w:val="22"/>
          <w:szCs w:val="22"/>
        </w:rPr>
        <w:t>Уметь: собирать, анализировать, систематизировать, оценивать и интерпретировать данные,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необходимые для решения профессиональных задач;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представлять основные результаты проведенного исследования в виде отчетов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261F1" w:rsidRPr="002B735A">
        <w:rPr>
          <w:sz w:val="22"/>
          <w:szCs w:val="22"/>
        </w:rPr>
        <w:t>Владеть: навыками сбора, анализа, систематизации, оценки и интерпретации данных, необходимых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для решения задач в области экономической безопасности на макро- и микроуровне;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пособностью формулировать комплекс мер в рамках проведенного исследования в виде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конкретных рекомендаций;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теоретическим и методологическим аппаратом в профессиональной области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261F1" w:rsidRPr="002B735A">
        <w:rPr>
          <w:sz w:val="22"/>
          <w:szCs w:val="22"/>
        </w:rPr>
        <w:t>Иметь опыт: сбора, анализа, систематизации, оценки и интерпретации данных, необходимых для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решения задач в области экономической безопасности на макро- и микроуровне;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формирования научных отчетов.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29 - владеть способностью выбирать инструментальные средства для обработки финансовой,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ухгалтерской и иной экономической информации и обосновывать свой выбор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Знать: методологию и методики обработки финансовой, бухгалтерской и иной экономической</w:t>
      </w:r>
      <w:r>
        <w:rPr>
          <w:sz w:val="22"/>
          <w:szCs w:val="22"/>
        </w:rPr>
        <w:t xml:space="preserve"> информации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Уметь: выбирать инструментальные средства для обработки финансовой, бухгалтерской и иной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экономической информации и обосновывать свой выбо</w:t>
      </w:r>
      <w:r>
        <w:rPr>
          <w:sz w:val="22"/>
          <w:szCs w:val="22"/>
        </w:rPr>
        <w:t>р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261F1" w:rsidRPr="002B735A">
        <w:rPr>
          <w:sz w:val="22"/>
          <w:szCs w:val="22"/>
        </w:rPr>
        <w:t xml:space="preserve">Владеть: методологией обработки финансовой, бухгалтерской </w:t>
      </w:r>
      <w:r>
        <w:rPr>
          <w:sz w:val="22"/>
          <w:szCs w:val="22"/>
        </w:rPr>
        <w:t>и иной экономической информации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261F1" w:rsidRPr="002B735A">
        <w:rPr>
          <w:sz w:val="22"/>
          <w:szCs w:val="22"/>
        </w:rPr>
        <w:t>Иметь опыт: обработки финансовой, бухгалтерской и иной экономической информации с помощью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различных инструментальных средств.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0 - владеть способностью строить стандартные теоретические и эконометрические модели,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еобходимые для решения профессиональных задач, анализировать и интерпретировать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олученные результаты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261F1" w:rsidRPr="002B735A">
        <w:rPr>
          <w:sz w:val="22"/>
          <w:szCs w:val="22"/>
        </w:rPr>
        <w:t>Знать: механизм построения теоретических и эконометрических моделей, необходимых для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решения профессиональных задач, анализа и интер</w:t>
      </w:r>
      <w:r w:rsidR="002B735A">
        <w:rPr>
          <w:sz w:val="22"/>
          <w:szCs w:val="22"/>
        </w:rPr>
        <w:t>претации полученных результатов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261F1" w:rsidRPr="002B735A">
        <w:rPr>
          <w:sz w:val="22"/>
          <w:szCs w:val="22"/>
        </w:rPr>
        <w:t>Уметь: строить теоретические и эконометрические модели, необходимые для решения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профессиональных задач, анализировать и интерпр</w:t>
      </w:r>
      <w:r>
        <w:rPr>
          <w:sz w:val="22"/>
          <w:szCs w:val="22"/>
        </w:rPr>
        <w:t>етировать полученные результаты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Владеть: навыками построения теоретических и эконометрических моделей, необходимых для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решения профессиональных задач, анализа и интер</w:t>
      </w:r>
      <w:r>
        <w:rPr>
          <w:sz w:val="22"/>
          <w:szCs w:val="22"/>
        </w:rPr>
        <w:t>претации полученных результатов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Иметь опыт: построения теоретических и эконометрических моделей, необходимых для решения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профессиональных задач, анализа и интерпретации полученных результатов.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1 - владеть способностью на основе статистических данных исследовать</w:t>
      </w:r>
      <w:r w:rsidR="002B735A">
        <w:rPr>
          <w:sz w:val="22"/>
          <w:szCs w:val="22"/>
        </w:rPr>
        <w:t xml:space="preserve"> с</w:t>
      </w:r>
      <w:r w:rsidRPr="002B735A">
        <w:rPr>
          <w:sz w:val="22"/>
          <w:szCs w:val="22"/>
        </w:rPr>
        <w:t>оциально</w:t>
      </w:r>
      <w:r w:rsidR="002B735A">
        <w:rPr>
          <w:sz w:val="22"/>
          <w:szCs w:val="22"/>
        </w:rPr>
        <w:t>-</w:t>
      </w:r>
      <w:r w:rsidRPr="002B735A">
        <w:rPr>
          <w:sz w:val="22"/>
          <w:szCs w:val="22"/>
        </w:rPr>
        <w:t>экономические процессы в целях прогнозирования возможных угроз экономической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езопасности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Знать: механизм оценки возможных угроз экономической безопасности на основе анализа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остояния и динамики со</w:t>
      </w:r>
      <w:r w:rsidR="002B735A">
        <w:rPr>
          <w:sz w:val="22"/>
          <w:szCs w:val="22"/>
        </w:rPr>
        <w:t>циально-экономических процессов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61F1" w:rsidRPr="002B735A">
        <w:rPr>
          <w:sz w:val="22"/>
          <w:szCs w:val="22"/>
        </w:rPr>
        <w:t>Уметь: прогнозировать возможные угрозы экономической безопасности с помощью анализа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lastRenderedPageBreak/>
        <w:t>состояния и динамики социально-экономических процессов на мак</w:t>
      </w:r>
      <w:r w:rsidR="002B735A">
        <w:rPr>
          <w:sz w:val="22"/>
          <w:szCs w:val="22"/>
        </w:rPr>
        <w:t>ро- и микроуровне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61F1" w:rsidRPr="002B735A">
        <w:rPr>
          <w:sz w:val="22"/>
          <w:szCs w:val="22"/>
        </w:rPr>
        <w:t>Владеть: способностью на основе статистических данных исследовать социально-экономические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процессы в целях прогнозирования возможных у</w:t>
      </w:r>
      <w:r>
        <w:rPr>
          <w:sz w:val="22"/>
          <w:szCs w:val="22"/>
        </w:rPr>
        <w:t>гроз экономической безопасности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61F1" w:rsidRPr="002B735A">
        <w:rPr>
          <w:sz w:val="22"/>
          <w:szCs w:val="22"/>
        </w:rPr>
        <w:t>Иметь опыт: прогнозирования угроз экономической безопасности на основе анализа состояния и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динамики социально-экономических пр</w:t>
      </w:r>
      <w:r>
        <w:rPr>
          <w:sz w:val="22"/>
          <w:szCs w:val="22"/>
        </w:rPr>
        <w:t>оцессов на макро- и микроуровне.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2 - владеть способностью проводить анализ возможных экономических рисков и давать им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оценку, составлять и обосновывать прогнозы динамики развития основных угроз экономической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безопасности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Знать: виды экономичес</w:t>
      </w:r>
      <w:r>
        <w:rPr>
          <w:sz w:val="22"/>
          <w:szCs w:val="22"/>
        </w:rPr>
        <w:t>ких рисков и методики их оценки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Уметь: выявлять и ан</w:t>
      </w:r>
      <w:r>
        <w:rPr>
          <w:sz w:val="22"/>
          <w:szCs w:val="22"/>
        </w:rPr>
        <w:t xml:space="preserve">ализировать экономические риски; </w:t>
      </w:r>
      <w:r w:rsidR="005261F1" w:rsidRPr="002B735A">
        <w:rPr>
          <w:sz w:val="22"/>
          <w:szCs w:val="22"/>
        </w:rPr>
        <w:t>составлять и обосновывать прогнозы развития основных у</w:t>
      </w:r>
      <w:r>
        <w:rPr>
          <w:sz w:val="22"/>
          <w:szCs w:val="22"/>
        </w:rPr>
        <w:t>гроз экономической безопасности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61F1" w:rsidRPr="002B735A">
        <w:rPr>
          <w:sz w:val="22"/>
          <w:szCs w:val="22"/>
        </w:rPr>
        <w:t>Владеть: способностью проводить анализ возможных экономических рисков и давать им оценку,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составлять и обосновывать прогнозы динамики развития основных угроз экономической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5261F1" w:rsidRPr="002B735A">
        <w:rPr>
          <w:sz w:val="22"/>
          <w:szCs w:val="22"/>
        </w:rPr>
        <w:t>езопасности</w:t>
      </w:r>
      <w:r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61F1" w:rsidRPr="002B735A">
        <w:rPr>
          <w:sz w:val="22"/>
          <w:szCs w:val="22"/>
        </w:rPr>
        <w:t>Иметь опыт: проведения анализа экономических рисков, прогнозирования угроз экономической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безопасности.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3 - владеть способностью анализировать и интерпретировать финансовую, бухгалтерскую и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ную информацию, содержащуюся в учетно</w:t>
      </w:r>
      <w:r w:rsidR="00A763C3">
        <w:rPr>
          <w:sz w:val="22"/>
          <w:szCs w:val="22"/>
        </w:rPr>
        <w:t>-</w:t>
      </w:r>
      <w:r w:rsidRPr="002B735A">
        <w:rPr>
          <w:sz w:val="22"/>
          <w:szCs w:val="22"/>
        </w:rPr>
        <w:t>отчетной документации, использовать полученные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ведения для принятия решений по предупреждению, локализации и нейтрализации угроз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261F1" w:rsidRPr="002B735A">
        <w:rPr>
          <w:sz w:val="22"/>
          <w:szCs w:val="22"/>
        </w:rPr>
        <w:t>Знать: виды финансовой, бухгалтерской и иной информации, содержащейся в учетно-отчетной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д</w:t>
      </w:r>
      <w:r>
        <w:rPr>
          <w:sz w:val="22"/>
          <w:szCs w:val="22"/>
        </w:rPr>
        <w:t>окументации и методы их анализа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261F1" w:rsidRPr="002B735A">
        <w:rPr>
          <w:sz w:val="22"/>
          <w:szCs w:val="22"/>
        </w:rPr>
        <w:t>Уметь: использовать финансово-экономическую информацию для проведения практических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расчетов и анализа эффективности финансово-экономической деятельности хозяйствующих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убъектов;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спользовать данные, полученные в бухгалтерской, финансовой отчетности для предупреждения,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локализации и нейтрализации угроз экономической безопасности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61F1" w:rsidRPr="002B735A">
        <w:rPr>
          <w:sz w:val="22"/>
          <w:szCs w:val="22"/>
        </w:rPr>
        <w:t>Владеть: навыками сбора и анализа информации, содержащейся в учетно-отчетной документации,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для принятия стратегических и тактических решений в обл</w:t>
      </w:r>
      <w:r>
        <w:rPr>
          <w:sz w:val="22"/>
          <w:szCs w:val="22"/>
        </w:rPr>
        <w:t>асти экономической безопасности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61F1" w:rsidRPr="002B735A">
        <w:rPr>
          <w:sz w:val="22"/>
          <w:szCs w:val="22"/>
        </w:rPr>
        <w:t>Иметь опыт: анализа информации для проведения практических расчетов по данным учетно-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отчетной документации, анализа эффективности финансово-экономической деятельности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хозяйствующих субъектов, принятия стратегических и тактических решений в области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, использования полученных сведений для снижения уровня угроз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.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4 - владеть способностью проводить комплексный анализ угроз экономической безопасности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ри планировании и осуществлении инновационных проектов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Знать: виды угроз экономической безопасности при планировании и осуществлении инновационных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проектов и методы и</w:t>
      </w:r>
      <w:r>
        <w:rPr>
          <w:sz w:val="22"/>
          <w:szCs w:val="22"/>
        </w:rPr>
        <w:t>х анализа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61F1" w:rsidRPr="002B735A">
        <w:rPr>
          <w:sz w:val="22"/>
          <w:szCs w:val="22"/>
        </w:rPr>
        <w:t>Уметь: проводить оценку угроз экономической безопасности при планировании и осуществлении</w:t>
      </w:r>
      <w:r>
        <w:rPr>
          <w:sz w:val="22"/>
          <w:szCs w:val="22"/>
        </w:rPr>
        <w:t xml:space="preserve"> инновационных проектов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61F1" w:rsidRPr="002B735A">
        <w:rPr>
          <w:sz w:val="22"/>
          <w:szCs w:val="22"/>
        </w:rPr>
        <w:t>Владеть: способностью проводить комплексный анализ угроз экономической безопасности при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 xml:space="preserve">планировании и осуществлении инновационных </w:t>
      </w:r>
      <w:r>
        <w:rPr>
          <w:sz w:val="22"/>
          <w:szCs w:val="22"/>
        </w:rPr>
        <w:t>проектов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61F1" w:rsidRPr="002B735A">
        <w:rPr>
          <w:sz w:val="22"/>
          <w:szCs w:val="22"/>
        </w:rPr>
        <w:t>Иметь опыт: проведения анализа угроз экономической безопасности в области инноваций.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5 - владеть способностью анализировать состояние и перспективы развития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внешнеэкономических связей и их влияние на экономическую безопасность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61F1" w:rsidRPr="002B735A">
        <w:rPr>
          <w:sz w:val="22"/>
          <w:szCs w:val="22"/>
        </w:rPr>
        <w:t>Знать: механизм анализа состояния и оценки перспектив развития внешнеэкономических связей и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их влияни</w:t>
      </w:r>
      <w:r>
        <w:rPr>
          <w:sz w:val="22"/>
          <w:szCs w:val="22"/>
        </w:rPr>
        <w:t>я на экономическую безопасность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61F1" w:rsidRPr="002B735A">
        <w:rPr>
          <w:sz w:val="22"/>
          <w:szCs w:val="22"/>
        </w:rPr>
        <w:t>Уметь: анализировать состояние и перспективы развития внешнеэкономических связей и их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влияние на экономическую безопасность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261F1" w:rsidRPr="002B735A">
        <w:rPr>
          <w:sz w:val="22"/>
          <w:szCs w:val="22"/>
        </w:rPr>
        <w:t>Владеть: навыками анализа состояния и оценки перспектив развития внешнеэкономических связей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и их влияни</w:t>
      </w:r>
      <w:r>
        <w:rPr>
          <w:sz w:val="22"/>
          <w:szCs w:val="22"/>
        </w:rPr>
        <w:t>я на экономическую безопасность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61F1" w:rsidRPr="002B735A">
        <w:rPr>
          <w:sz w:val="22"/>
          <w:szCs w:val="22"/>
        </w:rPr>
        <w:t>Иметь опыт: оценки состояния и перспектив развития внешнеэкономических связей и их влияния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на экономическую безопасность.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6 - владеть способностью составлять прогнозы динамики основных экономических показателей</w:t>
      </w:r>
      <w:r w:rsidR="002B735A"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еятельности хозяйствующих субъектов</w:t>
      </w:r>
      <w:r w:rsidR="002B735A">
        <w:rPr>
          <w:sz w:val="22"/>
          <w:szCs w:val="22"/>
        </w:rPr>
        <w:t>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Знать: методологию экономического исследования, современные методы расчета, анализа и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рогнозирования основных экономических показателей деяте</w:t>
      </w:r>
      <w:r w:rsidR="002B735A">
        <w:rPr>
          <w:sz w:val="22"/>
          <w:szCs w:val="22"/>
        </w:rPr>
        <w:t>льности хозяйствующих субъектов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="005261F1" w:rsidRPr="002B735A">
        <w:rPr>
          <w:sz w:val="22"/>
          <w:szCs w:val="22"/>
        </w:rPr>
        <w:t>Уметь: применять современный математический инструментарий для решения социально-</w:t>
      </w:r>
    </w:p>
    <w:p w:rsidR="005261F1" w:rsidRPr="002B735A" w:rsidRDefault="005261F1" w:rsidP="002B735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эко</w:t>
      </w:r>
      <w:r w:rsidR="002B735A">
        <w:rPr>
          <w:sz w:val="22"/>
          <w:szCs w:val="22"/>
        </w:rPr>
        <w:t xml:space="preserve">номических задач на микроуровне; </w:t>
      </w:r>
      <w:r w:rsidRPr="002B735A">
        <w:rPr>
          <w:sz w:val="22"/>
          <w:szCs w:val="22"/>
        </w:rPr>
        <w:t>определять основные направления развития предприятия с учетом критериев социально-экономической эффективности, риска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1F1" w:rsidRPr="002B735A">
        <w:rPr>
          <w:sz w:val="22"/>
          <w:szCs w:val="22"/>
        </w:rPr>
        <w:t>Владеть: методологией экономического исследования, современными методами расчета, анализа и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прогнозирования основных экономических показателей деяте</w:t>
      </w:r>
      <w:r>
        <w:rPr>
          <w:sz w:val="22"/>
          <w:szCs w:val="22"/>
        </w:rPr>
        <w:t>льности хозяйствующих субъектов.</w:t>
      </w:r>
    </w:p>
    <w:p w:rsidR="005261F1" w:rsidRPr="002B735A" w:rsidRDefault="002B735A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261F1" w:rsidRPr="002B735A">
        <w:rPr>
          <w:sz w:val="22"/>
          <w:szCs w:val="22"/>
        </w:rPr>
        <w:t>Иметь опыт: экономических исследований, расчета, анализа и прогнозирования основных</w:t>
      </w:r>
      <w:r w:rsidR="00F51538"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экономических показателей деятельности предприятия.</w:t>
      </w:r>
    </w:p>
    <w:p w:rsidR="005261F1" w:rsidRPr="002B735A" w:rsidRDefault="00F51538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5261F1" w:rsidRPr="002B735A">
        <w:rPr>
          <w:sz w:val="22"/>
          <w:szCs w:val="22"/>
        </w:rPr>
        <w:t xml:space="preserve">Целями </w:t>
      </w:r>
      <w:r w:rsidR="00320993">
        <w:rPr>
          <w:sz w:val="22"/>
          <w:szCs w:val="22"/>
        </w:rPr>
        <w:t>информационно-аналитической практики</w:t>
      </w:r>
      <w:r w:rsidR="005261F1" w:rsidRPr="002B735A">
        <w:rPr>
          <w:sz w:val="22"/>
          <w:szCs w:val="22"/>
        </w:rPr>
        <w:t xml:space="preserve"> являются формирование и развитие профессиональных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знаний в сфере избранной специальности, закрепление полученных теоретических знаний в ходе</w:t>
      </w:r>
      <w:r>
        <w:rPr>
          <w:sz w:val="22"/>
          <w:szCs w:val="22"/>
        </w:rPr>
        <w:t xml:space="preserve"> </w:t>
      </w:r>
      <w:proofErr w:type="gramStart"/>
      <w:r w:rsidR="005261F1" w:rsidRPr="002B735A">
        <w:rPr>
          <w:sz w:val="22"/>
          <w:szCs w:val="22"/>
        </w:rPr>
        <w:t>обучения по специальности</w:t>
      </w:r>
      <w:proofErr w:type="gramEnd"/>
      <w:r w:rsidR="005261F1" w:rsidRPr="002B735A">
        <w:rPr>
          <w:sz w:val="22"/>
          <w:szCs w:val="22"/>
        </w:rPr>
        <w:t xml:space="preserve"> 080101.65 «Экономическая безопасность», овладение необходимыми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профессиональными компетенциями по избранной специальности, приобретение навыков ведения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самостоятельной научной работы.</w:t>
      </w:r>
    </w:p>
    <w:p w:rsidR="005261F1" w:rsidRPr="002B735A" w:rsidRDefault="00F51538" w:rsidP="002B7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5261F1" w:rsidRPr="002B735A">
        <w:rPr>
          <w:sz w:val="22"/>
          <w:szCs w:val="22"/>
        </w:rPr>
        <w:t xml:space="preserve">Задачами </w:t>
      </w:r>
      <w:r w:rsidR="00320993">
        <w:rPr>
          <w:sz w:val="22"/>
          <w:szCs w:val="22"/>
        </w:rPr>
        <w:t>информационно-аналитической практики</w:t>
      </w:r>
      <w:r w:rsidR="00320993" w:rsidRPr="002B735A">
        <w:rPr>
          <w:sz w:val="22"/>
          <w:szCs w:val="22"/>
        </w:rPr>
        <w:t xml:space="preserve"> </w:t>
      </w:r>
      <w:bookmarkStart w:id="0" w:name="_GoBack"/>
      <w:bookmarkEnd w:id="0"/>
      <w:r w:rsidR="005261F1" w:rsidRPr="002B735A">
        <w:rPr>
          <w:sz w:val="22"/>
          <w:szCs w:val="22"/>
        </w:rPr>
        <w:t>являются: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сбор, анализ и систематизация информации по обеспечения экономической безопасности,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связанной со спецификой работы экономических служб организаций различных форм собственности,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деятельностью органов государственной и муниципальной власти</w:t>
      </w:r>
      <w:r>
        <w:rPr>
          <w:sz w:val="22"/>
          <w:szCs w:val="22"/>
        </w:rPr>
        <w:t>. П</w:t>
      </w:r>
      <w:r w:rsidR="005261F1" w:rsidRPr="002B735A">
        <w:rPr>
          <w:sz w:val="22"/>
          <w:szCs w:val="22"/>
        </w:rPr>
        <w:t>олучение дополнительных сведений, связанных с организацией и содержанием экономической</w:t>
      </w:r>
      <w:r>
        <w:rPr>
          <w:sz w:val="22"/>
          <w:szCs w:val="22"/>
        </w:rPr>
        <w:t xml:space="preserve"> </w:t>
      </w:r>
      <w:r w:rsidR="005261F1" w:rsidRPr="002B735A">
        <w:rPr>
          <w:sz w:val="22"/>
          <w:szCs w:val="22"/>
        </w:rPr>
        <w:t>работы в организации, органе государственной или муниципальной власти</w:t>
      </w:r>
      <w:r>
        <w:rPr>
          <w:sz w:val="22"/>
          <w:szCs w:val="22"/>
        </w:rPr>
        <w:t>. В</w:t>
      </w:r>
      <w:r w:rsidR="005261F1" w:rsidRPr="002B735A">
        <w:rPr>
          <w:sz w:val="22"/>
          <w:szCs w:val="22"/>
        </w:rPr>
        <w:t>ыявление и формирование научных проблем обеспеч</w:t>
      </w:r>
      <w:r>
        <w:rPr>
          <w:sz w:val="22"/>
          <w:szCs w:val="22"/>
        </w:rPr>
        <w:t>ения экономической безопасности. С</w:t>
      </w:r>
      <w:r w:rsidR="005261F1" w:rsidRPr="002B735A">
        <w:rPr>
          <w:sz w:val="22"/>
          <w:szCs w:val="22"/>
        </w:rPr>
        <w:t>бор, обработка, анализ информации по теме исследовани</w:t>
      </w:r>
      <w:r>
        <w:rPr>
          <w:sz w:val="22"/>
          <w:szCs w:val="22"/>
        </w:rPr>
        <w:t>я.</w:t>
      </w:r>
    </w:p>
    <w:p w:rsidR="00777643" w:rsidRDefault="00777643" w:rsidP="0077764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880197">
        <w:rPr>
          <w:sz w:val="22"/>
          <w:szCs w:val="22"/>
        </w:rPr>
        <w:t>В качестве базы практики может быть выбрано промышленно-производственное, торгово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предприятие, финансово-кредитное учреждение (коммерческий банк, негосударственные пенсионны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фонды, инвестиционные компани</w:t>
      </w:r>
      <w:r>
        <w:rPr>
          <w:sz w:val="22"/>
          <w:szCs w:val="22"/>
        </w:rPr>
        <w:t>и, страховые организации и пр.).  У</w:t>
      </w:r>
      <w:r w:rsidRPr="00880197">
        <w:rPr>
          <w:sz w:val="22"/>
          <w:szCs w:val="22"/>
        </w:rPr>
        <w:t>чреждение государственного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управления и местного самоуправления</w:t>
      </w:r>
      <w:r>
        <w:rPr>
          <w:sz w:val="22"/>
          <w:szCs w:val="22"/>
        </w:rPr>
        <w:t>. С</w:t>
      </w:r>
      <w:r w:rsidRPr="00880197">
        <w:rPr>
          <w:sz w:val="22"/>
          <w:szCs w:val="22"/>
        </w:rPr>
        <w:t>ледственные и оперативные органы</w:t>
      </w:r>
      <w:r>
        <w:rPr>
          <w:sz w:val="22"/>
          <w:szCs w:val="22"/>
        </w:rPr>
        <w:t xml:space="preserve">, </w:t>
      </w:r>
      <w:r w:rsidRPr="00880197">
        <w:rPr>
          <w:sz w:val="22"/>
          <w:szCs w:val="22"/>
        </w:rPr>
        <w:t xml:space="preserve"> МВД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России.</w:t>
      </w:r>
    </w:p>
    <w:p w:rsidR="005261F1" w:rsidRDefault="005261F1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6C7A87" w:rsidRPr="00880197" w:rsidRDefault="006C7A87" w:rsidP="006C7A87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  <w:r>
        <w:rPr>
          <w:b/>
        </w:rPr>
        <w:t>Преддипломная практика.</w:t>
      </w:r>
    </w:p>
    <w:p w:rsidR="006C7A87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  <w:u w:val="single"/>
        </w:rPr>
      </w:pPr>
    </w:p>
    <w:p w:rsidR="006C7A87" w:rsidRPr="007E73FE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18 зачетных единиц</w:t>
      </w:r>
      <w:r w:rsidRPr="00E53B60">
        <w:rPr>
          <w:sz w:val="22"/>
          <w:szCs w:val="22"/>
          <w:u w:val="single"/>
        </w:rPr>
        <w:t>,</w:t>
      </w:r>
      <w:r>
        <w:rPr>
          <w:sz w:val="22"/>
          <w:szCs w:val="22"/>
          <w:u w:val="single"/>
        </w:rPr>
        <w:t>648</w:t>
      </w:r>
      <w:r w:rsidRPr="00E53B60">
        <w:rPr>
          <w:sz w:val="22"/>
          <w:szCs w:val="22"/>
          <w:u w:val="single"/>
        </w:rPr>
        <w:t xml:space="preserve"> часов.</w:t>
      </w:r>
    </w:p>
    <w:p w:rsidR="006C7A87" w:rsidRDefault="006C7A87" w:rsidP="006C7A87">
      <w:pPr>
        <w:tabs>
          <w:tab w:val="left" w:pos="9356"/>
        </w:tabs>
        <w:ind w:right="-1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 практика.</w:t>
      </w:r>
    </w:p>
    <w:p w:rsidR="006C7A87" w:rsidRPr="00880197" w:rsidRDefault="006C7A87" w:rsidP="006C7A87">
      <w:pPr>
        <w:tabs>
          <w:tab w:val="left" w:pos="9356"/>
        </w:tabs>
        <w:ind w:right="-1"/>
        <w:rPr>
          <w:sz w:val="22"/>
          <w:szCs w:val="22"/>
        </w:rPr>
      </w:pPr>
      <w:r w:rsidRPr="002B735A">
        <w:rPr>
          <w:sz w:val="22"/>
          <w:szCs w:val="22"/>
          <w:u w:val="single"/>
        </w:rPr>
        <w:t>Тип практики:</w:t>
      </w:r>
      <w:r>
        <w:rPr>
          <w:sz w:val="22"/>
          <w:szCs w:val="22"/>
        </w:rPr>
        <w:t xml:space="preserve"> </w:t>
      </w:r>
      <w:r w:rsidR="005022FA">
        <w:rPr>
          <w:sz w:val="22"/>
          <w:szCs w:val="22"/>
        </w:rPr>
        <w:t>преддипломная практика</w:t>
      </w:r>
      <w:r>
        <w:rPr>
          <w:sz w:val="22"/>
          <w:szCs w:val="22"/>
        </w:rPr>
        <w:t>.</w:t>
      </w:r>
    </w:p>
    <w:p w:rsidR="006C7A87" w:rsidRPr="00880197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4177D3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6C7A87" w:rsidRDefault="006C7A87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5022FA" w:rsidRPr="00CF7094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5022FA" w:rsidRPr="002B735A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B735A">
        <w:rPr>
          <w:sz w:val="22"/>
          <w:szCs w:val="22"/>
        </w:rPr>
        <w:t>Прохождение практики направлено на формирование компетенций:</w:t>
      </w:r>
    </w:p>
    <w:p w:rsidR="006C7A87" w:rsidRPr="005022FA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ОК-11 - владеть способностью к деловому общению, профессиональной коммуникации на одном из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иностранных языков</w:t>
      </w:r>
      <w:r w:rsidR="005022FA"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Знать: принципы делового общения и профессиональной коммуник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Уметь: осуществлять деловое общение и профессиональную коммуникацию на одном из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иностранных языков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Владеть: навыками делового общения и профессиональной коммуникации на одном из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иностранных языков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7A87" w:rsidRPr="005022FA">
        <w:rPr>
          <w:sz w:val="22"/>
          <w:szCs w:val="22"/>
        </w:rPr>
        <w:t>Иметь опыт: делового общения и профессиональной коммуникации на одном из иностранных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языков</w:t>
      </w:r>
      <w:r>
        <w:rPr>
          <w:sz w:val="22"/>
          <w:szCs w:val="22"/>
        </w:rPr>
        <w:t>.</w:t>
      </w:r>
    </w:p>
    <w:p w:rsidR="006C7A87" w:rsidRPr="005022FA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ОК-12 - владеть способностью работать с различными информационными ресурсами и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технологиями, применять основные методы, способы и средства получения, хранения, поиска,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систематизации, обработки и передачи информации</w:t>
      </w:r>
      <w:r w:rsidR="005022FA"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Знать: - информационные ресурсы и технологии</w:t>
      </w:r>
      <w:r>
        <w:rPr>
          <w:sz w:val="22"/>
          <w:szCs w:val="22"/>
        </w:rPr>
        <w:t>,</w:t>
      </w:r>
      <w:r w:rsidR="006C7A87" w:rsidRPr="005022FA">
        <w:rPr>
          <w:sz w:val="22"/>
          <w:szCs w:val="22"/>
        </w:rPr>
        <w:t xml:space="preserve"> способы и средства получения, хранения, поиска, систематизации, обработки и передачи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информ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C7A87" w:rsidRPr="005022FA">
        <w:rPr>
          <w:sz w:val="22"/>
          <w:szCs w:val="22"/>
        </w:rPr>
        <w:t>Уметь: работать с различными информационными ресурсами и технологиями;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 xml:space="preserve"> применять основные методы, способы и средства получения, хранения, поиска, систематизации,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обработки и передачи информ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Владеть: навыками работы с различными информационными ресурсами и технологиями;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 xml:space="preserve"> основными методами, способами и средствами получения, хранения, поиска, систематизации,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обработки и передачи информ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="006C7A87" w:rsidRPr="005022FA">
        <w:rPr>
          <w:sz w:val="22"/>
          <w:szCs w:val="22"/>
        </w:rPr>
        <w:t>Иметь опыт: - работы с различными информационными ресурсами и технологиями;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 xml:space="preserve"> применения основных методов, способов и средств получения, хранения, поиска, систематизации,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обработки и передачи информации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ПК-22 - владеть способностью организовывать и проводить проверки финансово</w:t>
      </w:r>
      <w:r>
        <w:rPr>
          <w:sz w:val="22"/>
          <w:szCs w:val="22"/>
        </w:rPr>
        <w:t>-</w:t>
      </w:r>
      <w:r w:rsidRPr="00880197">
        <w:rPr>
          <w:sz w:val="22"/>
          <w:szCs w:val="22"/>
        </w:rPr>
        <w:t>хозяйственной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197">
        <w:rPr>
          <w:sz w:val="22"/>
          <w:szCs w:val="22"/>
        </w:rPr>
        <w:t>Знать: - методы проверки финансово-хозяйственной деятельности 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Уметь: - проводить проверки финансово-хозяйственной деятельности 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Владеть: - навыками организационно-управленческой деятельности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Иметь опыт: - организации и проведении проверок финансово-хозяйственной деятельност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К-23 - </w:t>
      </w:r>
      <w:r w:rsidRPr="00880197">
        <w:rPr>
          <w:sz w:val="22"/>
          <w:szCs w:val="22"/>
        </w:rPr>
        <w:t>владеть способностью применять методы осуществления контроля финансово</w:t>
      </w:r>
      <w:r>
        <w:rPr>
          <w:sz w:val="22"/>
          <w:szCs w:val="22"/>
        </w:rPr>
        <w:t>-</w:t>
      </w:r>
      <w:r w:rsidRPr="00880197">
        <w:rPr>
          <w:sz w:val="22"/>
          <w:szCs w:val="22"/>
        </w:rPr>
        <w:t>хозяйственной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Знать: - методы осуществления контроля финансово-хозяйственной деятельности хозяйствующих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Уметь: - применять методы контроля финансово-хозяйственной деятельности хозяйствующих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197">
        <w:rPr>
          <w:sz w:val="22"/>
          <w:szCs w:val="22"/>
        </w:rPr>
        <w:t>Владеть: - методами осуществления контроля финансово-хозяйственной деятельности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80197">
        <w:rPr>
          <w:sz w:val="22"/>
          <w:szCs w:val="22"/>
        </w:rPr>
        <w:t>Иметь опыт: - применения методов контроля за финансово-хозяйственной деятельностью</w:t>
      </w:r>
    </w:p>
    <w:p w:rsidR="005022FA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хозяйствующих субъектов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4 - владеть способностью оценивать эффективность формирования и использования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и муниципальных финансовых ресурсов, выявлять и пресекать нарушения в сфере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и муниципальных финансов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- государственные и муниципальные финансовые ресурсы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Уметь: - оценивать эффективность формирования и использования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ых ресурсов, выявлять и пресекать нарушения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Владеть: - навыками формирования и использования государственных и муниципаль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финансовых ресурсов, основными методами пресечения нарушений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- оценки эффективности формирования и использования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ых ресурсов, пресечении нарушений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5 - владеть способностью оценивать эффективность систем внутреннего контроля и аудита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- организацию системы внутреннего контроля и аудита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Уметь: - оценивать эффективность систем внутреннего контроля и аудита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Владеть: - навыками оценки эффективности систем внутреннего контроля и аудита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- оценки эффективности систем внутреннего контроля и аудита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6 - владеть способностью анализировать показатели финансовой и хозяйственной деятельност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показатели финансовой и хозяйственной деятельности государственных органов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чреждений различных форм собственности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Уметь: анализировать показатели финансовой и хозяйственной деятельности государствен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Владеть: навыками анализа показателей финансовой и хозяйственной деятельност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Иметь опыт: анализа показателей финансовой и хозяйственной деятельности государствен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7 - владеть способностью анализировать результаты контроля, исследовать и обобщать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причины и последствия выявленных отклонений, нарушений и недостатков и готовить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предложения, направленные на их устранение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1C0909">
        <w:rPr>
          <w:sz w:val="22"/>
          <w:szCs w:val="22"/>
        </w:rPr>
        <w:t>Знать: типичные отклонения, нарушения и недостатки, выявляемые в ходе анализа результатов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контроля, их причины и последствия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C0909">
        <w:rPr>
          <w:sz w:val="22"/>
          <w:szCs w:val="22"/>
        </w:rPr>
        <w:t>Уметь: анализировать результаты контроля, исследовать и обобщать причины и последствия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 xml:space="preserve">выявленных отклонений, нарушений и недостатков и готовить предложения, направленные на </w:t>
      </w:r>
      <w:r w:rsidRPr="001C0909">
        <w:rPr>
          <w:sz w:val="22"/>
          <w:szCs w:val="22"/>
        </w:rPr>
        <w:lastRenderedPageBreak/>
        <w:t>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Владеть: навыками анализа результатов контроля, исследовать и обобщать причины и последствия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выявленных отклонений, нарушений и недостатков и готовить предложения, направленные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5022FA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анализа результатов контроля, исследования и обобщения причин и последствий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выявленных отклонений, нарушений и недостатков и разработки предложений, направленных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28 - владеть способностью осуществлять сбор, анализ, систематизацию, оценку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нтерпретацию данных, необходимых для решения профессиональных задач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Знать: механизм сбора, анализа, систематизации, оценки и интерпретации данных, необходим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решения задач в области экономической безопасности на макро- и микроуровне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Уметь: собирать, анализировать, систематизировать, оценивать и интерпретировать данные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еобходимые для решения профессиональных задач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едставлять основные результаты проведенного исследования в виде отче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Владеть: навыками сбора, анализа, систематизации, оценки и интерпретации данных, необходим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решения задач в области экономической безопасности на макро- и микроуровне;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пособностью формулировать комплекс мер в рамках проведенного исследования в виде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конкретных рекомендаций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теоретическим и методологическим аппаратом в профессиональной обла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Иметь опыт: сбора, анализа, систематизации, оценки и интерпретации данных, необходимых дл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ешения задач в области экономической безопасности на макро- и микроуровне;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формирования научных отче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29 - владеть способностью выбирать инструментальные средства для обработки финансовой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ухгалтерской и иной экономической информации и обосновывать свой выбор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методологию и методики обработки финансовой, бухгалтерской и иной экономической</w:t>
      </w:r>
      <w:r>
        <w:rPr>
          <w:sz w:val="22"/>
          <w:szCs w:val="22"/>
        </w:rPr>
        <w:t xml:space="preserve"> информаци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Уметь: выбирать инструментальные средства для обработки финансовой, бухгалтерской и ин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информации и обосновывать свой выбо</w:t>
      </w:r>
      <w:r>
        <w:rPr>
          <w:sz w:val="22"/>
          <w:szCs w:val="22"/>
        </w:rPr>
        <w:t>р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 xml:space="preserve">Владеть: методологией обработки финансовой, бухгалтерской </w:t>
      </w:r>
      <w:r>
        <w:rPr>
          <w:sz w:val="22"/>
          <w:szCs w:val="22"/>
        </w:rPr>
        <w:t>и иной экономической информаци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Иметь опыт: обработки финансовой, бухгалтерской и иной экономической информации с помощью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азличных инструментальных средст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0 - владеть способностью строить стандартные теоретические и эконометрические модели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еобходимые для решения профессиональных задач, анализировать и интерпретировать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олученные результаты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Знать: механизм построения теоретических и эконометрических моделей, необходимых для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решения профессиональных задач, анализа и интер</w:t>
      </w:r>
      <w:r>
        <w:rPr>
          <w:sz w:val="22"/>
          <w:szCs w:val="22"/>
        </w:rPr>
        <w:t>претации полученных результа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735A">
        <w:rPr>
          <w:sz w:val="22"/>
          <w:szCs w:val="22"/>
        </w:rPr>
        <w:t>Уметь: строить теоретические и эконометрические модели, необходимые для реше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фессиональных задач, анализировать и интерпр</w:t>
      </w:r>
      <w:r>
        <w:rPr>
          <w:sz w:val="22"/>
          <w:szCs w:val="22"/>
        </w:rPr>
        <w:t>етировать полученные результаты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Владеть: навыками построения теоретических и эконометрических моделей, необходимых дл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ешения профессиональных задач, анализа и интер</w:t>
      </w:r>
      <w:r>
        <w:rPr>
          <w:sz w:val="22"/>
          <w:szCs w:val="22"/>
        </w:rPr>
        <w:t>претации полученных результа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Иметь опыт: построения теоретических и эконометрических моделей, необходимых для реше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фессиональных задач, анализа и интерпретации полученных результа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1 - владеть способностью на основе статистических данных исследовать</w:t>
      </w:r>
      <w:r>
        <w:rPr>
          <w:sz w:val="22"/>
          <w:szCs w:val="22"/>
        </w:rPr>
        <w:t xml:space="preserve"> с</w:t>
      </w:r>
      <w:r w:rsidRPr="002B735A">
        <w:rPr>
          <w:sz w:val="22"/>
          <w:szCs w:val="22"/>
        </w:rPr>
        <w:t>оциально</w:t>
      </w:r>
      <w:r>
        <w:rPr>
          <w:sz w:val="22"/>
          <w:szCs w:val="22"/>
        </w:rPr>
        <w:t>-</w:t>
      </w:r>
      <w:r w:rsidRPr="002B735A">
        <w:rPr>
          <w:sz w:val="22"/>
          <w:szCs w:val="22"/>
        </w:rPr>
        <w:t>экономические процессы в целях прогнозирования возможных угроз экономическ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езопасности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механизм оценки возможных угроз экономической безопасности на основе анализа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остояния и динамики со</w:t>
      </w:r>
      <w:r>
        <w:rPr>
          <w:sz w:val="22"/>
          <w:szCs w:val="22"/>
        </w:rPr>
        <w:t>циально-экономических процесс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Уметь: прогнозировать возможные угрозы экономической безопасности с помощью анализа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остояния и динамики социально-экономических процессов на мак</w:t>
      </w:r>
      <w:r>
        <w:rPr>
          <w:sz w:val="22"/>
          <w:szCs w:val="22"/>
        </w:rPr>
        <w:t>ро- и микроуровне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Владеть: способностью на основе статистических данных исследовать социально-экономические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цессы в целях прогнозирования возможных у</w:t>
      </w:r>
      <w:r>
        <w:rPr>
          <w:sz w:val="22"/>
          <w:szCs w:val="22"/>
        </w:rPr>
        <w:t>гроз экономической 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Иметь опыт: прогнозирования угроз экономической безопасности на основе анализа состояния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инамики социально-экономических пр</w:t>
      </w:r>
      <w:r>
        <w:rPr>
          <w:sz w:val="22"/>
          <w:szCs w:val="22"/>
        </w:rPr>
        <w:t>оцессов на макро- и микроуровне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2 - владеть способностью проводить анализ возможных экономических рисков и давать им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оценку, составлять и обосновывать прогнозы динамики развития основных угроз экономической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безопасности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виды экономичес</w:t>
      </w:r>
      <w:r>
        <w:rPr>
          <w:sz w:val="22"/>
          <w:szCs w:val="22"/>
        </w:rPr>
        <w:t>ких рисков и методики их оценк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</w:t>
      </w:r>
      <w:r w:rsidRPr="002B735A">
        <w:rPr>
          <w:sz w:val="22"/>
          <w:szCs w:val="22"/>
        </w:rPr>
        <w:t>Уметь: выявлять и ан</w:t>
      </w:r>
      <w:r>
        <w:rPr>
          <w:sz w:val="22"/>
          <w:szCs w:val="22"/>
        </w:rPr>
        <w:t xml:space="preserve">ализировать экономические риски; </w:t>
      </w:r>
      <w:r w:rsidRPr="002B735A">
        <w:rPr>
          <w:sz w:val="22"/>
          <w:szCs w:val="22"/>
        </w:rPr>
        <w:t>составлять и обосновывать прогнозы развития основных у</w:t>
      </w:r>
      <w:r>
        <w:rPr>
          <w:sz w:val="22"/>
          <w:szCs w:val="22"/>
        </w:rPr>
        <w:t>гроз экономической 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Владеть: способностью проводить анализ возможных экономических рисков и давать им оценку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оставлять и обосновывать прогнозы динамики развития основных угроз экономической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Pr="002B735A">
        <w:rPr>
          <w:sz w:val="22"/>
          <w:szCs w:val="22"/>
        </w:rPr>
        <w:t>езопасности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Иметь опыт: проведения анализа экономических рисков, прогнозирования угроз экономическ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3 - владеть способностью анализировать и интерпретировать финансовую, бухгалтерскую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ную информацию, содержащуюся в учетно</w:t>
      </w:r>
      <w:r>
        <w:rPr>
          <w:sz w:val="22"/>
          <w:szCs w:val="22"/>
        </w:rPr>
        <w:t>-</w:t>
      </w:r>
      <w:r w:rsidRPr="002B735A">
        <w:rPr>
          <w:sz w:val="22"/>
          <w:szCs w:val="22"/>
        </w:rPr>
        <w:t>отчетной документации, использовать полученные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ведения для принятия решений по предупреждению, локализации и нейтрализации угроз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B735A">
        <w:rPr>
          <w:sz w:val="22"/>
          <w:szCs w:val="22"/>
        </w:rPr>
        <w:t>Знать: виды финансовой, бухгалтерской и иной информации, содержащейся в учетно-отчетн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</w:t>
      </w:r>
      <w:r>
        <w:rPr>
          <w:sz w:val="22"/>
          <w:szCs w:val="22"/>
        </w:rPr>
        <w:t>окументации и методы их анализа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B735A">
        <w:rPr>
          <w:sz w:val="22"/>
          <w:szCs w:val="22"/>
        </w:rPr>
        <w:t>Уметь: использовать финансово-экономическую информацию для проведения практических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расчетов и анализа эффективности финансово-экономической деятельности хозяйствующи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убъектов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спользовать данные, полученные в бухгалтерской, финансовой отчетности для предупреждения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локализации и нейтрализации угроз экономической 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Владеть: навыками сбора и анализа информации, содержащейся в учетно-отчетной документации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принятия стратегических и тактических решений в обл</w:t>
      </w:r>
      <w:r>
        <w:rPr>
          <w:sz w:val="22"/>
          <w:szCs w:val="22"/>
        </w:rPr>
        <w:t>асти экономической 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Иметь опыт: анализа информации для проведения практических расчетов по данным учетно-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отчетной документации, анализа эффективности финансово-экономической деятельност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хозяйствующих субъектов, принятия стратегических и тактических решений в област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, использования полученных сведений для снижения уровня угроз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4 - владеть способностью проводить комплексный анализ угроз экономической безопасности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ри планировании и осуществлении инновационных проектов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Знать: виды угроз экономической безопасности при планировании и осуществлении инновационн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ектов и методы и</w:t>
      </w:r>
      <w:r>
        <w:rPr>
          <w:sz w:val="22"/>
          <w:szCs w:val="22"/>
        </w:rPr>
        <w:t>х анализа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Уметь: проводить оценку угроз экономической безопасности при планировании и осуществлении</w:t>
      </w:r>
      <w:r>
        <w:rPr>
          <w:sz w:val="22"/>
          <w:szCs w:val="22"/>
        </w:rPr>
        <w:t xml:space="preserve"> инновационных проек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Владеть: способностью проводить комплексный анализ угроз экономической безопасности пр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 xml:space="preserve">планировании и осуществлении инновационных </w:t>
      </w:r>
      <w:r>
        <w:rPr>
          <w:sz w:val="22"/>
          <w:szCs w:val="22"/>
        </w:rPr>
        <w:t>проек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Иметь опыт: проведения анализа угроз экономической безопасности в области инноваций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5 - владеть способностью анализировать состояние и перспективы развит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внешнеэкономических связей и их влияние на экономическую безопасность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Знать: механизм анализа состояния и оценки перспектив развития внешнеэкономических связей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х влияни</w:t>
      </w:r>
      <w:r>
        <w:rPr>
          <w:sz w:val="22"/>
          <w:szCs w:val="22"/>
        </w:rPr>
        <w:t>я на экономическую безопасность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Уметь: анализировать состояние и перспективы развития внешнеэкономических связей и их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влияние на экономическую безопасность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Владеть: навыками анализа состояния и оценки перспектив развития внешнеэкономических связе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 их влияни</w:t>
      </w:r>
      <w:r>
        <w:rPr>
          <w:sz w:val="22"/>
          <w:szCs w:val="22"/>
        </w:rPr>
        <w:t>я на экономическую безопасность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Иметь опыт: оценки состояния и перспектив развития внешнеэкономических связей и их влия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а экономическую безопасность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6 - владеть способностью составлять прогнозы динамики основных экономических показателе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методологию экономического исследования, современные методы расчета, анализа и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рогнозирования основных экономических показателей деяте</w:t>
      </w:r>
      <w:r>
        <w:rPr>
          <w:sz w:val="22"/>
          <w:szCs w:val="22"/>
        </w:rPr>
        <w:t>льности хозяйствующих субъек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Уметь: применять современный математический инструментарий для решения социально-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эко</w:t>
      </w:r>
      <w:r>
        <w:rPr>
          <w:sz w:val="22"/>
          <w:szCs w:val="22"/>
        </w:rPr>
        <w:t xml:space="preserve">номических задач на микроуровне; </w:t>
      </w:r>
      <w:r w:rsidRPr="002B735A">
        <w:rPr>
          <w:sz w:val="22"/>
          <w:szCs w:val="22"/>
        </w:rPr>
        <w:t>определять основные направления развития предприятия с учетом критериев социально-экономической эффективности, риска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Владеть: методологией экономического исследования, современными методами расчета, анализа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гнозирования основных экономических показателей деяте</w:t>
      </w:r>
      <w:r>
        <w:rPr>
          <w:sz w:val="22"/>
          <w:szCs w:val="22"/>
        </w:rPr>
        <w:t>льности хозяйствующих субъек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Иметь опыт: экономических исследований, расчета, анализа и прогнозирования основн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их показателей деятельности предприятия.</w:t>
      </w:r>
    </w:p>
    <w:p w:rsidR="006C7A87" w:rsidRPr="005022FA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lastRenderedPageBreak/>
        <w:t>ПСК-1.1 - владеть способность принимать оптимальные управленческие решения с учетом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критериев экономической эффективности, фактора риска и возможности использования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корпоративных ресурсов</w:t>
      </w:r>
      <w:r w:rsidR="005022FA"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C7A87" w:rsidRPr="005022FA">
        <w:rPr>
          <w:sz w:val="22"/>
          <w:szCs w:val="22"/>
        </w:rPr>
        <w:t>Знать: - факторы риска и возможности использования корпоративных ресурсов;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 xml:space="preserve"> критерии экономической эффективност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7A87" w:rsidRPr="005022FA">
        <w:rPr>
          <w:sz w:val="22"/>
          <w:szCs w:val="22"/>
        </w:rPr>
        <w:t>Уметь: принимать оптимальные управленческие решения с учетом критериев экономическ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эффективности, фактора риска и возможности использования корпоративных ресурсов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C7A87" w:rsidRPr="005022FA">
        <w:rPr>
          <w:sz w:val="22"/>
          <w:szCs w:val="22"/>
        </w:rPr>
        <w:t>Владеть: навыками принятия оптимальных управленческих решений с учетом критериев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экономической эффективности, фактора риска и возможности использования корпоративных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ресурсов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Иметь опыт: принятия оптимальных управленческих решений с учетом критериев экономическ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эффективности, фактора риска и возможности использования корпоративных ресурсов</w:t>
      </w:r>
      <w:r>
        <w:rPr>
          <w:sz w:val="22"/>
          <w:szCs w:val="22"/>
        </w:rPr>
        <w:t>.</w:t>
      </w:r>
    </w:p>
    <w:p w:rsidR="006C7A87" w:rsidRPr="005022FA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ПСК-1.2 - владеть способность проводить специальные исследования в целях диагностики угроз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экономической безопасности организации</w:t>
      </w:r>
      <w:r w:rsidR="005022FA"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C7A87" w:rsidRPr="005022FA">
        <w:rPr>
          <w:sz w:val="22"/>
          <w:szCs w:val="22"/>
        </w:rPr>
        <w:t>Знать: угрозы экономической безопасности организ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C7A87" w:rsidRPr="005022FA">
        <w:rPr>
          <w:sz w:val="22"/>
          <w:szCs w:val="22"/>
        </w:rPr>
        <w:t>Уметь: проводить специальные исследования в целях диагностики угроз экономическ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безопасности организ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C7A87" w:rsidRPr="005022FA">
        <w:rPr>
          <w:sz w:val="22"/>
          <w:szCs w:val="22"/>
        </w:rPr>
        <w:t>Владеть: навыками специальных исследований в целях диагностики угроз экономическ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безопасности организ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C7A87" w:rsidRPr="005022FA">
        <w:rPr>
          <w:sz w:val="22"/>
          <w:szCs w:val="22"/>
        </w:rPr>
        <w:t>Иметь опыт: проведения специальных исследований в целях диагностики угроз экономическ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безопасности организации</w:t>
      </w:r>
      <w:r>
        <w:rPr>
          <w:sz w:val="22"/>
          <w:szCs w:val="22"/>
        </w:rPr>
        <w:t>.</w:t>
      </w:r>
    </w:p>
    <w:p w:rsidR="006C7A87" w:rsidRPr="005022FA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ПСК-1.3 - владеть способность выявлять и использовать взаимосвязь и взаимозависимость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экономических и правовых явлений в обществе</w:t>
      </w:r>
      <w:r w:rsidR="005022FA"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Знать: </w:t>
      </w:r>
      <w:r w:rsidR="006C7A87" w:rsidRPr="005022FA">
        <w:rPr>
          <w:sz w:val="22"/>
          <w:szCs w:val="22"/>
        </w:rPr>
        <w:t xml:space="preserve"> взаимосвязи и взаимозависимости экономических и правовых явлений в обществе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Уметь: </w:t>
      </w:r>
      <w:r w:rsidR="006C7A87" w:rsidRPr="005022FA">
        <w:rPr>
          <w:sz w:val="22"/>
          <w:szCs w:val="22"/>
        </w:rPr>
        <w:t xml:space="preserve"> выявлять и использовать взаимосвязи и взаимозависимости экономических и правовых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явлений в обществе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Владеть: </w:t>
      </w:r>
      <w:r w:rsidR="006C7A87" w:rsidRPr="005022FA">
        <w:rPr>
          <w:sz w:val="22"/>
          <w:szCs w:val="22"/>
        </w:rPr>
        <w:t xml:space="preserve"> способностью выявлять и использовать взаимосвязь и взаимозависимость экономических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и правовых явлений в обществе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Иметь опыт: выявления и использования взаимосвязей и взаимозависимостей экономических и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правовых явлений в обществе</w:t>
      </w:r>
      <w:r>
        <w:rPr>
          <w:sz w:val="22"/>
          <w:szCs w:val="22"/>
        </w:rPr>
        <w:t>.</w:t>
      </w:r>
    </w:p>
    <w:p w:rsidR="006C7A87" w:rsidRPr="005022FA" w:rsidRDefault="00920B5C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C7A87" w:rsidRPr="005022FA">
        <w:rPr>
          <w:sz w:val="22"/>
          <w:szCs w:val="22"/>
        </w:rPr>
        <w:t>Преддипломная практика имеет целью закрепить и углубить знания, полученные студентами в процессе</w:t>
      </w:r>
      <w:r>
        <w:rPr>
          <w:sz w:val="22"/>
          <w:szCs w:val="22"/>
        </w:rPr>
        <w:t xml:space="preserve"> теоретического обучения. П</w:t>
      </w:r>
      <w:r w:rsidR="006C7A87" w:rsidRPr="005022FA">
        <w:rPr>
          <w:sz w:val="22"/>
          <w:szCs w:val="22"/>
        </w:rPr>
        <w:t>ривить необходимые умения и навыки для работы по избранн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специальности, приобрести профессиональный опыт, собрать практический материал,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необходимый для выполнения и выпускной квалификационной работы и выполнить ее основные разделы.</w:t>
      </w:r>
    </w:p>
    <w:p w:rsidR="006C7A87" w:rsidRPr="005022FA" w:rsidRDefault="00920B5C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7A87" w:rsidRPr="005022FA">
        <w:rPr>
          <w:sz w:val="22"/>
          <w:szCs w:val="22"/>
        </w:rPr>
        <w:t>Задачи преддипломной практики: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расширение, систематизация и закрепление теоретических знаний по изученным экономическим и</w:t>
      </w:r>
      <w:r>
        <w:rPr>
          <w:sz w:val="22"/>
          <w:szCs w:val="22"/>
        </w:rPr>
        <w:t xml:space="preserve"> юридическим дисциплинам. П</w:t>
      </w:r>
      <w:r w:rsidR="006C7A87" w:rsidRPr="005022FA">
        <w:rPr>
          <w:sz w:val="22"/>
          <w:szCs w:val="22"/>
        </w:rPr>
        <w:t>олучение дополнительной информации о функционировании структур, связанных с экономико-правовым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обеспечением экономической безопасности; анализ организационной структуры органов, связанных с экономико-правовым обеспечением</w:t>
      </w:r>
      <w:r>
        <w:rPr>
          <w:sz w:val="22"/>
          <w:szCs w:val="22"/>
        </w:rPr>
        <w:t xml:space="preserve"> экономической безопасности. И</w:t>
      </w:r>
      <w:r w:rsidR="006C7A87" w:rsidRPr="005022FA">
        <w:rPr>
          <w:sz w:val="22"/>
          <w:szCs w:val="22"/>
        </w:rPr>
        <w:t>сследование организационно-экономического механизма управления организацией (учреждением);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зучение нормативных законодательных актов федерального и регионального уровней, их применения в</w:t>
      </w:r>
    </w:p>
    <w:p w:rsidR="006C7A87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деятельности организации; приобретение опыта работы в трудовых коллективах, навыков взаимодействия с руководством,</w:t>
      </w:r>
      <w:r w:rsidR="00920B5C">
        <w:rPr>
          <w:sz w:val="22"/>
          <w:szCs w:val="22"/>
        </w:rPr>
        <w:t xml:space="preserve"> коллегами и подчиненными. П</w:t>
      </w:r>
      <w:r w:rsidRPr="005022FA">
        <w:rPr>
          <w:sz w:val="22"/>
          <w:szCs w:val="22"/>
        </w:rPr>
        <w:t>риобретение навыков разработки альтернатив управленческих решений и обоснования их выбора по</w:t>
      </w:r>
      <w:r w:rsidR="00920B5C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критериям экономической безопасности и эффективности</w:t>
      </w:r>
      <w:r w:rsidR="00920B5C">
        <w:rPr>
          <w:sz w:val="22"/>
          <w:szCs w:val="22"/>
        </w:rPr>
        <w:t>. С</w:t>
      </w:r>
      <w:r w:rsidRPr="005022FA">
        <w:rPr>
          <w:sz w:val="22"/>
          <w:szCs w:val="22"/>
        </w:rPr>
        <w:t>бор и обработка материалов для подготовки отчета по практике и выпускной квал</w:t>
      </w:r>
      <w:r w:rsidR="00920B5C">
        <w:rPr>
          <w:sz w:val="22"/>
          <w:szCs w:val="22"/>
        </w:rPr>
        <w:t>ификационной работы. С</w:t>
      </w:r>
      <w:r w:rsidRPr="005022FA">
        <w:rPr>
          <w:sz w:val="22"/>
          <w:szCs w:val="22"/>
        </w:rPr>
        <w:t>амооценка для углубления своей специализации с целью формирования предпосылок скорейшего и</w:t>
      </w:r>
      <w:r w:rsidR="00920B5C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профильного трудоустройства выпускника.</w:t>
      </w:r>
    </w:p>
    <w:p w:rsidR="00777643" w:rsidRDefault="00920B5C" w:rsidP="0077764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777643">
        <w:rPr>
          <w:sz w:val="22"/>
          <w:szCs w:val="22"/>
        </w:rPr>
        <w:t xml:space="preserve">             </w:t>
      </w:r>
      <w:r w:rsidR="00777643" w:rsidRPr="00880197">
        <w:rPr>
          <w:sz w:val="22"/>
          <w:szCs w:val="22"/>
        </w:rPr>
        <w:t>В качестве базы практики может быть выбрано промышленно-производственное, торговое</w:t>
      </w:r>
      <w:r w:rsidR="00777643">
        <w:rPr>
          <w:sz w:val="22"/>
          <w:szCs w:val="22"/>
        </w:rPr>
        <w:t xml:space="preserve"> </w:t>
      </w:r>
      <w:r w:rsidR="00777643" w:rsidRPr="00880197">
        <w:rPr>
          <w:sz w:val="22"/>
          <w:szCs w:val="22"/>
        </w:rPr>
        <w:t>предприятие, финансово-кредитное учреждение (коммерческий банк, негосударственные пенсионные</w:t>
      </w:r>
      <w:r w:rsidR="00777643">
        <w:rPr>
          <w:sz w:val="22"/>
          <w:szCs w:val="22"/>
        </w:rPr>
        <w:t xml:space="preserve"> </w:t>
      </w:r>
      <w:r w:rsidR="00777643" w:rsidRPr="00880197">
        <w:rPr>
          <w:sz w:val="22"/>
          <w:szCs w:val="22"/>
        </w:rPr>
        <w:t>фонды, инвестиционные компани</w:t>
      </w:r>
      <w:r w:rsidR="00777643">
        <w:rPr>
          <w:sz w:val="22"/>
          <w:szCs w:val="22"/>
        </w:rPr>
        <w:t>и, страховые организации и пр.).  У</w:t>
      </w:r>
      <w:r w:rsidR="00777643" w:rsidRPr="00880197">
        <w:rPr>
          <w:sz w:val="22"/>
          <w:szCs w:val="22"/>
        </w:rPr>
        <w:t>чреждение государственного</w:t>
      </w:r>
      <w:r w:rsidR="00777643">
        <w:rPr>
          <w:sz w:val="22"/>
          <w:szCs w:val="22"/>
        </w:rPr>
        <w:t xml:space="preserve"> </w:t>
      </w:r>
      <w:r w:rsidR="00777643" w:rsidRPr="00880197">
        <w:rPr>
          <w:sz w:val="22"/>
          <w:szCs w:val="22"/>
        </w:rPr>
        <w:t>управления и местного самоуправления</w:t>
      </w:r>
      <w:r w:rsidR="00777643">
        <w:rPr>
          <w:sz w:val="22"/>
          <w:szCs w:val="22"/>
        </w:rPr>
        <w:t>. С</w:t>
      </w:r>
      <w:r w:rsidR="00777643" w:rsidRPr="00880197">
        <w:rPr>
          <w:sz w:val="22"/>
          <w:szCs w:val="22"/>
        </w:rPr>
        <w:t>ледственные и оперативные органы</w:t>
      </w:r>
      <w:r w:rsidR="00777643">
        <w:rPr>
          <w:sz w:val="22"/>
          <w:szCs w:val="22"/>
        </w:rPr>
        <w:t xml:space="preserve">, </w:t>
      </w:r>
      <w:r w:rsidR="00777643" w:rsidRPr="00880197">
        <w:rPr>
          <w:sz w:val="22"/>
          <w:szCs w:val="22"/>
        </w:rPr>
        <w:t xml:space="preserve"> МВД</w:t>
      </w:r>
      <w:r w:rsidR="00777643">
        <w:rPr>
          <w:sz w:val="22"/>
          <w:szCs w:val="22"/>
        </w:rPr>
        <w:t xml:space="preserve"> </w:t>
      </w:r>
      <w:r w:rsidR="00777643" w:rsidRPr="00880197">
        <w:rPr>
          <w:sz w:val="22"/>
          <w:szCs w:val="22"/>
        </w:rPr>
        <w:t>России.</w:t>
      </w:r>
    </w:p>
    <w:p w:rsidR="00920B5C" w:rsidRPr="005022FA" w:rsidRDefault="00920B5C" w:rsidP="0077764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6C7A87" w:rsidRPr="00880197" w:rsidRDefault="006C7A87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sectPr w:rsidR="006C7A87" w:rsidRPr="00880197" w:rsidSect="004E7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2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2832EC"/>
    <w:multiLevelType w:val="hybridMultilevel"/>
    <w:tmpl w:val="8974940E"/>
    <w:lvl w:ilvl="0" w:tplc="803889D4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C6C01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F0213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6CACB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9042B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24852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4A655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E168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B240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46E23FA"/>
    <w:multiLevelType w:val="hybridMultilevel"/>
    <w:tmpl w:val="3EC4518E"/>
    <w:lvl w:ilvl="0" w:tplc="EFC4CB0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52177F7"/>
    <w:multiLevelType w:val="hybridMultilevel"/>
    <w:tmpl w:val="3D9ABC0C"/>
    <w:lvl w:ilvl="0" w:tplc="B6C4051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D862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727F8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AE514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4AB58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9A611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D27CB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06812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68FD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9D3181E"/>
    <w:multiLevelType w:val="hybridMultilevel"/>
    <w:tmpl w:val="B43CE80C"/>
    <w:lvl w:ilvl="0" w:tplc="9774AE4C">
      <w:start w:val="1"/>
      <w:numFmt w:val="bullet"/>
      <w:lvlText w:val="-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840A60">
      <w:start w:val="1"/>
      <w:numFmt w:val="bullet"/>
      <w:lvlText w:val="o"/>
      <w:lvlJc w:val="left"/>
      <w:pPr>
        <w:ind w:left="2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5EE750">
      <w:start w:val="1"/>
      <w:numFmt w:val="bullet"/>
      <w:lvlText w:val="▪"/>
      <w:lvlJc w:val="left"/>
      <w:pPr>
        <w:ind w:left="2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5840EC">
      <w:start w:val="1"/>
      <w:numFmt w:val="bullet"/>
      <w:lvlText w:val="•"/>
      <w:lvlJc w:val="left"/>
      <w:pPr>
        <w:ind w:left="3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C2162A">
      <w:start w:val="1"/>
      <w:numFmt w:val="bullet"/>
      <w:lvlText w:val="o"/>
      <w:lvlJc w:val="left"/>
      <w:pPr>
        <w:ind w:left="4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DA86BE">
      <w:start w:val="1"/>
      <w:numFmt w:val="bullet"/>
      <w:lvlText w:val="▪"/>
      <w:lvlJc w:val="left"/>
      <w:pPr>
        <w:ind w:left="4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E4FB66">
      <w:start w:val="1"/>
      <w:numFmt w:val="bullet"/>
      <w:lvlText w:val="•"/>
      <w:lvlJc w:val="left"/>
      <w:pPr>
        <w:ind w:left="5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E814C4">
      <w:start w:val="1"/>
      <w:numFmt w:val="bullet"/>
      <w:lvlText w:val="o"/>
      <w:lvlJc w:val="left"/>
      <w:pPr>
        <w:ind w:left="6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22A786">
      <w:start w:val="1"/>
      <w:numFmt w:val="bullet"/>
      <w:lvlText w:val="▪"/>
      <w:lvlJc w:val="left"/>
      <w:pPr>
        <w:ind w:left="7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AED657D"/>
    <w:multiLevelType w:val="hybridMultilevel"/>
    <w:tmpl w:val="694040B6"/>
    <w:lvl w:ilvl="0" w:tplc="DA4E7E5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B411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E64A8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BC24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94C8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CA9B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F60E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DC359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BAB3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CB833A8"/>
    <w:multiLevelType w:val="hybridMultilevel"/>
    <w:tmpl w:val="CE542580"/>
    <w:lvl w:ilvl="0" w:tplc="E3B4F19E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CC75CF8"/>
    <w:multiLevelType w:val="hybridMultilevel"/>
    <w:tmpl w:val="12128C98"/>
    <w:lvl w:ilvl="0" w:tplc="2B3890D2">
      <w:start w:val="2"/>
      <w:numFmt w:val="decimal"/>
      <w:lvlText w:val="%1)"/>
      <w:lvlJc w:val="left"/>
      <w:pPr>
        <w:ind w:left="7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64D57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668E1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D8A5D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4AA76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1AD58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5EB3A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D4CBA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16C4F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F9E44E1"/>
    <w:multiLevelType w:val="hybridMultilevel"/>
    <w:tmpl w:val="6D3AB2AE"/>
    <w:lvl w:ilvl="0" w:tplc="65B0923A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52809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F49FA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8E266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7EA49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A08A7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9800B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AC46B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E4795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33755A6"/>
    <w:multiLevelType w:val="hybridMultilevel"/>
    <w:tmpl w:val="039012F8"/>
    <w:lvl w:ilvl="0" w:tplc="FC5E3F1A">
      <w:start w:val="1"/>
      <w:numFmt w:val="bullet"/>
      <w:lvlText w:val="-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42B98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56AD3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1A04A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82C01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BC19D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2490B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EE733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3E52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60907F9"/>
    <w:multiLevelType w:val="hybridMultilevel"/>
    <w:tmpl w:val="331E8652"/>
    <w:lvl w:ilvl="0" w:tplc="6DF24524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B2DD4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40F96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1CD4D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0EF20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98268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B490C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E6509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3C453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6696159"/>
    <w:multiLevelType w:val="hybridMultilevel"/>
    <w:tmpl w:val="B6CAD444"/>
    <w:lvl w:ilvl="0" w:tplc="3DEE5C04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3753CB"/>
    <w:multiLevelType w:val="hybridMultilevel"/>
    <w:tmpl w:val="C86454FA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8E41C4D"/>
    <w:multiLevelType w:val="hybridMultilevel"/>
    <w:tmpl w:val="FCA26110"/>
    <w:lvl w:ilvl="0" w:tplc="FC96A8C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3ADD9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86022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B25E5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2871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2EB1C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0C24D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92FEE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E88DA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9883D8B"/>
    <w:multiLevelType w:val="hybridMultilevel"/>
    <w:tmpl w:val="7A0ED228"/>
    <w:lvl w:ilvl="0" w:tplc="E39465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2A302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80AC9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963F8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04B4E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7C206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20DF5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BA4C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92735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E459DE"/>
    <w:multiLevelType w:val="hybridMultilevel"/>
    <w:tmpl w:val="E012D356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0146441"/>
    <w:multiLevelType w:val="hybridMultilevel"/>
    <w:tmpl w:val="9D0EC5C6"/>
    <w:lvl w:ilvl="0" w:tplc="D27A2C7E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CA29E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6EB6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2477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4CFB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2036B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1C1C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7C290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B83D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2276AB0"/>
    <w:multiLevelType w:val="hybridMultilevel"/>
    <w:tmpl w:val="84ECEDBE"/>
    <w:lvl w:ilvl="0" w:tplc="577A6688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68424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DEAD3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3EDE5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BA027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98E40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E6F93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0A35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E4D1E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2B076CE"/>
    <w:multiLevelType w:val="hybridMultilevel"/>
    <w:tmpl w:val="3710AA52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4601CD4"/>
    <w:multiLevelType w:val="hybridMultilevel"/>
    <w:tmpl w:val="4E628988"/>
    <w:lvl w:ilvl="0" w:tplc="86BEA3E2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045FF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E4043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46D67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5E34F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34B2E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667A4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5C882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629BF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9A72BD4"/>
    <w:multiLevelType w:val="hybridMultilevel"/>
    <w:tmpl w:val="4490A0C6"/>
    <w:lvl w:ilvl="0" w:tplc="747E9AA8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2462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AA52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9EC2E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6C107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7660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CCCD2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9476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4EAA4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C450DDE"/>
    <w:multiLevelType w:val="hybridMultilevel"/>
    <w:tmpl w:val="776A8EE6"/>
    <w:lvl w:ilvl="0" w:tplc="76368D4E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4C03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A03E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D6758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8ED6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C87D7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62CAB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7AE8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1077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C5D2C3F"/>
    <w:multiLevelType w:val="hybridMultilevel"/>
    <w:tmpl w:val="416400AA"/>
    <w:lvl w:ilvl="0" w:tplc="EB12D25C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5410D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82D1B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64ACF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1ED8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2A575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FE01E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22968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30730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DF24A8C"/>
    <w:multiLevelType w:val="hybridMultilevel"/>
    <w:tmpl w:val="2034EAFE"/>
    <w:lvl w:ilvl="0" w:tplc="BA3AD33C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127BC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542EB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94A42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2E879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BE768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D85B5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5488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9CA44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F005AB0"/>
    <w:multiLevelType w:val="hybridMultilevel"/>
    <w:tmpl w:val="D1622756"/>
    <w:lvl w:ilvl="0" w:tplc="8548B680">
      <w:start w:val="1"/>
      <w:numFmt w:val="bullet"/>
      <w:lvlText w:val="•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BE5C1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68E7C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BE633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D8D43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A4AA2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20B59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A6EB1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1ADC8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F447F5D"/>
    <w:multiLevelType w:val="hybridMultilevel"/>
    <w:tmpl w:val="C324E92E"/>
    <w:lvl w:ilvl="0" w:tplc="4E0ECF8E">
      <w:start w:val="1"/>
      <w:numFmt w:val="bullet"/>
      <w:lvlText w:val="-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8EFCF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AA572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4E852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061BF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BA6B5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BC6D4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88170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8845B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0976003"/>
    <w:multiLevelType w:val="hybridMultilevel"/>
    <w:tmpl w:val="291EBD1E"/>
    <w:lvl w:ilvl="0" w:tplc="CA14F400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981E4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AED4B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C2987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2A943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B6DE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62A4A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2E0D8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80BB3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0D50AB3"/>
    <w:multiLevelType w:val="hybridMultilevel"/>
    <w:tmpl w:val="2702FBFE"/>
    <w:lvl w:ilvl="0" w:tplc="EADCC0C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0641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7EB88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E8CA7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16AA2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663A5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F26C4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566BB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8C17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58F6499"/>
    <w:multiLevelType w:val="hybridMultilevel"/>
    <w:tmpl w:val="12AA4490"/>
    <w:lvl w:ilvl="0" w:tplc="BC5EF6A6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84EAA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88603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F4380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74A3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D889E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1A82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98FF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32FF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5DC74E8"/>
    <w:multiLevelType w:val="hybridMultilevel"/>
    <w:tmpl w:val="6DF6FCD4"/>
    <w:lvl w:ilvl="0" w:tplc="F5FC8346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0AC78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86804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438B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74495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E275B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BE172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E680B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341A0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6021BAD"/>
    <w:multiLevelType w:val="hybridMultilevel"/>
    <w:tmpl w:val="0030A72E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75459BF"/>
    <w:multiLevelType w:val="hybridMultilevel"/>
    <w:tmpl w:val="9DAEBD96"/>
    <w:lvl w:ilvl="0" w:tplc="DB98EFC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FC927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64EA5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6DAA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E059E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EAF79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7C966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5C048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AC01A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7660B49"/>
    <w:multiLevelType w:val="hybridMultilevel"/>
    <w:tmpl w:val="2228B03A"/>
    <w:lvl w:ilvl="0" w:tplc="51D4B0E6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CA8CE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3086C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6E620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386DF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46DA4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0CBAD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8C5D7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F212D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C22175D"/>
    <w:multiLevelType w:val="hybridMultilevel"/>
    <w:tmpl w:val="F84E8CA0"/>
    <w:lvl w:ilvl="0" w:tplc="536A9798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CC66B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22240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5C54C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E6CF0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96BD5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ECA7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78875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AC253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0AA74D1"/>
    <w:multiLevelType w:val="hybridMultilevel"/>
    <w:tmpl w:val="73BEC9EA"/>
    <w:lvl w:ilvl="0" w:tplc="C1BA9F6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CCF8B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F094A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4A875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8C372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420CD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AC1A0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D214A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8C904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1010091"/>
    <w:multiLevelType w:val="hybridMultilevel"/>
    <w:tmpl w:val="E2428A9A"/>
    <w:lvl w:ilvl="0" w:tplc="BD4EF3B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16905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A47E4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1A956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370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327AE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BE8A8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24111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D2F2A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2266D14"/>
    <w:multiLevelType w:val="hybridMultilevel"/>
    <w:tmpl w:val="F15289D8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2376945"/>
    <w:multiLevelType w:val="hybridMultilevel"/>
    <w:tmpl w:val="B878593C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46A55EE"/>
    <w:multiLevelType w:val="hybridMultilevel"/>
    <w:tmpl w:val="A9A0DB36"/>
    <w:lvl w:ilvl="0" w:tplc="2E802892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A03E6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6C926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206F8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3ADEB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02D0F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5091A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2C76E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ECF3D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64A5B0D"/>
    <w:multiLevelType w:val="hybridMultilevel"/>
    <w:tmpl w:val="72B282C4"/>
    <w:lvl w:ilvl="0" w:tplc="41CA3204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2AB9A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6A01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28753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44646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ED9C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689AF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86D64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D6DA6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A2C4ED8"/>
    <w:multiLevelType w:val="hybridMultilevel"/>
    <w:tmpl w:val="F0F46AFE"/>
    <w:lvl w:ilvl="0" w:tplc="2D022B8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40736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EE9DB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724B0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B8B6A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00168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00797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5833A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BA64C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8B31E0"/>
    <w:multiLevelType w:val="hybridMultilevel"/>
    <w:tmpl w:val="3F5C0CC6"/>
    <w:lvl w:ilvl="0" w:tplc="5076394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BCA68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6ED9A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420EF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66493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3278A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50BF7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9AF8A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4C26F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DFE5908"/>
    <w:multiLevelType w:val="hybridMultilevel"/>
    <w:tmpl w:val="851AD314"/>
    <w:lvl w:ilvl="0" w:tplc="2F506F2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A4100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685EB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2E3B8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DC4D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14EDC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2AE21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E0B41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524F8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0644A9F"/>
    <w:multiLevelType w:val="hybridMultilevel"/>
    <w:tmpl w:val="DC86BBBC"/>
    <w:lvl w:ilvl="0" w:tplc="9216EF6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484BC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BA2C0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62939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9ECFC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6ED9F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FCFC3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8E3BF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084EE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090583E"/>
    <w:multiLevelType w:val="hybridMultilevel"/>
    <w:tmpl w:val="F4F64CEA"/>
    <w:lvl w:ilvl="0" w:tplc="30A4643A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5C357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689D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30A2C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86334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2EA17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9CC98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F245E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6EAB6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4A86B8C"/>
    <w:multiLevelType w:val="hybridMultilevel"/>
    <w:tmpl w:val="309E96D8"/>
    <w:lvl w:ilvl="0" w:tplc="85E42052">
      <w:start w:val="1"/>
      <w:numFmt w:val="bullet"/>
      <w:lvlText w:val="–"/>
      <w:lvlJc w:val="left"/>
      <w:pPr>
        <w:ind w:left="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261C9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4813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7498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2EA34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E0C74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78D4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5682C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0C03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9920FD9"/>
    <w:multiLevelType w:val="hybridMultilevel"/>
    <w:tmpl w:val="3048A2EC"/>
    <w:lvl w:ilvl="0" w:tplc="E376E32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9256E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DE56A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7A752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8685D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6E94D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2EE34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ECD63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B8E79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C225E01"/>
    <w:multiLevelType w:val="hybridMultilevel"/>
    <w:tmpl w:val="48C075E0"/>
    <w:lvl w:ilvl="0" w:tplc="6F94176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F6E190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E43C5E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0EC0D0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8E5AEC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50DBDA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605846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509336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B80658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CDA5793"/>
    <w:multiLevelType w:val="hybridMultilevel"/>
    <w:tmpl w:val="C5EC6CE0"/>
    <w:lvl w:ilvl="0" w:tplc="3BE29B7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D6C1A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F6826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58E83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467AD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187F7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B23DD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E4C82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6C18C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E215EB7"/>
    <w:multiLevelType w:val="hybridMultilevel"/>
    <w:tmpl w:val="DF487900"/>
    <w:lvl w:ilvl="0" w:tplc="7F0ED202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1EB45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7CD5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323A9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9C680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A615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600DF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368D3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EAB9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08F0C62"/>
    <w:multiLevelType w:val="hybridMultilevel"/>
    <w:tmpl w:val="83E2FD3E"/>
    <w:lvl w:ilvl="0" w:tplc="D0584C66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9CDB2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BE39A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C883F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6EE93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50C74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92044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5CFBC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E41DF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225781F"/>
    <w:multiLevelType w:val="hybridMultilevel"/>
    <w:tmpl w:val="FEBE7804"/>
    <w:lvl w:ilvl="0" w:tplc="A62A3928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827C5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04E42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F46A6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DAEEF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481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92F09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4EA2F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3CD43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28D0981"/>
    <w:multiLevelType w:val="hybridMultilevel"/>
    <w:tmpl w:val="89CE0732"/>
    <w:lvl w:ilvl="0" w:tplc="59CC794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FA83E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F6C8F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1EC49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1CDFA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8C2F7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F0E79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961E7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EC9AD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80F5C44"/>
    <w:multiLevelType w:val="hybridMultilevel"/>
    <w:tmpl w:val="D51C2DA8"/>
    <w:lvl w:ilvl="0" w:tplc="DBA0261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0038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8E635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08E17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00335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8AE15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989D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AE800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2E4B2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9FE15B8"/>
    <w:multiLevelType w:val="hybridMultilevel"/>
    <w:tmpl w:val="BD68F8CE"/>
    <w:lvl w:ilvl="0" w:tplc="B66A95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3E360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D81D1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48C7B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36A2C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1251F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C855B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0A9C1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3ABE0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C567CE0"/>
    <w:multiLevelType w:val="hybridMultilevel"/>
    <w:tmpl w:val="060673DC"/>
    <w:lvl w:ilvl="0" w:tplc="1D2A2DD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6489A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7CEE7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4E802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80CBF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6253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66F50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86D24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2AB40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E6269B7"/>
    <w:multiLevelType w:val="hybridMultilevel"/>
    <w:tmpl w:val="AC246A24"/>
    <w:lvl w:ilvl="0" w:tplc="6AD8482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820F6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EA957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DC58E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0BBF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A863A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D2892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2A934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FC3CD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FF72F74"/>
    <w:multiLevelType w:val="hybridMultilevel"/>
    <w:tmpl w:val="77BE2DEE"/>
    <w:lvl w:ilvl="0" w:tplc="73B4314C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4414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618B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18462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4E0BB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92058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DA51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F2384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209FB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4373111"/>
    <w:multiLevelType w:val="hybridMultilevel"/>
    <w:tmpl w:val="2604B052"/>
    <w:lvl w:ilvl="0" w:tplc="B0E8586E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40053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58C16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DC99E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2EA7E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A0996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4E7D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FAAAB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10593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74C73A91"/>
    <w:multiLevelType w:val="hybridMultilevel"/>
    <w:tmpl w:val="0008700C"/>
    <w:lvl w:ilvl="0" w:tplc="E95AC1C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86AFA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8C25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52B12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0A7B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808F1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08305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2A87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94725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76BD14AE"/>
    <w:multiLevelType w:val="hybridMultilevel"/>
    <w:tmpl w:val="FEA8170C"/>
    <w:lvl w:ilvl="0" w:tplc="6BB8128C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EC3E8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12D0D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EC2D4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26F26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4A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4608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68430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7A742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73A3EA8"/>
    <w:multiLevelType w:val="hybridMultilevel"/>
    <w:tmpl w:val="C28CF988"/>
    <w:lvl w:ilvl="0" w:tplc="6EBA540C">
      <w:start w:val="1"/>
      <w:numFmt w:val="bullet"/>
      <w:lvlText w:val="–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AC72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50818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02546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FC504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D8A5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1ACFB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6AC38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340E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79EF07AD"/>
    <w:multiLevelType w:val="hybridMultilevel"/>
    <w:tmpl w:val="30104AE0"/>
    <w:lvl w:ilvl="0" w:tplc="CEF62A8C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1EC0E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1A3B5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04B8C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946BC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AADF5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525CE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A81D5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54A3D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C262071"/>
    <w:multiLevelType w:val="hybridMultilevel"/>
    <w:tmpl w:val="998E82E8"/>
    <w:lvl w:ilvl="0" w:tplc="7B920E3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BA315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243B6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7EC95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3AD2D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A599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6E806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F4129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A6ED2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DDC3809"/>
    <w:multiLevelType w:val="hybridMultilevel"/>
    <w:tmpl w:val="C5A61FF4"/>
    <w:lvl w:ilvl="0" w:tplc="2BA81E4E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801B8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0A0F6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920B9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B68A7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8830E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8E41E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B4FB0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B8599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56"/>
  </w:num>
  <w:num w:numId="5">
    <w:abstractNumId w:val="24"/>
  </w:num>
  <w:num w:numId="6">
    <w:abstractNumId w:val="21"/>
  </w:num>
  <w:num w:numId="7">
    <w:abstractNumId w:val="19"/>
  </w:num>
  <w:num w:numId="8">
    <w:abstractNumId w:val="45"/>
  </w:num>
  <w:num w:numId="9">
    <w:abstractNumId w:val="8"/>
  </w:num>
  <w:num w:numId="10">
    <w:abstractNumId w:val="27"/>
  </w:num>
  <w:num w:numId="11">
    <w:abstractNumId w:val="32"/>
  </w:num>
  <w:num w:numId="12">
    <w:abstractNumId w:val="65"/>
  </w:num>
  <w:num w:numId="13">
    <w:abstractNumId w:val="68"/>
  </w:num>
  <w:num w:numId="14">
    <w:abstractNumId w:val="61"/>
  </w:num>
  <w:num w:numId="15">
    <w:abstractNumId w:val="28"/>
  </w:num>
  <w:num w:numId="16">
    <w:abstractNumId w:val="53"/>
  </w:num>
  <w:num w:numId="17">
    <w:abstractNumId w:val="33"/>
  </w:num>
  <w:num w:numId="18">
    <w:abstractNumId w:val="4"/>
  </w:num>
  <w:num w:numId="19">
    <w:abstractNumId w:val="3"/>
  </w:num>
  <w:num w:numId="20">
    <w:abstractNumId w:val="1"/>
  </w:num>
  <w:num w:numId="21">
    <w:abstractNumId w:val="57"/>
  </w:num>
  <w:num w:numId="22">
    <w:abstractNumId w:val="66"/>
  </w:num>
  <w:num w:numId="23">
    <w:abstractNumId w:val="46"/>
  </w:num>
  <w:num w:numId="24">
    <w:abstractNumId w:val="55"/>
  </w:num>
  <w:num w:numId="25">
    <w:abstractNumId w:val="23"/>
  </w:num>
  <w:num w:numId="26">
    <w:abstractNumId w:val="41"/>
  </w:num>
  <w:num w:numId="27">
    <w:abstractNumId w:val="42"/>
  </w:num>
  <w:num w:numId="28">
    <w:abstractNumId w:val="40"/>
  </w:num>
  <w:num w:numId="29">
    <w:abstractNumId w:val="59"/>
  </w:num>
  <w:num w:numId="30">
    <w:abstractNumId w:val="29"/>
  </w:num>
  <w:num w:numId="31">
    <w:abstractNumId w:val="51"/>
  </w:num>
  <w:num w:numId="32">
    <w:abstractNumId w:val="14"/>
  </w:num>
  <w:num w:numId="33">
    <w:abstractNumId w:val="9"/>
  </w:num>
  <w:num w:numId="34">
    <w:abstractNumId w:val="63"/>
  </w:num>
  <w:num w:numId="35">
    <w:abstractNumId w:val="31"/>
  </w:num>
  <w:num w:numId="36">
    <w:abstractNumId w:val="38"/>
  </w:num>
  <w:num w:numId="37">
    <w:abstractNumId w:val="39"/>
  </w:num>
  <w:num w:numId="38">
    <w:abstractNumId w:val="58"/>
  </w:num>
  <w:num w:numId="39">
    <w:abstractNumId w:val="52"/>
  </w:num>
  <w:num w:numId="40">
    <w:abstractNumId w:val="48"/>
  </w:num>
  <w:num w:numId="41">
    <w:abstractNumId w:val="12"/>
  </w:num>
  <w:num w:numId="42">
    <w:abstractNumId w:val="7"/>
  </w:num>
  <w:num w:numId="43">
    <w:abstractNumId w:val="11"/>
  </w:num>
  <w:num w:numId="44">
    <w:abstractNumId w:val="62"/>
  </w:num>
  <w:num w:numId="45">
    <w:abstractNumId w:val="17"/>
  </w:num>
  <w:num w:numId="46">
    <w:abstractNumId w:val="35"/>
  </w:num>
  <w:num w:numId="47">
    <w:abstractNumId w:val="20"/>
  </w:num>
  <w:num w:numId="48">
    <w:abstractNumId w:val="36"/>
  </w:num>
  <w:num w:numId="49">
    <w:abstractNumId w:val="44"/>
  </w:num>
  <w:num w:numId="50">
    <w:abstractNumId w:val="43"/>
  </w:num>
  <w:num w:numId="51">
    <w:abstractNumId w:val="18"/>
  </w:num>
  <w:num w:numId="52">
    <w:abstractNumId w:val="69"/>
  </w:num>
  <w:num w:numId="53">
    <w:abstractNumId w:val="49"/>
  </w:num>
  <w:num w:numId="54">
    <w:abstractNumId w:val="16"/>
  </w:num>
  <w:num w:numId="55">
    <w:abstractNumId w:val="37"/>
  </w:num>
  <w:num w:numId="56">
    <w:abstractNumId w:val="15"/>
  </w:num>
  <w:num w:numId="57">
    <w:abstractNumId w:val="47"/>
  </w:num>
  <w:num w:numId="58">
    <w:abstractNumId w:val="60"/>
  </w:num>
  <w:num w:numId="59">
    <w:abstractNumId w:val="6"/>
  </w:num>
  <w:num w:numId="60">
    <w:abstractNumId w:val="64"/>
  </w:num>
  <w:num w:numId="61">
    <w:abstractNumId w:val="26"/>
  </w:num>
  <w:num w:numId="62">
    <w:abstractNumId w:val="50"/>
  </w:num>
  <w:num w:numId="63">
    <w:abstractNumId w:val="22"/>
  </w:num>
  <w:num w:numId="64">
    <w:abstractNumId w:val="10"/>
  </w:num>
  <w:num w:numId="65">
    <w:abstractNumId w:val="67"/>
  </w:num>
  <w:num w:numId="66">
    <w:abstractNumId w:val="54"/>
  </w:num>
  <w:num w:numId="67">
    <w:abstractNumId w:val="13"/>
  </w:num>
  <w:num w:numId="68">
    <w:abstractNumId w:val="25"/>
  </w:num>
  <w:num w:numId="69">
    <w:abstractNumId w:val="34"/>
  </w:num>
  <w:num w:numId="70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CFD"/>
    <w:rsid w:val="00020668"/>
    <w:rsid w:val="000226F2"/>
    <w:rsid w:val="000315D5"/>
    <w:rsid w:val="00033CED"/>
    <w:rsid w:val="0003739D"/>
    <w:rsid w:val="00046D42"/>
    <w:rsid w:val="00053E43"/>
    <w:rsid w:val="00082BFD"/>
    <w:rsid w:val="00084229"/>
    <w:rsid w:val="000D2F20"/>
    <w:rsid w:val="000E2E44"/>
    <w:rsid w:val="000E4C69"/>
    <w:rsid w:val="00141CBE"/>
    <w:rsid w:val="001651F1"/>
    <w:rsid w:val="0018616B"/>
    <w:rsid w:val="00192059"/>
    <w:rsid w:val="001C0909"/>
    <w:rsid w:val="002530D1"/>
    <w:rsid w:val="00261524"/>
    <w:rsid w:val="002821A9"/>
    <w:rsid w:val="002925BE"/>
    <w:rsid w:val="0029567A"/>
    <w:rsid w:val="002B735A"/>
    <w:rsid w:val="002E7D0B"/>
    <w:rsid w:val="002F7AD9"/>
    <w:rsid w:val="00311CE6"/>
    <w:rsid w:val="00312CC6"/>
    <w:rsid w:val="00320993"/>
    <w:rsid w:val="00322A6A"/>
    <w:rsid w:val="00374D51"/>
    <w:rsid w:val="00394C21"/>
    <w:rsid w:val="003C38FC"/>
    <w:rsid w:val="003E021F"/>
    <w:rsid w:val="0040572A"/>
    <w:rsid w:val="00410C2A"/>
    <w:rsid w:val="004177D3"/>
    <w:rsid w:val="004246A2"/>
    <w:rsid w:val="00443DB5"/>
    <w:rsid w:val="004671D9"/>
    <w:rsid w:val="00485757"/>
    <w:rsid w:val="004B34D3"/>
    <w:rsid w:val="004D5343"/>
    <w:rsid w:val="004E73F5"/>
    <w:rsid w:val="004F7158"/>
    <w:rsid w:val="005022FA"/>
    <w:rsid w:val="005261F1"/>
    <w:rsid w:val="00531046"/>
    <w:rsid w:val="0055299B"/>
    <w:rsid w:val="00552F0F"/>
    <w:rsid w:val="00560198"/>
    <w:rsid w:val="00564CF0"/>
    <w:rsid w:val="005748AF"/>
    <w:rsid w:val="0057509A"/>
    <w:rsid w:val="00575BD0"/>
    <w:rsid w:val="005A3CF2"/>
    <w:rsid w:val="005A57B5"/>
    <w:rsid w:val="006200AD"/>
    <w:rsid w:val="006447F7"/>
    <w:rsid w:val="00656519"/>
    <w:rsid w:val="006675AE"/>
    <w:rsid w:val="00670B86"/>
    <w:rsid w:val="006A44A3"/>
    <w:rsid w:val="006A62DC"/>
    <w:rsid w:val="006A648F"/>
    <w:rsid w:val="006C1E6E"/>
    <w:rsid w:val="006C7A87"/>
    <w:rsid w:val="006D2AEA"/>
    <w:rsid w:val="006D6573"/>
    <w:rsid w:val="006F5760"/>
    <w:rsid w:val="007005F6"/>
    <w:rsid w:val="007128E3"/>
    <w:rsid w:val="007323EC"/>
    <w:rsid w:val="007526DB"/>
    <w:rsid w:val="007528ED"/>
    <w:rsid w:val="00774A7D"/>
    <w:rsid w:val="00777643"/>
    <w:rsid w:val="007A7080"/>
    <w:rsid w:val="007E73FE"/>
    <w:rsid w:val="007E758A"/>
    <w:rsid w:val="007F12DF"/>
    <w:rsid w:val="00807AC9"/>
    <w:rsid w:val="008151FC"/>
    <w:rsid w:val="00822AFA"/>
    <w:rsid w:val="00844702"/>
    <w:rsid w:val="00845D47"/>
    <w:rsid w:val="00880197"/>
    <w:rsid w:val="00895853"/>
    <w:rsid w:val="00896D9C"/>
    <w:rsid w:val="008C1600"/>
    <w:rsid w:val="008D2830"/>
    <w:rsid w:val="008E3ED1"/>
    <w:rsid w:val="00920B07"/>
    <w:rsid w:val="00920B5C"/>
    <w:rsid w:val="009211C2"/>
    <w:rsid w:val="00944CE1"/>
    <w:rsid w:val="00964752"/>
    <w:rsid w:val="00970CFD"/>
    <w:rsid w:val="009816F2"/>
    <w:rsid w:val="00983622"/>
    <w:rsid w:val="009915FE"/>
    <w:rsid w:val="00996BF9"/>
    <w:rsid w:val="009C5A99"/>
    <w:rsid w:val="009C5AFB"/>
    <w:rsid w:val="00A11C5C"/>
    <w:rsid w:val="00A763C3"/>
    <w:rsid w:val="00A85CF5"/>
    <w:rsid w:val="00A93B95"/>
    <w:rsid w:val="00AA7B41"/>
    <w:rsid w:val="00AB6FE8"/>
    <w:rsid w:val="00AE5553"/>
    <w:rsid w:val="00AF3B85"/>
    <w:rsid w:val="00B169F7"/>
    <w:rsid w:val="00B210A7"/>
    <w:rsid w:val="00B47A4B"/>
    <w:rsid w:val="00B605CA"/>
    <w:rsid w:val="00BA65FC"/>
    <w:rsid w:val="00BF2BFC"/>
    <w:rsid w:val="00C07966"/>
    <w:rsid w:val="00C20D0F"/>
    <w:rsid w:val="00C41894"/>
    <w:rsid w:val="00C91096"/>
    <w:rsid w:val="00C97018"/>
    <w:rsid w:val="00CA4484"/>
    <w:rsid w:val="00CA61CA"/>
    <w:rsid w:val="00CD4950"/>
    <w:rsid w:val="00CD5347"/>
    <w:rsid w:val="00CD68FF"/>
    <w:rsid w:val="00CF131C"/>
    <w:rsid w:val="00CF7094"/>
    <w:rsid w:val="00D20EE8"/>
    <w:rsid w:val="00D21283"/>
    <w:rsid w:val="00D76F99"/>
    <w:rsid w:val="00DA6EEF"/>
    <w:rsid w:val="00DE62BC"/>
    <w:rsid w:val="00DF6023"/>
    <w:rsid w:val="00E02DD8"/>
    <w:rsid w:val="00E062A0"/>
    <w:rsid w:val="00E16DA2"/>
    <w:rsid w:val="00E35FD2"/>
    <w:rsid w:val="00E3772B"/>
    <w:rsid w:val="00E53B60"/>
    <w:rsid w:val="00E66544"/>
    <w:rsid w:val="00E91D30"/>
    <w:rsid w:val="00EC02EE"/>
    <w:rsid w:val="00EC4720"/>
    <w:rsid w:val="00ED3AB6"/>
    <w:rsid w:val="00ED5F37"/>
    <w:rsid w:val="00EE1471"/>
    <w:rsid w:val="00EE29B1"/>
    <w:rsid w:val="00EE6EF4"/>
    <w:rsid w:val="00EF58BC"/>
    <w:rsid w:val="00F0685B"/>
    <w:rsid w:val="00F121E6"/>
    <w:rsid w:val="00F51538"/>
    <w:rsid w:val="00FA6973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2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528ED"/>
    <w:pPr>
      <w:keepNext/>
      <w:ind w:firstLine="720"/>
      <w:jc w:val="both"/>
      <w:outlineLvl w:val="1"/>
    </w:pPr>
    <w:rPr>
      <w:b/>
      <w:sz w:val="26"/>
      <w:szCs w:val="20"/>
      <w:lang w:val="en-US"/>
    </w:rPr>
  </w:style>
  <w:style w:type="paragraph" w:styleId="3">
    <w:name w:val="heading 3"/>
    <w:basedOn w:val="a"/>
    <w:next w:val="a"/>
    <w:link w:val="30"/>
    <w:qFormat/>
    <w:rsid w:val="007528ED"/>
    <w:pPr>
      <w:keepNext/>
      <w:ind w:left="1080"/>
      <w:jc w:val="both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7528E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7528ED"/>
    <w:pPr>
      <w:keepNext/>
      <w:jc w:val="center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7528ED"/>
    <w:pPr>
      <w:keepNext/>
      <w:jc w:val="center"/>
      <w:outlineLvl w:val="5"/>
    </w:pPr>
    <w:rPr>
      <w:i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7528ED"/>
    <w:pPr>
      <w:keepNext/>
      <w:ind w:left="1080"/>
      <w:jc w:val="right"/>
      <w:outlineLvl w:val="6"/>
    </w:pPr>
    <w:rPr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7528ED"/>
    <w:pPr>
      <w:keepNext/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528ED"/>
    <w:pPr>
      <w:keepNext/>
      <w:ind w:left="1080"/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8E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7528ED"/>
    <w:rPr>
      <w:b/>
      <w:sz w:val="26"/>
      <w:lang w:val="en-US"/>
    </w:rPr>
  </w:style>
  <w:style w:type="character" w:customStyle="1" w:styleId="30">
    <w:name w:val="Заголовок 3 Знак"/>
    <w:basedOn w:val="a0"/>
    <w:link w:val="3"/>
    <w:rsid w:val="007528ED"/>
    <w:rPr>
      <w:sz w:val="26"/>
    </w:rPr>
  </w:style>
  <w:style w:type="character" w:customStyle="1" w:styleId="40">
    <w:name w:val="Заголовок 4 Знак"/>
    <w:basedOn w:val="a0"/>
    <w:link w:val="4"/>
    <w:rsid w:val="007528ED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7528ED"/>
    <w:rPr>
      <w:sz w:val="26"/>
    </w:rPr>
  </w:style>
  <w:style w:type="character" w:customStyle="1" w:styleId="60">
    <w:name w:val="Заголовок 6 Знак"/>
    <w:basedOn w:val="a0"/>
    <w:link w:val="6"/>
    <w:rsid w:val="007528ED"/>
    <w:rPr>
      <w:i/>
      <w:sz w:val="24"/>
      <w:lang w:eastAsia="en-US"/>
    </w:rPr>
  </w:style>
  <w:style w:type="character" w:customStyle="1" w:styleId="70">
    <w:name w:val="Заголовок 7 Знак"/>
    <w:basedOn w:val="a0"/>
    <w:link w:val="7"/>
    <w:rsid w:val="007528ED"/>
    <w:rPr>
      <w:b/>
      <w:sz w:val="26"/>
    </w:rPr>
  </w:style>
  <w:style w:type="character" w:customStyle="1" w:styleId="80">
    <w:name w:val="Заголовок 8 Знак"/>
    <w:basedOn w:val="a0"/>
    <w:link w:val="8"/>
    <w:rsid w:val="007528ED"/>
    <w:rPr>
      <w:sz w:val="24"/>
    </w:rPr>
  </w:style>
  <w:style w:type="character" w:customStyle="1" w:styleId="90">
    <w:name w:val="Заголовок 9 Знак"/>
    <w:basedOn w:val="a0"/>
    <w:link w:val="9"/>
    <w:rsid w:val="007528ED"/>
    <w:rPr>
      <w:b/>
      <w:sz w:val="26"/>
    </w:rPr>
  </w:style>
  <w:style w:type="paragraph" w:styleId="a3">
    <w:name w:val="caption"/>
    <w:basedOn w:val="a"/>
    <w:next w:val="a"/>
    <w:qFormat/>
    <w:rsid w:val="007528ED"/>
    <w:pPr>
      <w:ind w:firstLine="720"/>
    </w:pPr>
    <w:rPr>
      <w:b/>
      <w:sz w:val="26"/>
      <w:szCs w:val="20"/>
    </w:rPr>
  </w:style>
  <w:style w:type="paragraph" w:styleId="a4">
    <w:name w:val="Title"/>
    <w:basedOn w:val="a"/>
    <w:link w:val="a5"/>
    <w:qFormat/>
    <w:rsid w:val="007528ED"/>
    <w:pPr>
      <w:ind w:left="567"/>
      <w:jc w:val="center"/>
    </w:pPr>
    <w:rPr>
      <w:b/>
      <w:sz w:val="56"/>
      <w:szCs w:val="20"/>
      <w:lang w:eastAsia="en-US"/>
    </w:rPr>
  </w:style>
  <w:style w:type="character" w:customStyle="1" w:styleId="a5">
    <w:name w:val="Название Знак"/>
    <w:basedOn w:val="a0"/>
    <w:link w:val="a4"/>
    <w:rsid w:val="007528ED"/>
    <w:rPr>
      <w:b/>
      <w:sz w:val="56"/>
      <w:lang w:eastAsia="en-US"/>
    </w:rPr>
  </w:style>
  <w:style w:type="character" w:styleId="a6">
    <w:name w:val="Strong"/>
    <w:uiPriority w:val="22"/>
    <w:qFormat/>
    <w:rsid w:val="007528ED"/>
    <w:rPr>
      <w:b/>
      <w:bCs/>
    </w:rPr>
  </w:style>
  <w:style w:type="paragraph" w:styleId="a7">
    <w:name w:val="List Paragraph"/>
    <w:basedOn w:val="a"/>
    <w:uiPriority w:val="34"/>
    <w:qFormat/>
    <w:rsid w:val="007528ED"/>
    <w:pPr>
      <w:ind w:left="720"/>
      <w:contextualSpacing/>
    </w:pPr>
    <w:rPr>
      <w:sz w:val="20"/>
      <w:szCs w:val="20"/>
      <w:lang w:eastAsia="en-US"/>
    </w:rPr>
  </w:style>
  <w:style w:type="paragraph" w:customStyle="1" w:styleId="a8">
    <w:name w:val="список с точками"/>
    <w:basedOn w:val="a"/>
    <w:rsid w:val="002F7AD9"/>
    <w:pPr>
      <w:tabs>
        <w:tab w:val="left" w:pos="0"/>
      </w:tabs>
      <w:spacing w:line="312" w:lineRule="auto"/>
      <w:ind w:left="927" w:hanging="360"/>
      <w:jc w:val="both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44B2-77E1-4A2C-BCDD-C295AEC5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8838</Words>
  <Characters>5037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7-12-07T06:58:00Z</dcterms:created>
  <dcterms:modified xsi:type="dcterms:W3CDTF">2019-10-31T09:42:00Z</dcterms:modified>
</cp:coreProperties>
</file>